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68FCD" w14:textId="18FC955E" w:rsidR="00980C65" w:rsidRPr="00EF5345" w:rsidRDefault="000E30A3" w:rsidP="00ED4473">
      <w:pPr>
        <w:spacing w:after="0" w:line="480" w:lineRule="auto"/>
        <w:ind w:firstLine="0"/>
        <w:jc w:val="center"/>
        <w:rPr>
          <w:b/>
          <w:bCs/>
          <w:szCs w:val="24"/>
        </w:rPr>
      </w:pPr>
      <w:r w:rsidRPr="00E6009C">
        <w:rPr>
          <w:b/>
          <w:bCs/>
          <w:szCs w:val="24"/>
        </w:rPr>
        <w:t xml:space="preserve">O </w:t>
      </w:r>
      <w:r w:rsidR="00980C65" w:rsidRPr="00E6009C">
        <w:rPr>
          <w:b/>
          <w:bCs/>
          <w:szCs w:val="24"/>
        </w:rPr>
        <w:t xml:space="preserve">envelhecimento </w:t>
      </w:r>
      <w:r w:rsidR="0052075C">
        <w:rPr>
          <w:b/>
          <w:bCs/>
          <w:szCs w:val="24"/>
        </w:rPr>
        <w:t>visto</w:t>
      </w:r>
      <w:r w:rsidR="00980C65" w:rsidRPr="00E6009C">
        <w:rPr>
          <w:b/>
          <w:bCs/>
          <w:szCs w:val="24"/>
        </w:rPr>
        <w:t xml:space="preserve"> do cárcere: análise psicossocial da Velhice LGBT com </w:t>
      </w:r>
      <w:r w:rsidR="0052075C">
        <w:rPr>
          <w:b/>
          <w:bCs/>
          <w:szCs w:val="24"/>
        </w:rPr>
        <w:t>mulheres e homens</w:t>
      </w:r>
      <w:r w:rsidR="00980C65" w:rsidRPr="00EF5345">
        <w:rPr>
          <w:b/>
          <w:bCs/>
          <w:szCs w:val="24"/>
        </w:rPr>
        <w:t xml:space="preserve"> em privação de </w:t>
      </w:r>
      <w:r w:rsidR="00980C65" w:rsidRPr="00BF1E71">
        <w:rPr>
          <w:b/>
          <w:bCs/>
          <w:szCs w:val="24"/>
        </w:rPr>
        <w:t xml:space="preserve">liberdade </w:t>
      </w:r>
      <w:commentRangeStart w:id="0"/>
      <w:r w:rsidR="00980C65" w:rsidRPr="00BF1E71">
        <w:rPr>
          <w:b/>
          <w:bCs/>
          <w:szCs w:val="24"/>
        </w:rPr>
        <w:t>no contexto</w:t>
      </w:r>
      <w:r w:rsidR="00EE004D" w:rsidRPr="00BF1E71">
        <w:rPr>
          <w:b/>
          <w:bCs/>
          <w:szCs w:val="24"/>
        </w:rPr>
        <w:t xml:space="preserve"> brasileiro</w:t>
      </w:r>
      <w:commentRangeEnd w:id="0"/>
      <w:r w:rsidR="001F65D0">
        <w:rPr>
          <w:rStyle w:val="Refdecomentrio"/>
        </w:rPr>
        <w:commentReference w:id="0"/>
      </w:r>
      <w:r w:rsidR="00980C65" w:rsidRPr="00BF1E71">
        <w:rPr>
          <w:b/>
          <w:bCs/>
          <w:szCs w:val="24"/>
        </w:rPr>
        <w:t xml:space="preserve"> da COVID-19</w:t>
      </w:r>
    </w:p>
    <w:p w14:paraId="79BC623C" w14:textId="7E4BD4F4" w:rsidR="00A44AB7" w:rsidRPr="00134AF1" w:rsidRDefault="000E30A3" w:rsidP="00CA6416">
      <w:pPr>
        <w:spacing w:after="0" w:line="480" w:lineRule="auto"/>
        <w:ind w:firstLine="0"/>
        <w:jc w:val="center"/>
        <w:rPr>
          <w:b/>
          <w:bCs/>
          <w:szCs w:val="24"/>
          <w:lang w:val="en-US"/>
        </w:rPr>
      </w:pPr>
      <w:r w:rsidRPr="00134AF1">
        <w:rPr>
          <w:b/>
          <w:bCs/>
          <w:szCs w:val="24"/>
          <w:lang w:val="en-US"/>
        </w:rPr>
        <w:t xml:space="preserve">The aging </w:t>
      </w:r>
      <w:r w:rsidR="0052075C">
        <w:rPr>
          <w:b/>
          <w:bCs/>
          <w:szCs w:val="24"/>
          <w:lang w:val="en-US"/>
        </w:rPr>
        <w:t>seen from</w:t>
      </w:r>
      <w:r w:rsidRPr="00134AF1">
        <w:rPr>
          <w:b/>
          <w:bCs/>
          <w:szCs w:val="24"/>
          <w:lang w:val="en-US"/>
        </w:rPr>
        <w:t xml:space="preserve"> prison: psychosocial analysis of LGBT old age with </w:t>
      </w:r>
      <w:r w:rsidR="0052075C">
        <w:rPr>
          <w:b/>
          <w:bCs/>
          <w:szCs w:val="24"/>
          <w:lang w:val="en-US"/>
        </w:rPr>
        <w:t>womens and men</w:t>
      </w:r>
      <w:r w:rsidRPr="00134AF1">
        <w:rPr>
          <w:b/>
          <w:bCs/>
          <w:szCs w:val="24"/>
          <w:lang w:val="en-US"/>
        </w:rPr>
        <w:t xml:space="preserve"> </w:t>
      </w:r>
      <w:r w:rsidR="00980C65" w:rsidRPr="00134AF1">
        <w:rPr>
          <w:b/>
          <w:bCs/>
          <w:szCs w:val="24"/>
          <w:lang w:val="en-US"/>
        </w:rPr>
        <w:t>deprived</w:t>
      </w:r>
      <w:r w:rsidRPr="00134AF1">
        <w:rPr>
          <w:b/>
          <w:bCs/>
          <w:szCs w:val="24"/>
          <w:lang w:val="en-US"/>
        </w:rPr>
        <w:t xml:space="preserve"> of freedom </w:t>
      </w:r>
      <w:r w:rsidR="00980C65" w:rsidRPr="00134AF1">
        <w:rPr>
          <w:b/>
          <w:bCs/>
          <w:szCs w:val="24"/>
          <w:lang w:val="en-US"/>
        </w:rPr>
        <w:t>at the</w:t>
      </w:r>
      <w:r w:rsidR="00EE004D">
        <w:rPr>
          <w:b/>
          <w:bCs/>
          <w:szCs w:val="24"/>
          <w:lang w:val="en-US"/>
        </w:rPr>
        <w:t xml:space="preserve"> brazilian</w:t>
      </w:r>
      <w:r w:rsidRPr="00134AF1">
        <w:rPr>
          <w:b/>
          <w:bCs/>
          <w:szCs w:val="24"/>
          <w:lang w:val="en-US"/>
        </w:rPr>
        <w:t xml:space="preserve"> context of COVID-19</w:t>
      </w:r>
    </w:p>
    <w:p w14:paraId="2D786BC9" w14:textId="0545E701" w:rsidR="00026617" w:rsidRDefault="008A78D4" w:rsidP="00F627F9">
      <w:pPr>
        <w:spacing w:after="0"/>
        <w:ind w:firstLine="0"/>
        <w:rPr>
          <w:b/>
          <w:bCs/>
          <w:szCs w:val="24"/>
        </w:rPr>
      </w:pPr>
      <w:r w:rsidRPr="008A78D4">
        <w:rPr>
          <w:b/>
          <w:bCs/>
          <w:szCs w:val="24"/>
        </w:rPr>
        <w:t>Resumo</w:t>
      </w:r>
      <w:r w:rsidR="00AC4374">
        <w:rPr>
          <w:b/>
          <w:bCs/>
          <w:szCs w:val="24"/>
        </w:rPr>
        <w:t xml:space="preserve"> </w:t>
      </w:r>
    </w:p>
    <w:p w14:paraId="4466DB74" w14:textId="161CF180" w:rsidR="00C60E82" w:rsidRPr="002111CA" w:rsidRDefault="002111CA" w:rsidP="00CA6416">
      <w:pPr>
        <w:shd w:val="clear" w:color="auto" w:fill="FFFFFF" w:themeFill="background1"/>
        <w:spacing w:after="0"/>
        <w:ind w:firstLine="0"/>
        <w:rPr>
          <w:szCs w:val="24"/>
        </w:rPr>
      </w:pPr>
      <w:r w:rsidRPr="002111CA">
        <w:t>A</w:t>
      </w:r>
      <w:r w:rsidR="009F3CD7" w:rsidRPr="002111CA">
        <w:t xml:space="preserve"> velhice é um fenômeno universal que tem se expandido na população brasileira de </w:t>
      </w:r>
      <w:r w:rsidR="00B76C0A" w:rsidRPr="002111CA">
        <w:t>modo</w:t>
      </w:r>
      <w:r w:rsidR="009F3CD7" w:rsidRPr="002111CA">
        <w:t xml:space="preserve"> notóri</w:t>
      </w:r>
      <w:r w:rsidR="00B76C0A" w:rsidRPr="002111CA">
        <w:t>o</w:t>
      </w:r>
      <w:r w:rsidR="009F3CD7" w:rsidRPr="002111CA">
        <w:t xml:space="preserve">, inclusive dentro do sistema prisional. No entanto, a chegada do coronavírus nas penitenciárias do Brasil reforçou a necessidade de olhar com atenção para as vulnerabilidades psicossociais </w:t>
      </w:r>
      <w:r w:rsidR="0022448F" w:rsidRPr="002111CA">
        <w:t>que</w:t>
      </w:r>
      <w:r w:rsidR="009F3CD7" w:rsidRPr="002111CA">
        <w:t xml:space="preserve"> perpassam esse ambiente e</w:t>
      </w:r>
      <w:r w:rsidRPr="002111CA">
        <w:t xml:space="preserve"> afetam a população em cárcere. O estudo objetivou </w:t>
      </w:r>
      <w:r w:rsidR="00AE673B" w:rsidRPr="00CE15C2">
        <w:rPr>
          <w:szCs w:val="24"/>
          <w:highlight w:val="yellow"/>
        </w:rPr>
        <w:t>analisar e comparar as representações socia</w:t>
      </w:r>
      <w:r w:rsidR="00CE15C2" w:rsidRPr="00CE15C2">
        <w:rPr>
          <w:szCs w:val="24"/>
          <w:highlight w:val="yellow"/>
        </w:rPr>
        <w:t>i</w:t>
      </w:r>
      <w:r w:rsidR="00AE673B" w:rsidRPr="00CE15C2">
        <w:rPr>
          <w:szCs w:val="24"/>
          <w:highlight w:val="yellow"/>
        </w:rPr>
        <w:t>s</w:t>
      </w:r>
      <w:r w:rsidR="00AE673B" w:rsidRPr="002111CA">
        <w:rPr>
          <w:szCs w:val="24"/>
        </w:rPr>
        <w:t xml:space="preserve"> de mulheres e homens em privação de liberdade </w:t>
      </w:r>
      <w:commentRangeStart w:id="1"/>
      <w:r w:rsidR="00AE673B" w:rsidRPr="002111CA">
        <w:t xml:space="preserve">frente </w:t>
      </w:r>
      <w:commentRangeEnd w:id="1"/>
      <w:r w:rsidR="00CE15C2">
        <w:rPr>
          <w:rStyle w:val="Refdecomentrio"/>
        </w:rPr>
        <w:commentReference w:id="1"/>
      </w:r>
      <w:r w:rsidR="00AE673B" w:rsidRPr="002111CA">
        <w:t>as condições que idosos LGBT</w:t>
      </w:r>
      <w:r w:rsidR="002061A7" w:rsidRPr="002111CA">
        <w:t>’s</w:t>
      </w:r>
      <w:r w:rsidR="00AE673B" w:rsidRPr="002111CA">
        <w:t xml:space="preserve"> possuem de vivenciarem uma velhice segura no Brasil.</w:t>
      </w:r>
      <w:r w:rsidRPr="002111CA">
        <w:rPr>
          <w:bCs/>
        </w:rPr>
        <w:t xml:space="preserve"> C</w:t>
      </w:r>
      <w:r w:rsidR="008C722A" w:rsidRPr="002111CA">
        <w:rPr>
          <w:szCs w:val="24"/>
        </w:rPr>
        <w:t xml:space="preserve">aracteriza-se como </w:t>
      </w:r>
      <w:r w:rsidR="00E4547F" w:rsidRPr="002111CA">
        <w:rPr>
          <w:szCs w:val="24"/>
        </w:rPr>
        <w:t xml:space="preserve">pesquisa </w:t>
      </w:r>
      <w:r w:rsidR="008C722A" w:rsidRPr="002111CA">
        <w:rPr>
          <w:szCs w:val="24"/>
        </w:rPr>
        <w:t xml:space="preserve">qualitativa, fundamentada na Teoria das Representações Sociais, de caráter descritivo e comparativo, com dados transversais e </w:t>
      </w:r>
      <w:commentRangeStart w:id="2"/>
      <w:r w:rsidR="008C722A" w:rsidRPr="002111CA">
        <w:rPr>
          <w:szCs w:val="24"/>
        </w:rPr>
        <w:t>amostra não-probabilística por conveniênc</w:t>
      </w:r>
      <w:r w:rsidR="00E4547F" w:rsidRPr="002111CA">
        <w:rPr>
          <w:szCs w:val="24"/>
        </w:rPr>
        <w:t>ia</w:t>
      </w:r>
      <w:commentRangeEnd w:id="2"/>
      <w:r w:rsidR="0000164E">
        <w:rPr>
          <w:rStyle w:val="Refdecomentrio"/>
        </w:rPr>
        <w:commentReference w:id="2"/>
      </w:r>
      <w:r w:rsidR="00E4547F" w:rsidRPr="002111CA">
        <w:rPr>
          <w:szCs w:val="24"/>
        </w:rPr>
        <w:t>.</w:t>
      </w:r>
      <w:r w:rsidR="00C84B95" w:rsidRPr="002111CA">
        <w:rPr>
          <w:szCs w:val="24"/>
        </w:rPr>
        <w:t xml:space="preserve"> Contou-se com</w:t>
      </w:r>
      <w:r w:rsidR="008C722A" w:rsidRPr="002111CA">
        <w:rPr>
          <w:szCs w:val="24"/>
        </w:rPr>
        <w:t xml:space="preserve"> 28 pessoas vivendo em privação de liberdade em Unidades Penais masculinas e femininas</w:t>
      </w:r>
      <w:r w:rsidR="003252BB" w:rsidRPr="002111CA">
        <w:rPr>
          <w:szCs w:val="24"/>
        </w:rPr>
        <w:t xml:space="preserve">, </w:t>
      </w:r>
      <w:r w:rsidR="008C722A" w:rsidRPr="002111CA">
        <w:rPr>
          <w:szCs w:val="24"/>
        </w:rPr>
        <w:t>durante o período de pandemia no Brasil.</w:t>
      </w:r>
      <w:r w:rsidR="00E4547F" w:rsidRPr="002111CA">
        <w:rPr>
          <w:szCs w:val="24"/>
        </w:rPr>
        <w:t xml:space="preserve"> </w:t>
      </w:r>
      <w:r w:rsidRPr="002111CA">
        <w:rPr>
          <w:szCs w:val="24"/>
        </w:rPr>
        <w:t>E</w:t>
      </w:r>
      <w:r w:rsidR="004D083B" w:rsidRPr="002111CA">
        <w:rPr>
          <w:szCs w:val="24"/>
        </w:rPr>
        <w:t>videnciam</w:t>
      </w:r>
      <w:r w:rsidR="00E4547F" w:rsidRPr="002111CA">
        <w:rPr>
          <w:szCs w:val="24"/>
        </w:rPr>
        <w:t>-se</w:t>
      </w:r>
      <w:r w:rsidR="004D083B" w:rsidRPr="002111CA">
        <w:rPr>
          <w:szCs w:val="24"/>
        </w:rPr>
        <w:t xml:space="preserve"> que nas representações dos participantes, a velhice não é uma fase repleta de tranquilidade, pois existem condições</w:t>
      </w:r>
      <w:r w:rsidR="00E4547F" w:rsidRPr="002111CA">
        <w:rPr>
          <w:szCs w:val="24"/>
        </w:rPr>
        <w:t xml:space="preserve"> e recursos </w:t>
      </w:r>
      <w:r w:rsidR="004D083B" w:rsidRPr="002111CA">
        <w:rPr>
          <w:szCs w:val="24"/>
        </w:rPr>
        <w:t>necessári</w:t>
      </w:r>
      <w:r w:rsidR="00E4547F" w:rsidRPr="002111CA">
        <w:rPr>
          <w:szCs w:val="24"/>
        </w:rPr>
        <w:t>os</w:t>
      </w:r>
      <w:r w:rsidR="004D083B" w:rsidRPr="002111CA">
        <w:rPr>
          <w:szCs w:val="24"/>
        </w:rPr>
        <w:t xml:space="preserve"> para viv</w:t>
      </w:r>
      <w:r w:rsidR="00D53B91" w:rsidRPr="002111CA">
        <w:rPr>
          <w:szCs w:val="24"/>
        </w:rPr>
        <w:t>ê</w:t>
      </w:r>
      <w:r w:rsidR="004D083B" w:rsidRPr="002111CA">
        <w:rPr>
          <w:szCs w:val="24"/>
        </w:rPr>
        <w:t xml:space="preserve">-la bem. </w:t>
      </w:r>
      <w:r w:rsidRPr="002111CA">
        <w:rPr>
          <w:bCs/>
          <w:szCs w:val="24"/>
        </w:rPr>
        <w:t xml:space="preserve">Conclui-se </w:t>
      </w:r>
      <w:r w:rsidR="00E4547F" w:rsidRPr="002111CA">
        <w:rPr>
          <w:szCs w:val="24"/>
        </w:rPr>
        <w:t>h</w:t>
      </w:r>
      <w:r w:rsidR="004D083B" w:rsidRPr="002111CA">
        <w:rPr>
          <w:szCs w:val="24"/>
        </w:rPr>
        <w:t xml:space="preserve">á predominância de muitos estereótipos sobre a orientação sexual, o estilo de vida, a solidão na velhice e sobre a sexualidade entre idosos, </w:t>
      </w:r>
      <w:r w:rsidR="00E4547F" w:rsidRPr="002111CA">
        <w:rPr>
          <w:szCs w:val="24"/>
        </w:rPr>
        <w:t xml:space="preserve">o </w:t>
      </w:r>
      <w:r w:rsidR="004D083B" w:rsidRPr="002111CA">
        <w:rPr>
          <w:szCs w:val="24"/>
        </w:rPr>
        <w:t>que pode ser justificado pela ausência de conhecimento sobre a temática ou até mesmo a falta de contato com pessoas LGBT</w:t>
      </w:r>
      <w:r w:rsidR="002061A7" w:rsidRPr="002111CA">
        <w:rPr>
          <w:szCs w:val="24"/>
        </w:rPr>
        <w:t>’s</w:t>
      </w:r>
      <w:r w:rsidR="004D083B" w:rsidRPr="002111CA">
        <w:rPr>
          <w:szCs w:val="24"/>
        </w:rPr>
        <w:t>.</w:t>
      </w:r>
    </w:p>
    <w:p w14:paraId="4EA62B90" w14:textId="4FBFDAF3" w:rsidR="00CA6416" w:rsidRDefault="001619E3" w:rsidP="00CA6416">
      <w:pPr>
        <w:shd w:val="clear" w:color="auto" w:fill="FFFFFF" w:themeFill="background1"/>
        <w:spacing w:after="0"/>
        <w:ind w:firstLine="0"/>
        <w:rPr>
          <w:b/>
          <w:bCs/>
          <w:szCs w:val="24"/>
          <w:lang w:val="en-US"/>
        </w:rPr>
      </w:pPr>
      <w:r w:rsidRPr="001619E3">
        <w:rPr>
          <w:b/>
          <w:bCs/>
          <w:szCs w:val="24"/>
        </w:rPr>
        <w:t xml:space="preserve">Palavras-chave: </w:t>
      </w:r>
      <w:r w:rsidRPr="001619E3">
        <w:rPr>
          <w:szCs w:val="24"/>
        </w:rPr>
        <w:t>COVID-19.</w:t>
      </w:r>
      <w:r>
        <w:rPr>
          <w:b/>
          <w:bCs/>
          <w:szCs w:val="24"/>
        </w:rPr>
        <w:t xml:space="preserve"> </w:t>
      </w:r>
      <w:r>
        <w:rPr>
          <w:szCs w:val="24"/>
        </w:rPr>
        <w:t>Envelhec</w:t>
      </w:r>
      <w:r w:rsidR="00E433AE">
        <w:rPr>
          <w:szCs w:val="24"/>
        </w:rPr>
        <w:t>imento</w:t>
      </w:r>
      <w:r>
        <w:rPr>
          <w:szCs w:val="24"/>
        </w:rPr>
        <w:t xml:space="preserve">. Representações Sociais. </w:t>
      </w:r>
      <w:r w:rsidRPr="00EC59FE">
        <w:rPr>
          <w:szCs w:val="24"/>
          <w:lang w:val="en-US"/>
        </w:rPr>
        <w:t xml:space="preserve">Sistema Prisional Brasileiro. </w:t>
      </w:r>
      <w:r w:rsidRPr="00B2378E">
        <w:rPr>
          <w:szCs w:val="24"/>
          <w:lang w:val="en-US"/>
        </w:rPr>
        <w:t>Velhice LGBT.</w:t>
      </w:r>
      <w:r w:rsidRPr="00B2378E">
        <w:rPr>
          <w:b/>
          <w:bCs/>
          <w:szCs w:val="24"/>
          <w:lang w:val="en-US"/>
        </w:rPr>
        <w:t xml:space="preserve"> </w:t>
      </w:r>
    </w:p>
    <w:p w14:paraId="0E3F7299" w14:textId="77777777" w:rsidR="00F67283" w:rsidRPr="00CA6416" w:rsidRDefault="00F67283" w:rsidP="00CA6416">
      <w:pPr>
        <w:shd w:val="clear" w:color="auto" w:fill="FFFFFF" w:themeFill="background1"/>
        <w:spacing w:after="0"/>
        <w:ind w:firstLine="0"/>
        <w:rPr>
          <w:b/>
          <w:bCs/>
          <w:szCs w:val="24"/>
          <w:lang w:val="en-US"/>
        </w:rPr>
      </w:pPr>
    </w:p>
    <w:p w14:paraId="7F1CC3C3" w14:textId="508C3143" w:rsidR="000A1DB8" w:rsidRPr="00B2378E" w:rsidRDefault="000A1DB8" w:rsidP="00CA6416">
      <w:pPr>
        <w:shd w:val="clear" w:color="auto" w:fill="FFFFFF" w:themeFill="background1"/>
        <w:spacing w:after="0"/>
        <w:ind w:firstLine="0"/>
        <w:rPr>
          <w:b/>
          <w:bCs/>
          <w:szCs w:val="24"/>
          <w:lang w:val="en-US"/>
        </w:rPr>
      </w:pPr>
      <w:r w:rsidRPr="00B2378E">
        <w:rPr>
          <w:b/>
          <w:bCs/>
          <w:szCs w:val="24"/>
          <w:lang w:val="en-US"/>
        </w:rPr>
        <w:t>Abstract</w:t>
      </w:r>
    </w:p>
    <w:p w14:paraId="79060079" w14:textId="2C91F545" w:rsidR="00E433AE" w:rsidRPr="002111CA" w:rsidRDefault="002111CA" w:rsidP="00CA6416">
      <w:pPr>
        <w:shd w:val="clear" w:color="auto" w:fill="FFFFFF" w:themeFill="background1"/>
        <w:spacing w:after="0"/>
        <w:ind w:firstLine="0"/>
        <w:rPr>
          <w:szCs w:val="24"/>
          <w:lang w:val="en-US"/>
        </w:rPr>
      </w:pPr>
      <w:r w:rsidRPr="002111CA">
        <w:rPr>
          <w:szCs w:val="24"/>
          <w:lang w:val="en-US"/>
        </w:rPr>
        <w:t>T</w:t>
      </w:r>
      <w:r w:rsidR="009F3CD7" w:rsidRPr="002111CA">
        <w:rPr>
          <w:szCs w:val="24"/>
          <w:lang w:val="en-US"/>
        </w:rPr>
        <w:t>he old age is</w:t>
      </w:r>
      <w:r w:rsidR="009F3CD7" w:rsidRPr="002111CA">
        <w:rPr>
          <w:bCs/>
          <w:szCs w:val="24"/>
          <w:lang w:val="en-US"/>
        </w:rPr>
        <w:t xml:space="preserve"> </w:t>
      </w:r>
      <w:r w:rsidR="009F3CD7" w:rsidRPr="002111CA">
        <w:rPr>
          <w:szCs w:val="24"/>
          <w:lang w:val="en-US"/>
        </w:rPr>
        <w:t xml:space="preserve">a universal phenomenon </w:t>
      </w:r>
      <w:r w:rsidR="00B76C0A" w:rsidRPr="002111CA">
        <w:rPr>
          <w:szCs w:val="24"/>
          <w:lang w:val="en-US"/>
        </w:rPr>
        <w:t xml:space="preserve">that has expanded in the Brazilian population in a remarkable way, including within the prison system. </w:t>
      </w:r>
      <w:r w:rsidR="0022448F" w:rsidRPr="002111CA">
        <w:rPr>
          <w:szCs w:val="24"/>
          <w:lang w:val="en-US"/>
        </w:rPr>
        <w:t xml:space="preserve">However, the arrival of coronavirus in the penitentiaries of Brazil reinforced the need to look closely at psychosocial vulnerabilities </w:t>
      </w:r>
      <w:r w:rsidR="00EC4ED0" w:rsidRPr="002111CA">
        <w:rPr>
          <w:szCs w:val="24"/>
          <w:lang w:val="en-US"/>
        </w:rPr>
        <w:t xml:space="preserve">that permeate this environment and affect the incarcerated population. </w:t>
      </w:r>
      <w:r w:rsidRPr="002111CA">
        <w:rPr>
          <w:szCs w:val="24"/>
          <w:lang w:val="en-US"/>
        </w:rPr>
        <w:t>T</w:t>
      </w:r>
      <w:r w:rsidR="00AD4269" w:rsidRPr="002111CA">
        <w:rPr>
          <w:szCs w:val="24"/>
          <w:lang w:val="en-US"/>
        </w:rPr>
        <w:t>his search seeks to</w:t>
      </w:r>
      <w:r w:rsidR="00ED185A" w:rsidRPr="002111CA">
        <w:rPr>
          <w:szCs w:val="24"/>
          <w:lang w:val="en-US"/>
        </w:rPr>
        <w:t xml:space="preserve"> analyze and compare </w:t>
      </w:r>
      <w:r w:rsidR="00AD4269" w:rsidRPr="002111CA">
        <w:rPr>
          <w:szCs w:val="24"/>
          <w:lang w:val="en-US"/>
        </w:rPr>
        <w:t>of the social representations of women and men in deprivation of liberty</w:t>
      </w:r>
      <w:r w:rsidR="00E7402C" w:rsidRPr="002111CA">
        <w:rPr>
          <w:szCs w:val="24"/>
          <w:lang w:val="en-US"/>
        </w:rPr>
        <w:t>, in view of the conditions that the LGBT</w:t>
      </w:r>
      <w:r w:rsidR="002061A7" w:rsidRPr="002111CA">
        <w:rPr>
          <w:szCs w:val="24"/>
          <w:lang w:val="en-US"/>
        </w:rPr>
        <w:t>’s</w:t>
      </w:r>
      <w:r w:rsidR="00E7402C" w:rsidRPr="002111CA">
        <w:rPr>
          <w:szCs w:val="24"/>
          <w:lang w:val="en-US"/>
        </w:rPr>
        <w:t xml:space="preserve"> elderly have to live a safe old age in Brazil.</w:t>
      </w:r>
      <w:r w:rsidR="00EC4ED0" w:rsidRPr="002111CA">
        <w:rPr>
          <w:szCs w:val="24"/>
          <w:lang w:val="en-US"/>
        </w:rPr>
        <w:t xml:space="preserve"> </w:t>
      </w:r>
      <w:r w:rsidRPr="002111CA">
        <w:rPr>
          <w:szCs w:val="24"/>
          <w:lang w:val="en-US"/>
        </w:rPr>
        <w:t>I</w:t>
      </w:r>
      <w:r w:rsidR="00AD1E62" w:rsidRPr="002111CA">
        <w:rPr>
          <w:szCs w:val="24"/>
          <w:lang w:val="en-US"/>
        </w:rPr>
        <w:t>t’</w:t>
      </w:r>
      <w:r w:rsidR="00354C51" w:rsidRPr="002111CA">
        <w:rPr>
          <w:szCs w:val="24"/>
          <w:lang w:val="en-US"/>
        </w:rPr>
        <w:t xml:space="preserve">s characterized as qualitative </w:t>
      </w:r>
      <w:r w:rsidR="00AD1E62" w:rsidRPr="002111CA">
        <w:rPr>
          <w:szCs w:val="24"/>
          <w:lang w:val="en-US"/>
        </w:rPr>
        <w:t>research, based on the Theory of Social Representations, of character descriptive and comparative, with cross-sectional data and non-probabilistic sample for convenience.</w:t>
      </w:r>
      <w:r w:rsidR="00C84B95" w:rsidRPr="002111CA">
        <w:rPr>
          <w:szCs w:val="24"/>
          <w:lang w:val="en-US"/>
        </w:rPr>
        <w:t xml:space="preserve"> </w:t>
      </w:r>
      <w:r w:rsidR="00C84B95" w:rsidRPr="002111CA">
        <w:rPr>
          <w:szCs w:val="24"/>
          <w:lang w:val="en-US"/>
        </w:rPr>
        <w:lastRenderedPageBreak/>
        <w:t xml:space="preserve">Counted with 28 peoples </w:t>
      </w:r>
      <w:r w:rsidR="002A220F" w:rsidRPr="002111CA">
        <w:rPr>
          <w:szCs w:val="24"/>
          <w:lang w:val="en-US"/>
        </w:rPr>
        <w:t xml:space="preserve">living in </w:t>
      </w:r>
      <w:r w:rsidR="003252BB" w:rsidRPr="002111CA">
        <w:rPr>
          <w:szCs w:val="24"/>
          <w:lang w:val="en-US"/>
        </w:rPr>
        <w:t xml:space="preserve">deprivation of liberty in male and female prisons, during the pandemic period in Brazil. </w:t>
      </w:r>
      <w:r w:rsidRPr="002111CA">
        <w:rPr>
          <w:bCs/>
          <w:szCs w:val="24"/>
          <w:lang w:val="en-US"/>
        </w:rPr>
        <w:t>It</w:t>
      </w:r>
      <w:r>
        <w:rPr>
          <w:bCs/>
          <w:szCs w:val="24"/>
          <w:lang w:val="en-US"/>
        </w:rPr>
        <w:t>’</w:t>
      </w:r>
      <w:r w:rsidRPr="002111CA">
        <w:rPr>
          <w:bCs/>
          <w:szCs w:val="24"/>
          <w:lang w:val="en-US"/>
        </w:rPr>
        <w:t>s</w:t>
      </w:r>
      <w:r>
        <w:rPr>
          <w:bCs/>
          <w:szCs w:val="24"/>
          <w:lang w:val="en-US"/>
        </w:rPr>
        <w:t xml:space="preserve"> </w:t>
      </w:r>
      <w:r w:rsidR="0086226C" w:rsidRPr="002111CA">
        <w:rPr>
          <w:szCs w:val="24"/>
          <w:lang w:val="en-US"/>
        </w:rPr>
        <w:t>evident that in the representations of the participants, old age is not a phase full of tranquility,</w:t>
      </w:r>
      <w:r w:rsidR="0086226C" w:rsidRPr="002111CA">
        <w:rPr>
          <w:bCs/>
          <w:szCs w:val="24"/>
          <w:lang w:val="en-US"/>
        </w:rPr>
        <w:t xml:space="preserve"> </w:t>
      </w:r>
      <w:r w:rsidR="004415AC" w:rsidRPr="002111CA">
        <w:rPr>
          <w:szCs w:val="24"/>
          <w:lang w:val="en-US"/>
        </w:rPr>
        <w:t>because there are conditions</w:t>
      </w:r>
      <w:r w:rsidR="00CC137B" w:rsidRPr="002111CA">
        <w:rPr>
          <w:szCs w:val="24"/>
          <w:lang w:val="en-US"/>
        </w:rPr>
        <w:t xml:space="preserve"> and re</w:t>
      </w:r>
      <w:r w:rsidRPr="002111CA">
        <w:rPr>
          <w:szCs w:val="24"/>
          <w:lang w:val="en-US"/>
        </w:rPr>
        <w:t>sources necessary to live well. There</w:t>
      </w:r>
      <w:r w:rsidR="00CC137B" w:rsidRPr="002111CA">
        <w:rPr>
          <w:szCs w:val="24"/>
          <w:lang w:val="en-US"/>
        </w:rPr>
        <w:t>is a prevalence of many stereotypes about sexual orientation</w:t>
      </w:r>
      <w:r w:rsidR="007A1EFB" w:rsidRPr="002111CA">
        <w:rPr>
          <w:szCs w:val="24"/>
          <w:lang w:val="en-US"/>
        </w:rPr>
        <w:t xml:space="preserve">, the lifestyle, </w:t>
      </w:r>
      <w:r w:rsidR="00911850" w:rsidRPr="002111CA">
        <w:rPr>
          <w:szCs w:val="24"/>
          <w:lang w:val="en-US"/>
        </w:rPr>
        <w:t xml:space="preserve">the loneliness in old age, about sexuality among the elderly, </w:t>
      </w:r>
      <w:r w:rsidR="00AA6D5D" w:rsidRPr="002111CA">
        <w:rPr>
          <w:szCs w:val="24"/>
          <w:lang w:val="en-US"/>
        </w:rPr>
        <w:t>w</w:t>
      </w:r>
      <w:r w:rsidR="00002E6C" w:rsidRPr="002111CA">
        <w:rPr>
          <w:szCs w:val="24"/>
          <w:lang w:val="en-US"/>
        </w:rPr>
        <w:t>hich</w:t>
      </w:r>
      <w:r w:rsidR="00AA6D5D" w:rsidRPr="002111CA">
        <w:rPr>
          <w:szCs w:val="24"/>
          <w:lang w:val="en-US"/>
        </w:rPr>
        <w:t xml:space="preserve"> can be justified </w:t>
      </w:r>
      <w:r w:rsidR="00002E6C" w:rsidRPr="002111CA">
        <w:rPr>
          <w:szCs w:val="24"/>
          <w:lang w:val="en-US"/>
        </w:rPr>
        <w:t>by the absence of knowledge about the thematic or</w:t>
      </w:r>
      <w:r w:rsidR="00544534" w:rsidRPr="002111CA">
        <w:rPr>
          <w:szCs w:val="24"/>
          <w:lang w:val="en-US"/>
        </w:rPr>
        <w:t xml:space="preserve"> even the lack of contact with LGBT people.</w:t>
      </w:r>
    </w:p>
    <w:p w14:paraId="1D83088C" w14:textId="3AB8048B" w:rsidR="009F3CD7" w:rsidRDefault="00544534" w:rsidP="00CA6416">
      <w:pPr>
        <w:shd w:val="clear" w:color="auto" w:fill="FFFFFF" w:themeFill="background1"/>
        <w:spacing w:after="0"/>
        <w:ind w:firstLine="0"/>
        <w:rPr>
          <w:szCs w:val="24"/>
          <w:lang w:val="en-US"/>
        </w:rPr>
      </w:pPr>
      <w:r w:rsidRPr="00544534">
        <w:rPr>
          <w:b/>
          <w:bCs/>
          <w:szCs w:val="24"/>
          <w:lang w:val="en-US"/>
        </w:rPr>
        <w:t>Keywords:</w:t>
      </w:r>
      <w:r w:rsidR="006342E7">
        <w:rPr>
          <w:b/>
          <w:bCs/>
          <w:szCs w:val="24"/>
          <w:lang w:val="en-US"/>
        </w:rPr>
        <w:t xml:space="preserve"> </w:t>
      </w:r>
      <w:r w:rsidR="006342E7" w:rsidRPr="006342E7">
        <w:rPr>
          <w:szCs w:val="24"/>
          <w:lang w:val="en-US"/>
        </w:rPr>
        <w:t xml:space="preserve">COVID-19. </w:t>
      </w:r>
      <w:r w:rsidR="006342E7">
        <w:rPr>
          <w:szCs w:val="24"/>
          <w:lang w:val="en-US"/>
        </w:rPr>
        <w:t xml:space="preserve">Aging. Social Representations. Brazilian prison system. </w:t>
      </w:r>
      <w:r w:rsidR="006342E7" w:rsidRPr="00EC59FE">
        <w:rPr>
          <w:szCs w:val="24"/>
          <w:lang w:val="en-US"/>
        </w:rPr>
        <w:t>LGBT old age.</w:t>
      </w:r>
    </w:p>
    <w:p w14:paraId="331C14A6" w14:textId="77777777" w:rsidR="00F67283" w:rsidRDefault="00F67283" w:rsidP="00CA6416">
      <w:pPr>
        <w:shd w:val="clear" w:color="auto" w:fill="FFFFFF" w:themeFill="background1"/>
        <w:spacing w:after="0"/>
        <w:ind w:firstLine="0"/>
        <w:rPr>
          <w:szCs w:val="24"/>
          <w:lang w:val="en-US"/>
        </w:rPr>
      </w:pPr>
    </w:p>
    <w:p w14:paraId="41E6B01E" w14:textId="76212E48" w:rsidR="00F67283" w:rsidRPr="00F67283" w:rsidRDefault="00F67283" w:rsidP="00CA6416">
      <w:pPr>
        <w:shd w:val="clear" w:color="auto" w:fill="FFFFFF" w:themeFill="background1"/>
        <w:spacing w:after="0"/>
        <w:ind w:firstLine="0"/>
        <w:rPr>
          <w:b/>
          <w:szCs w:val="24"/>
          <w:lang w:val="en-US"/>
        </w:rPr>
      </w:pPr>
      <w:r>
        <w:rPr>
          <w:b/>
          <w:szCs w:val="24"/>
          <w:lang w:val="en-US"/>
        </w:rPr>
        <w:t>Resu</w:t>
      </w:r>
      <w:r w:rsidRPr="00F67283">
        <w:rPr>
          <w:b/>
          <w:szCs w:val="24"/>
          <w:lang w:val="en-US"/>
        </w:rPr>
        <w:t>men</w:t>
      </w:r>
    </w:p>
    <w:p w14:paraId="49FF4D02" w14:textId="109D48BC" w:rsidR="00F67283" w:rsidRDefault="00F67283" w:rsidP="00CA6416">
      <w:pPr>
        <w:shd w:val="clear" w:color="auto" w:fill="FFFFFF" w:themeFill="background1"/>
        <w:spacing w:after="0"/>
        <w:ind w:firstLine="0"/>
        <w:rPr>
          <w:szCs w:val="24"/>
          <w:lang w:val="es-ES"/>
        </w:rPr>
      </w:pPr>
      <w:r w:rsidRPr="00F67283">
        <w:rPr>
          <w:szCs w:val="24"/>
          <w:lang w:val="es-ES"/>
        </w:rPr>
        <w:t>La vejez es un fenómeno universal que se ha expandido en la población brasileña de manera notoria, incluso dentro del sistema penitenciario. Sin embargo, la llegada del coronavirus a las cárceles de Brasil reforzó la necesidad de mirar con detenimiento las vulnerabilidades psicosociales que permean este entorno y afectan a la población carcelaria. El estudio tuvo como objetivo analizar y comparar las representaciones sociales de mujeres y hombres privados de libertad sobre las condiciones que tienen las personas mayores LGBT para vivir una vejez segura en Brasil. Se caracteriza por ser una investigación cualitativa, basada en la Teoría de las Representaciones Sociales, de carácter descriptivo y comparativo, con datos transversales y muestra de conveniencia no probabilística. 28 personas vivían privadas de libertad en Unidades Penales masculinas y femeninas durante el período pandémico en Brasil. Es evidente que en las representaciones de los participantes, la vejez no es una fase llena de tranquilidad, ya que existen condiciones y recursos necesarios para vivirla bien. Se concluye que existe un predominio de muchos estereotipos sobre la orientación sexual, el estilo de vida, la soledad en la vejez y sobre la sexualidad entre las personas mayores, lo que puede explicarse por el desconocimiento sobre el tema o incluso la falta de contacto con personas LGBT.</w:t>
      </w:r>
    </w:p>
    <w:p w14:paraId="44780E2D" w14:textId="2FB7607B" w:rsidR="00F67283" w:rsidRPr="007326CD" w:rsidRDefault="00F67283" w:rsidP="00CA6416">
      <w:pPr>
        <w:shd w:val="clear" w:color="auto" w:fill="FFFFFF" w:themeFill="background1"/>
        <w:spacing w:after="0"/>
        <w:ind w:firstLine="0"/>
        <w:rPr>
          <w:szCs w:val="24"/>
        </w:rPr>
      </w:pPr>
      <w:r w:rsidRPr="00F67283">
        <w:rPr>
          <w:b/>
          <w:szCs w:val="24"/>
          <w:lang w:val="es-ES"/>
        </w:rPr>
        <w:t>Palabras clave:</w:t>
      </w:r>
      <w:r w:rsidRPr="00F67283">
        <w:rPr>
          <w:szCs w:val="24"/>
          <w:lang w:val="es-ES"/>
        </w:rPr>
        <w:t xml:space="preserve"> COVID-19. Envejecimiento. Representaciones sociales. </w:t>
      </w:r>
      <w:r w:rsidRPr="007326CD">
        <w:rPr>
          <w:szCs w:val="24"/>
        </w:rPr>
        <w:t>Sistema Penitenciario Brasileño. Vejez LGBT.</w:t>
      </w:r>
    </w:p>
    <w:p w14:paraId="35537EA1" w14:textId="77777777" w:rsidR="00A44AB7" w:rsidRPr="007326CD" w:rsidRDefault="00A44AB7" w:rsidP="00F627F9">
      <w:pPr>
        <w:shd w:val="clear" w:color="auto" w:fill="FFFFFF" w:themeFill="background1"/>
        <w:spacing w:after="0" w:line="240" w:lineRule="auto"/>
        <w:ind w:firstLine="0"/>
        <w:rPr>
          <w:szCs w:val="24"/>
        </w:rPr>
      </w:pPr>
    </w:p>
    <w:p w14:paraId="76D5A0B1" w14:textId="1FEA591E" w:rsidR="00E12F21" w:rsidRPr="00B2378E" w:rsidRDefault="006D64A6" w:rsidP="00BA4D11">
      <w:pPr>
        <w:spacing w:after="0" w:line="480" w:lineRule="auto"/>
        <w:ind w:firstLine="0"/>
        <w:rPr>
          <w:b/>
          <w:bCs/>
          <w:szCs w:val="24"/>
        </w:rPr>
      </w:pPr>
      <w:r w:rsidRPr="00B2378E">
        <w:rPr>
          <w:b/>
          <w:bCs/>
          <w:szCs w:val="24"/>
        </w:rPr>
        <w:t>I</w:t>
      </w:r>
      <w:r w:rsidR="00C911A4" w:rsidRPr="00B2378E">
        <w:rPr>
          <w:b/>
          <w:bCs/>
          <w:szCs w:val="24"/>
        </w:rPr>
        <w:t>ntrodução</w:t>
      </w:r>
    </w:p>
    <w:p w14:paraId="105E2B64" w14:textId="7EB873B5" w:rsidR="00991BEC" w:rsidRDefault="008E2C55" w:rsidP="00CA6416">
      <w:pPr>
        <w:pStyle w:val="NormalWeb"/>
        <w:spacing w:before="0" w:beforeAutospacing="0" w:after="0" w:afterAutospacing="0" w:line="360" w:lineRule="auto"/>
        <w:ind w:firstLine="709"/>
      </w:pPr>
      <w:r>
        <w:t>Muito associada a</w:t>
      </w:r>
      <w:r w:rsidR="00E92011">
        <w:t xml:space="preserve"> última etapa do ciclo vital</w:t>
      </w:r>
      <w:r>
        <w:t>,</w:t>
      </w:r>
      <w:r w:rsidR="00E92011">
        <w:t xml:space="preserve"> </w:t>
      </w:r>
      <w:r>
        <w:t>a velhice</w:t>
      </w:r>
      <w:r w:rsidR="00E92011">
        <w:t xml:space="preserve"> é um fenômeno universal que tem se expandido na população brasileira de forma notória.</w:t>
      </w:r>
      <w:r>
        <w:t xml:space="preserve"> Os marcadores do envelhecimento populacional </w:t>
      </w:r>
      <w:r w:rsidR="00991BEC">
        <w:t xml:space="preserve">deste país </w:t>
      </w:r>
      <w:r>
        <w:t>registram que nas últimas décadas a expectativa de vida</w:t>
      </w:r>
      <w:r w:rsidR="001A039F">
        <w:t>,</w:t>
      </w:r>
      <w:r w:rsidR="00991BEC">
        <w:t xml:space="preserve"> que </w:t>
      </w:r>
      <w:r>
        <w:t>em 1940 era de 45,5 anos</w:t>
      </w:r>
      <w:r w:rsidR="00991BEC">
        <w:t>, em</w:t>
      </w:r>
      <w:r>
        <w:t xml:space="preserve"> 2018 </w:t>
      </w:r>
      <w:r w:rsidR="00991BEC">
        <w:t xml:space="preserve">passou para </w:t>
      </w:r>
      <w:r>
        <w:t>76,3 anos</w:t>
      </w:r>
      <w:r w:rsidR="00991BEC">
        <w:t xml:space="preserve"> </w:t>
      </w:r>
      <w:r>
        <w:t>(IBGE, 2019)</w:t>
      </w:r>
      <w:r w:rsidR="001A039F">
        <w:t xml:space="preserve">. No entanto, isto não implica dizer que </w:t>
      </w:r>
      <w:r>
        <w:t>necessariamente existam melhorias nas condições de vida d</w:t>
      </w:r>
      <w:r w:rsidR="00991BEC">
        <w:t>e tod</w:t>
      </w:r>
      <w:r w:rsidR="002C3B09">
        <w:t>a pessoa</w:t>
      </w:r>
      <w:r>
        <w:t xml:space="preserve"> em processo </w:t>
      </w:r>
      <w:r>
        <w:lastRenderedPageBreak/>
        <w:t>de envelhecimento</w:t>
      </w:r>
      <w:r w:rsidR="001A039F">
        <w:t xml:space="preserve">, </w:t>
      </w:r>
      <w:r w:rsidR="00EA61A5">
        <w:t xml:space="preserve">cuja </w:t>
      </w:r>
      <w:r w:rsidR="001A039F">
        <w:t xml:space="preserve">categoria continua socialmente vulnerável </w:t>
      </w:r>
      <w:r w:rsidR="002C3B09">
        <w:t>diante da inabilidade das políticas públicas</w:t>
      </w:r>
      <w:r w:rsidR="00EA61A5">
        <w:t xml:space="preserve"> e</w:t>
      </w:r>
      <w:r w:rsidR="002C3B09">
        <w:t xml:space="preserve"> da ideologia contemporânea que percebe o corpo envelhecido como inútil e descartável </w:t>
      </w:r>
      <w:r w:rsidR="00991BEC" w:rsidRPr="004D7ACE">
        <w:t>(Wacheleski &amp; Gershenson, 2018).</w:t>
      </w:r>
    </w:p>
    <w:p w14:paraId="675F3045" w14:textId="3FE7127E" w:rsidR="005E79EA" w:rsidRDefault="006E0C87" w:rsidP="00CA6416">
      <w:pPr>
        <w:pStyle w:val="NormalWeb"/>
        <w:spacing w:before="0" w:beforeAutospacing="0" w:after="0" w:afterAutospacing="0" w:line="360" w:lineRule="auto"/>
        <w:ind w:firstLine="709"/>
      </w:pPr>
      <w:r>
        <w:t>Em 11 de março de 2020, a Organização Mundial da Saúde</w:t>
      </w:r>
      <w:r w:rsidR="00F67521">
        <w:t xml:space="preserve"> (OMS)</w:t>
      </w:r>
      <w:r>
        <w:t xml:space="preserve"> decretou o início de pandemia causad</w:t>
      </w:r>
      <w:r w:rsidR="00DB35A6">
        <w:t>a</w:t>
      </w:r>
      <w:r>
        <w:t xml:space="preserve"> pe</w:t>
      </w:r>
      <w:r w:rsidR="00DB35A6">
        <w:t xml:space="preserve">lo </w:t>
      </w:r>
      <w:r>
        <w:t>novo coronavírus</w:t>
      </w:r>
      <w:r w:rsidR="00DB35A6">
        <w:t xml:space="preserve">, a doença </w:t>
      </w:r>
      <w:r w:rsidR="00E55067">
        <w:t xml:space="preserve">responsável por </w:t>
      </w:r>
      <w:r w:rsidR="00DB35A6">
        <w:t>f</w:t>
      </w:r>
      <w:r w:rsidR="00E55067">
        <w:t xml:space="preserve">azer </w:t>
      </w:r>
      <w:r w:rsidR="00DB35A6">
        <w:t>com que o Brasil e o Mundo adota</w:t>
      </w:r>
      <w:r w:rsidR="00EA61A5">
        <w:t>ss</w:t>
      </w:r>
      <w:r w:rsidR="00DB35A6">
        <w:t>e</w:t>
      </w:r>
      <w:r w:rsidR="00EA61A5">
        <w:t>m</w:t>
      </w:r>
      <w:r w:rsidR="00DB35A6">
        <w:t xml:space="preserve"> medidas de segurança, a exemplo – o isolamento</w:t>
      </w:r>
      <w:r w:rsidR="00E55067">
        <w:t xml:space="preserve"> e distanciamento</w:t>
      </w:r>
      <w:r w:rsidR="00DB35A6">
        <w:t xml:space="preserve"> social</w:t>
      </w:r>
      <w:r w:rsidR="00E55067">
        <w:t xml:space="preserve"> (Organiz</w:t>
      </w:r>
      <w:r w:rsidR="00F67521">
        <w:t xml:space="preserve">ação Mundial da Saúde, </w:t>
      </w:r>
      <w:r w:rsidR="00E55067">
        <w:t>2020)</w:t>
      </w:r>
      <w:r w:rsidR="00DB35A6">
        <w:t>. Isto se deu porque as análises elementares mostraram que a população maior de 60 anos e</w:t>
      </w:r>
      <w:r w:rsidR="00FE0528">
        <w:t>stava</w:t>
      </w:r>
      <w:r w:rsidR="00DB35A6">
        <w:t xml:space="preserve"> mais vulnerável à doença</w:t>
      </w:r>
      <w:r w:rsidR="00E55067">
        <w:t xml:space="preserve">, </w:t>
      </w:r>
      <w:r w:rsidR="00FE0528">
        <w:t>fato que justifica os</w:t>
      </w:r>
      <w:r w:rsidR="00E55067">
        <w:t xml:space="preserve"> primeiros óbitos no contexto brasileiro ocorreram entre </w:t>
      </w:r>
      <w:r w:rsidR="005E79EA">
        <w:t>pessoas idosas</w:t>
      </w:r>
      <w:r w:rsidR="00E55067">
        <w:t xml:space="preserve"> (</w:t>
      </w:r>
      <w:r w:rsidR="004F2185">
        <w:t xml:space="preserve">Sánchez </w:t>
      </w:r>
      <w:r w:rsidR="004F2185" w:rsidRPr="0011708E">
        <w:t>et al.</w:t>
      </w:r>
      <w:r w:rsidR="00E55067" w:rsidRPr="0011708E">
        <w:t>,</w:t>
      </w:r>
      <w:r w:rsidR="00E55067">
        <w:t xml:space="preserve"> 2020). </w:t>
      </w:r>
    </w:p>
    <w:p w14:paraId="4C7EC693" w14:textId="77777777" w:rsidR="00CA6416" w:rsidRDefault="005E79EA" w:rsidP="00CA6416">
      <w:pPr>
        <w:pStyle w:val="NormalWeb"/>
        <w:spacing w:before="0" w:beforeAutospacing="0" w:after="0" w:afterAutospacing="0" w:line="360" w:lineRule="auto"/>
        <w:ind w:firstLine="709"/>
      </w:pPr>
      <w:commentRangeStart w:id="3"/>
      <w:r>
        <w:t xml:space="preserve">Por conseguinte, ao considerar </w:t>
      </w:r>
      <w:r w:rsidR="00140547">
        <w:t xml:space="preserve">que </w:t>
      </w:r>
      <w:r>
        <w:t xml:space="preserve">o sistema prisional também engloba pessoas envelhecidas, este ambiente se tornou alvo de preocupação </w:t>
      </w:r>
      <w:r w:rsidR="00256B8F">
        <w:t>por ser</w:t>
      </w:r>
      <w:r w:rsidR="00A9638A">
        <w:t xml:space="preserve"> caracterizado como</w:t>
      </w:r>
      <w:r w:rsidR="00140547">
        <w:t xml:space="preserve"> insalubre, </w:t>
      </w:r>
      <w:r w:rsidR="00256B8F">
        <w:t>hostil</w:t>
      </w:r>
      <w:r w:rsidR="00140547">
        <w:t xml:space="preserve">, </w:t>
      </w:r>
      <w:r w:rsidR="00A44AF0">
        <w:t>gerador de</w:t>
      </w:r>
      <w:r w:rsidR="00140547">
        <w:t xml:space="preserve"> danos físicos e mentais</w:t>
      </w:r>
      <w:r w:rsidR="00403B7B">
        <w:t>, pois</w:t>
      </w:r>
      <w:r w:rsidR="00140547">
        <w:t xml:space="preserve"> expõe o idoso em privação de liberdade a</w:t>
      </w:r>
      <w:r w:rsidR="00B06127">
        <w:t>o r</w:t>
      </w:r>
      <w:r w:rsidR="00140547">
        <w:t>isco elevado de sofrer violação de seus direitos fundamentais (</w:t>
      </w:r>
      <w:r w:rsidR="00140547" w:rsidRPr="004D7ACE">
        <w:t>Ghiggi, 2018</w:t>
      </w:r>
      <w:r w:rsidR="00991BEC" w:rsidRPr="004D7ACE">
        <w:t>)</w:t>
      </w:r>
      <w:r w:rsidR="00140547">
        <w:t>.</w:t>
      </w:r>
      <w:r w:rsidR="00991BEC">
        <w:t xml:space="preserve"> </w:t>
      </w:r>
      <w:r w:rsidR="00C8057F">
        <w:t>Com isso, p</w:t>
      </w:r>
      <w:r w:rsidR="00991BEC">
        <w:t>ercebe-se que</w:t>
      </w:r>
      <w:r w:rsidR="00C14778">
        <w:t xml:space="preserve"> a pandemia realçou a desigualdade entre idosos, </w:t>
      </w:r>
      <w:r w:rsidR="00C76E34">
        <w:t>haja vista que nest</w:t>
      </w:r>
      <w:r w:rsidR="00B06127">
        <w:t>e</w:t>
      </w:r>
      <w:r w:rsidR="00991BEC">
        <w:t xml:space="preserve"> contexto </w:t>
      </w:r>
      <w:r w:rsidR="00A44AF0">
        <w:t>os indivíduos</w:t>
      </w:r>
      <w:r w:rsidR="00991BEC">
        <w:t xml:space="preserve"> se tornam vulneráveis</w:t>
      </w:r>
      <w:r w:rsidR="00256B8F">
        <w:t xml:space="preserve"> </w:t>
      </w:r>
      <w:r w:rsidR="00A44AF0">
        <w:t>pelas</w:t>
      </w:r>
      <w:r w:rsidR="00991BEC">
        <w:t xml:space="preserve"> péssimas condições de vida </w:t>
      </w:r>
      <w:r w:rsidR="00A44AF0">
        <w:t>vinculada à</w:t>
      </w:r>
      <w:r w:rsidR="00C76E34">
        <w:t xml:space="preserve"> </w:t>
      </w:r>
      <w:r w:rsidR="00991BEC">
        <w:t xml:space="preserve">dificuldade </w:t>
      </w:r>
      <w:r w:rsidR="00A44AF0">
        <w:t xml:space="preserve">de </w:t>
      </w:r>
      <w:r w:rsidR="00991BEC">
        <w:t xml:space="preserve">ter acesso à saúde de </w:t>
      </w:r>
      <w:r w:rsidR="00C14778">
        <w:t>qualidade</w:t>
      </w:r>
      <w:r w:rsidR="00C8057F">
        <w:t xml:space="preserve"> </w:t>
      </w:r>
      <w:r w:rsidR="00403B7B">
        <w:t xml:space="preserve">e </w:t>
      </w:r>
      <w:r w:rsidR="00A44AF0">
        <w:t>que mesmo reclusos da sociedade podem</w:t>
      </w:r>
      <w:r w:rsidR="00B06127">
        <w:t xml:space="preserve"> ser acometidos pelo </w:t>
      </w:r>
      <w:r w:rsidR="00A44AF0">
        <w:t>novo corona</w:t>
      </w:r>
      <w:r w:rsidR="00B06127">
        <w:t>vírus</w:t>
      </w:r>
      <w:r w:rsidR="00C76E34">
        <w:t xml:space="preserve"> </w:t>
      </w:r>
      <w:r w:rsidR="00C76E34" w:rsidRPr="004D7ACE">
        <w:t>(</w:t>
      </w:r>
      <w:r w:rsidR="004E2B39" w:rsidRPr="004D7ACE">
        <w:t xml:space="preserve">Santana </w:t>
      </w:r>
      <w:r w:rsidR="00C76E34" w:rsidRPr="004D7ACE">
        <w:t>Filho, 2020).</w:t>
      </w:r>
      <w:commentRangeEnd w:id="3"/>
      <w:r w:rsidR="007D59BC">
        <w:rPr>
          <w:rStyle w:val="Refdecomentrio"/>
          <w:rFonts w:eastAsia="Calibri"/>
          <w:lang w:eastAsia="en-US"/>
        </w:rPr>
        <w:commentReference w:id="3"/>
      </w:r>
    </w:p>
    <w:p w14:paraId="1B4E6780" w14:textId="3694E5DF" w:rsidR="00CE36E8" w:rsidRDefault="00A44AF0" w:rsidP="00CA6416">
      <w:pPr>
        <w:pStyle w:val="NormalWeb"/>
        <w:spacing w:before="0" w:beforeAutospacing="0" w:after="0" w:afterAutospacing="0" w:line="360" w:lineRule="auto"/>
        <w:ind w:firstLine="709"/>
      </w:pPr>
      <w:commentRangeStart w:id="4"/>
      <w:r>
        <w:t>É notório que o envelhecimento natural requer um olhar atencioso para dilemas comumente associados a ele</w:t>
      </w:r>
      <w:commentRangeEnd w:id="4"/>
      <w:r w:rsidR="00CD5597">
        <w:rPr>
          <w:rStyle w:val="Refdecomentrio"/>
          <w:rFonts w:eastAsia="Calibri"/>
          <w:lang w:eastAsia="en-US"/>
        </w:rPr>
        <w:commentReference w:id="4"/>
      </w:r>
      <w:r>
        <w:t>, como</w:t>
      </w:r>
      <w:r w:rsidR="00336AF1">
        <w:t>:</w:t>
      </w:r>
      <w:r w:rsidR="00403B7B">
        <w:t xml:space="preserve"> saúde do corpo físico e da mente,</w:t>
      </w:r>
      <w:r>
        <w:t xml:space="preserve"> sexualidade, estereótipos</w:t>
      </w:r>
      <w:r w:rsidR="00403B7B">
        <w:t xml:space="preserve">, </w:t>
      </w:r>
      <w:r>
        <w:t xml:space="preserve">preconceitos, dentre outras implicações com a pessoa envelhecida. </w:t>
      </w:r>
      <w:commentRangeStart w:id="5"/>
      <w:r w:rsidR="00336AF1">
        <w:t>Essas questões fomentam a necessidade de se conhecer qual a visão que pessoas dentro do cárcere possuem sobre o envelhecimento, considerando as diferenças entre gênero, crenças, condições socioeconômicas, experiências e o contexto no qual está inserido</w:t>
      </w:r>
      <w:commentRangeEnd w:id="5"/>
      <w:r w:rsidR="00D30E77">
        <w:rPr>
          <w:rStyle w:val="Refdecomentrio"/>
          <w:rFonts w:eastAsia="Calibri"/>
          <w:lang w:eastAsia="en-US"/>
        </w:rPr>
        <w:commentReference w:id="5"/>
      </w:r>
      <w:r w:rsidR="00336AF1">
        <w:t>.</w:t>
      </w:r>
    </w:p>
    <w:p w14:paraId="689C939A" w14:textId="52C684F7" w:rsidR="00081B49" w:rsidRDefault="000105FA" w:rsidP="00CA6416">
      <w:pPr>
        <w:pStyle w:val="NormalWeb"/>
        <w:spacing w:before="0" w:beforeAutospacing="0" w:after="0" w:afterAutospacing="0" w:line="360" w:lineRule="auto"/>
        <w:ind w:firstLine="709"/>
      </w:pPr>
      <w:r>
        <w:t xml:space="preserve">Cabe a essa discussão </w:t>
      </w:r>
      <w:r w:rsidR="005F798F">
        <w:t>abordar implicações d</w:t>
      </w:r>
      <w:r>
        <w:t xml:space="preserve">e </w:t>
      </w:r>
      <w:r w:rsidR="005F798F">
        <w:t xml:space="preserve">orientação afetivo-sexual </w:t>
      </w:r>
      <w:r>
        <w:t xml:space="preserve">e de </w:t>
      </w:r>
      <w:r w:rsidR="005F798F">
        <w:t xml:space="preserve">identidade de gênero entre </w:t>
      </w:r>
      <w:r>
        <w:t>pessoas idosas</w:t>
      </w:r>
      <w:r w:rsidR="00E00738">
        <w:t>, a fim de dar visibilidade aos idosos LBGT</w:t>
      </w:r>
      <w:r w:rsidR="00C911A4">
        <w:t>’s</w:t>
      </w:r>
      <w:r w:rsidR="005F798F" w:rsidRPr="00217DD7">
        <w:t>.</w:t>
      </w:r>
      <w:r w:rsidR="005F798F">
        <w:t xml:space="preserve"> O conceito de orientação sexual é compreendido como a condição de se relacionar de forma afetiva, emocional ou sexual com outras pessoas e que, popularmente, possui três categorias: a heterossexualidade, a homossexualidade e a bissexualidade </w:t>
      </w:r>
      <w:r w:rsidR="005F798F" w:rsidRPr="004D7ACE">
        <w:t>(Miguel &amp; Petroni, 2020)</w:t>
      </w:r>
      <w:r w:rsidR="00081B49" w:rsidRPr="004D7ACE">
        <w:t>.</w:t>
      </w:r>
      <w:r w:rsidR="00CE36E8">
        <w:t xml:space="preserve"> Portanto, diferente do que é defendido na sociedade tradicional, a sexualidade não deixa de existir na velhice, mas passa a ser compreendida em diferentes realidades, de forma dinâmica, que flui para múltiplas dimensões ao ponto de a velhice e a sexualidade serem consideradas aspectos inseparáveis </w:t>
      </w:r>
      <w:r w:rsidR="00CE36E8" w:rsidRPr="004D7ACE">
        <w:t>(Silva &amp; Araújo, 2020).</w:t>
      </w:r>
    </w:p>
    <w:p w14:paraId="4B4DF22A" w14:textId="4C728416" w:rsidR="00E8265D" w:rsidRDefault="00FA7730" w:rsidP="00CA6416">
      <w:pPr>
        <w:shd w:val="clear" w:color="auto" w:fill="FFFFFF" w:themeFill="background1"/>
        <w:spacing w:after="0"/>
        <w:ind w:firstLine="709"/>
        <w:rPr>
          <w:szCs w:val="24"/>
        </w:rPr>
      </w:pPr>
      <w:r w:rsidRPr="00D97D79">
        <w:t>A</w:t>
      </w:r>
      <w:r>
        <w:t xml:space="preserve"> chegada do coronavírus nas penitenciárias do Brasil conseguiu transformar uma realidade de desafios em teste de sobrevivência. A superlotação, as péssimas condições de </w:t>
      </w:r>
      <w:r>
        <w:lastRenderedPageBreak/>
        <w:t>infraestrutura e salubridade, a ausência de contato com familiares e de ações sociais são aspectos que fomentam o adoecimento físico e mental de milhares de pessoas vivendo no sistema penitenciário brasileiro. Não obstante, n</w:t>
      </w:r>
      <w:r w:rsidRPr="009A6259">
        <w:rPr>
          <w:szCs w:val="24"/>
        </w:rPr>
        <w:t xml:space="preserve">otou-se que o contexto pandêmico propiciou a interrupção de laços familiares, que até então já eram restritos, bem como dificultou o acesso </w:t>
      </w:r>
      <w:r>
        <w:rPr>
          <w:szCs w:val="24"/>
        </w:rPr>
        <w:t>às</w:t>
      </w:r>
      <w:r w:rsidRPr="009A6259">
        <w:rPr>
          <w:szCs w:val="24"/>
        </w:rPr>
        <w:t xml:space="preserve"> ações de inserção social para a população carcerária do País</w:t>
      </w:r>
      <w:r>
        <w:rPr>
          <w:szCs w:val="24"/>
        </w:rPr>
        <w:t xml:space="preserve"> </w:t>
      </w:r>
      <w:r w:rsidRPr="004D7ACE">
        <w:rPr>
          <w:szCs w:val="24"/>
        </w:rPr>
        <w:t xml:space="preserve">(Silva </w:t>
      </w:r>
      <w:r w:rsidRPr="0011708E">
        <w:rPr>
          <w:szCs w:val="24"/>
        </w:rPr>
        <w:t>et al.,</w:t>
      </w:r>
      <w:r w:rsidRPr="004D7ACE">
        <w:rPr>
          <w:szCs w:val="24"/>
        </w:rPr>
        <w:t xml:space="preserve"> 2021).</w:t>
      </w:r>
    </w:p>
    <w:p w14:paraId="545377B0" w14:textId="77777777" w:rsidR="00E433AE" w:rsidRDefault="0028110A" w:rsidP="00CA6416">
      <w:pPr>
        <w:shd w:val="clear" w:color="auto" w:fill="FFFFFF" w:themeFill="background1"/>
        <w:spacing w:after="0"/>
        <w:ind w:firstLine="709"/>
      </w:pPr>
      <w:r>
        <w:t>No ranking internacional, o Brasil ocupa a 3ª posição em número absoluto de presos, ficando atrás apenas da China e dos Estados Unidos da América. Com a chegada da pandemia houve uma redução no número de presos</w:t>
      </w:r>
      <w:r w:rsidR="00B615BB">
        <w:t xml:space="preserve">, </w:t>
      </w:r>
      <w:r>
        <w:t xml:space="preserve">que </w:t>
      </w:r>
      <w:r w:rsidR="00B615BB">
        <w:t xml:space="preserve">atualmente </w:t>
      </w:r>
      <w:r>
        <w:t>corresponde a aproximadamente 759.518 pessoas</w:t>
      </w:r>
      <w:r w:rsidR="00B615BB">
        <w:t xml:space="preserve"> em privação de liberdade </w:t>
      </w:r>
      <w:r w:rsidR="00B615BB" w:rsidRPr="004D7ACE">
        <w:t>(</w:t>
      </w:r>
      <w:r w:rsidR="00741D82" w:rsidRPr="004D7ACE">
        <w:t>DEPEN</w:t>
      </w:r>
      <w:r w:rsidR="00B615BB" w:rsidRPr="004D7ACE">
        <w:t>, 2020).</w:t>
      </w:r>
      <w:r w:rsidR="00B615BB">
        <w:t xml:space="preserve"> T</w:t>
      </w:r>
      <w:r>
        <w:t>odavia não houve redução na superlotação dos presídios</w:t>
      </w:r>
      <w:r w:rsidR="00B615BB">
        <w:t>, o que</w:t>
      </w:r>
      <w:r>
        <w:t xml:space="preserve"> favorece</w:t>
      </w:r>
      <w:r w:rsidR="00B615BB">
        <w:t xml:space="preserve"> a</w:t>
      </w:r>
      <w:r>
        <w:t xml:space="preserve"> propagação de várias doenças, inclusive na transmissão do novo coronavírus</w:t>
      </w:r>
      <w:r w:rsidR="00B615BB">
        <w:t xml:space="preserve">, bem como dificulta a realização de planos para um futuro de incertezas e inseguranças. </w:t>
      </w:r>
    </w:p>
    <w:p w14:paraId="413F39F5" w14:textId="04D0620D" w:rsidR="00DB028C" w:rsidRPr="00A62707" w:rsidRDefault="00647A75" w:rsidP="00CA6416">
      <w:pPr>
        <w:shd w:val="clear" w:color="auto" w:fill="FFFFFF" w:themeFill="background1"/>
        <w:spacing w:after="0"/>
        <w:ind w:firstLine="709"/>
        <w:rPr>
          <w:szCs w:val="24"/>
        </w:rPr>
      </w:pPr>
      <w:r>
        <w:rPr>
          <w:szCs w:val="24"/>
        </w:rPr>
        <w:t xml:space="preserve">Frente ao exposto, este estudo busca </w:t>
      </w:r>
      <w:commentRangeStart w:id="6"/>
      <w:r>
        <w:rPr>
          <w:szCs w:val="24"/>
        </w:rPr>
        <w:t xml:space="preserve">fazer uma comparação das representações socias de mulheres e homens em privação de liberdade </w:t>
      </w:r>
      <w:r w:rsidR="00181224">
        <w:t xml:space="preserve">frente </w:t>
      </w:r>
      <w:r w:rsidR="000D3716">
        <w:t>as</w:t>
      </w:r>
      <w:r w:rsidR="00181224">
        <w:t xml:space="preserve"> </w:t>
      </w:r>
      <w:r w:rsidR="003C253D">
        <w:t xml:space="preserve">condições </w:t>
      </w:r>
      <w:r w:rsidR="000D3716">
        <w:t>que</w:t>
      </w:r>
      <w:r w:rsidR="003C253D">
        <w:t xml:space="preserve"> idosos LGBT’s</w:t>
      </w:r>
      <w:r w:rsidR="002061A7">
        <w:t xml:space="preserve"> </w:t>
      </w:r>
      <w:r w:rsidR="000D3716">
        <w:t xml:space="preserve">possuem de </w:t>
      </w:r>
      <w:r w:rsidR="003C253D">
        <w:t xml:space="preserve">vivenciarem </w:t>
      </w:r>
      <w:r w:rsidR="000D3716">
        <w:t>uma</w:t>
      </w:r>
      <w:r w:rsidR="003C253D">
        <w:t xml:space="preserve"> velhice</w:t>
      </w:r>
      <w:r w:rsidR="00B615BB">
        <w:t xml:space="preserve"> </w:t>
      </w:r>
      <w:r w:rsidR="000D3716">
        <w:t xml:space="preserve">segura </w:t>
      </w:r>
      <w:r w:rsidR="00B615BB">
        <w:t>no Brasil</w:t>
      </w:r>
      <w:commentRangeEnd w:id="6"/>
      <w:r w:rsidR="00F97241">
        <w:rPr>
          <w:rStyle w:val="Refdecomentrio"/>
        </w:rPr>
        <w:commentReference w:id="6"/>
      </w:r>
      <w:r w:rsidR="003C253D" w:rsidRPr="00787CA3">
        <w:t>.</w:t>
      </w:r>
      <w:r w:rsidR="00181224">
        <w:t xml:space="preserve"> Este trabalho fundamenta-se na </w:t>
      </w:r>
      <w:r w:rsidR="00181224">
        <w:rPr>
          <w:szCs w:val="24"/>
        </w:rPr>
        <w:t>Teoria das Representações Sociais (TRS)</w:t>
      </w:r>
      <w:r w:rsidR="00181224" w:rsidRPr="00787CA3">
        <w:rPr>
          <w:szCs w:val="24"/>
        </w:rPr>
        <w:t xml:space="preserve"> </w:t>
      </w:r>
      <w:r w:rsidR="00181224">
        <w:rPr>
          <w:szCs w:val="24"/>
        </w:rPr>
        <w:t xml:space="preserve">de Serge Moscovici e Jodelet, que consiste em uma abordagem empírica, com foco no senso comum da população, a fim de conhecer </w:t>
      </w:r>
      <w:r w:rsidR="00C06BBF">
        <w:rPr>
          <w:szCs w:val="24"/>
        </w:rPr>
        <w:t>a</w:t>
      </w:r>
      <w:r w:rsidR="00181224">
        <w:rPr>
          <w:szCs w:val="24"/>
        </w:rPr>
        <w:t>s representações</w:t>
      </w:r>
      <w:r w:rsidR="00C06BBF">
        <w:rPr>
          <w:szCs w:val="24"/>
        </w:rPr>
        <w:t xml:space="preserve"> destes</w:t>
      </w:r>
      <w:r w:rsidR="00181224">
        <w:rPr>
          <w:szCs w:val="24"/>
        </w:rPr>
        <w:t xml:space="preserve"> sobre uma determinada temática </w:t>
      </w:r>
      <w:r w:rsidR="00181224" w:rsidRPr="004D7ACE">
        <w:rPr>
          <w:szCs w:val="24"/>
        </w:rPr>
        <w:t>(Jodelet, 201</w:t>
      </w:r>
      <w:r w:rsidR="002433CE" w:rsidRPr="004D7ACE">
        <w:rPr>
          <w:szCs w:val="24"/>
        </w:rPr>
        <w:t>8</w:t>
      </w:r>
      <w:r w:rsidR="00181224" w:rsidRPr="004D7ACE">
        <w:rPr>
          <w:szCs w:val="24"/>
        </w:rPr>
        <w:t>).</w:t>
      </w:r>
      <w:r w:rsidR="002F5DFB">
        <w:rPr>
          <w:szCs w:val="24"/>
        </w:rPr>
        <w:t xml:space="preserve"> </w:t>
      </w:r>
    </w:p>
    <w:p w14:paraId="381F1810" w14:textId="4AA74307" w:rsidR="00647A75" w:rsidRDefault="00123C16" w:rsidP="00CA6416">
      <w:pPr>
        <w:shd w:val="clear" w:color="auto" w:fill="FFFFFF" w:themeFill="background1"/>
        <w:spacing w:after="0"/>
        <w:ind w:firstLine="709"/>
      </w:pPr>
      <w:r>
        <w:rPr>
          <w:szCs w:val="24"/>
        </w:rPr>
        <w:t>A</w:t>
      </w:r>
      <w:r w:rsidR="002F5DFB">
        <w:rPr>
          <w:szCs w:val="24"/>
        </w:rPr>
        <w:t xml:space="preserve"> relevância dessa pesquisa se dá em direcionar o cuidado para uma população duplamente excluída e condenada, que dever ser feito </w:t>
      </w:r>
      <w:r>
        <w:rPr>
          <w:szCs w:val="24"/>
        </w:rPr>
        <w:t>ao</w:t>
      </w:r>
      <w:r w:rsidR="002F5DFB">
        <w:rPr>
          <w:szCs w:val="24"/>
        </w:rPr>
        <w:t xml:space="preserve"> considerar as condições socioeconômicas, a diferença entre homens e mulheres e as vulnerabilidades sociais</w:t>
      </w:r>
      <w:r w:rsidR="00DB028C">
        <w:rPr>
          <w:szCs w:val="24"/>
        </w:rPr>
        <w:t xml:space="preserve"> presentes na realidade de pessoas em privação de liberdade, u</w:t>
      </w:r>
      <w:r w:rsidR="00181224">
        <w:t xml:space="preserve">ma </w:t>
      </w:r>
      <w:r w:rsidR="00181224" w:rsidRPr="000C58AC">
        <w:t>v</w:t>
      </w:r>
      <w:r w:rsidR="00181224">
        <w:t xml:space="preserve">ez </w:t>
      </w:r>
      <w:r w:rsidR="00181224" w:rsidRPr="000C58AC">
        <w:t xml:space="preserve">que o tempo para os detentas(os) é percebido </w:t>
      </w:r>
      <w:r w:rsidR="00181224">
        <w:t xml:space="preserve">sob </w:t>
      </w:r>
      <w:r w:rsidR="00181224" w:rsidRPr="000C58AC">
        <w:t>uma ótica diferente de quem está do outro lado dos muros</w:t>
      </w:r>
      <w:r w:rsidR="00DB028C">
        <w:t>.</w:t>
      </w:r>
    </w:p>
    <w:p w14:paraId="0738FE48" w14:textId="77777777" w:rsidR="00F97241" w:rsidRPr="00787CA3" w:rsidRDefault="00F97241" w:rsidP="00CA6416">
      <w:pPr>
        <w:shd w:val="clear" w:color="auto" w:fill="FFFFFF" w:themeFill="background1"/>
        <w:spacing w:after="0"/>
        <w:ind w:firstLine="709"/>
        <w:rPr>
          <w:szCs w:val="24"/>
        </w:rPr>
      </w:pPr>
    </w:p>
    <w:p w14:paraId="6CFECF7D" w14:textId="77777777" w:rsidR="00CA6416" w:rsidRDefault="006D64A6" w:rsidP="00CA6416">
      <w:pPr>
        <w:spacing w:after="0"/>
        <w:ind w:firstLine="0"/>
        <w:rPr>
          <w:b/>
          <w:bCs/>
          <w:szCs w:val="24"/>
        </w:rPr>
      </w:pPr>
      <w:r w:rsidRPr="008A78D4">
        <w:rPr>
          <w:b/>
          <w:bCs/>
          <w:szCs w:val="24"/>
        </w:rPr>
        <w:t>M</w:t>
      </w:r>
      <w:r w:rsidR="00C911A4" w:rsidRPr="008A78D4">
        <w:rPr>
          <w:b/>
          <w:bCs/>
          <w:szCs w:val="24"/>
        </w:rPr>
        <w:t>étodo</w:t>
      </w:r>
    </w:p>
    <w:p w14:paraId="418A7C3D" w14:textId="066AF01D" w:rsidR="008A78D4" w:rsidRPr="00CA6416" w:rsidRDefault="008A78D4" w:rsidP="00CA6416">
      <w:pPr>
        <w:spacing w:after="0"/>
        <w:ind w:firstLine="0"/>
        <w:rPr>
          <w:b/>
          <w:bCs/>
          <w:szCs w:val="24"/>
        </w:rPr>
      </w:pPr>
      <w:r w:rsidRPr="00CA6416">
        <w:rPr>
          <w:b/>
          <w:iCs/>
          <w:szCs w:val="24"/>
        </w:rPr>
        <w:t xml:space="preserve">Tipo de investigação </w:t>
      </w:r>
    </w:p>
    <w:p w14:paraId="7E19FCC2" w14:textId="4602A114" w:rsidR="00CA6416" w:rsidRDefault="008A78D4" w:rsidP="00CA6416">
      <w:pPr>
        <w:shd w:val="clear" w:color="auto" w:fill="FFFFFF" w:themeFill="background1"/>
        <w:spacing w:after="0"/>
        <w:ind w:firstLine="708"/>
        <w:rPr>
          <w:szCs w:val="24"/>
        </w:rPr>
      </w:pPr>
      <w:r>
        <w:rPr>
          <w:szCs w:val="24"/>
        </w:rPr>
        <w:t>A pesquisa caracteriza-se como qualitativa, de caráter descritivo e</w:t>
      </w:r>
      <w:r w:rsidR="00026DD2">
        <w:rPr>
          <w:szCs w:val="24"/>
        </w:rPr>
        <w:t xml:space="preserve"> comparativo</w:t>
      </w:r>
      <w:r>
        <w:rPr>
          <w:szCs w:val="24"/>
        </w:rPr>
        <w:t>, com dados transversais e amostra não-probabilística por conveniência.</w:t>
      </w:r>
    </w:p>
    <w:p w14:paraId="32A1992E" w14:textId="28B7BBB7" w:rsidR="00B9367C" w:rsidRPr="00CA6416" w:rsidRDefault="00B9367C" w:rsidP="00CA6416">
      <w:pPr>
        <w:shd w:val="clear" w:color="auto" w:fill="FFFFFF" w:themeFill="background1"/>
        <w:spacing w:after="0"/>
        <w:ind w:firstLine="0"/>
        <w:rPr>
          <w:b/>
          <w:iCs/>
          <w:szCs w:val="24"/>
        </w:rPr>
      </w:pPr>
      <w:r w:rsidRPr="00CA6416">
        <w:rPr>
          <w:b/>
          <w:iCs/>
          <w:szCs w:val="24"/>
        </w:rPr>
        <w:t xml:space="preserve">Lócus da investigação </w:t>
      </w:r>
    </w:p>
    <w:p w14:paraId="415E7FCB" w14:textId="430575F2" w:rsidR="00B9367C" w:rsidRDefault="00B9367C" w:rsidP="00CA6416">
      <w:pPr>
        <w:shd w:val="clear" w:color="auto" w:fill="FFFFFF" w:themeFill="background1"/>
        <w:spacing w:after="0"/>
        <w:ind w:firstLine="0"/>
        <w:rPr>
          <w:szCs w:val="24"/>
        </w:rPr>
      </w:pPr>
      <w:r w:rsidRPr="00BF1E71">
        <w:rPr>
          <w:szCs w:val="24"/>
        </w:rPr>
        <w:tab/>
      </w:r>
      <w:r w:rsidR="007E0C20" w:rsidRPr="00BF1E71">
        <w:rPr>
          <w:szCs w:val="24"/>
        </w:rPr>
        <w:t>Pessoas vivendo em privação de liberdade em Unidades Penais</w:t>
      </w:r>
      <w:r w:rsidR="00E0254A" w:rsidRPr="00BF1E71">
        <w:rPr>
          <w:szCs w:val="24"/>
        </w:rPr>
        <w:t xml:space="preserve"> masculinas e femininas </w:t>
      </w:r>
      <w:r w:rsidR="007E0C20" w:rsidRPr="00BF1E71">
        <w:rPr>
          <w:szCs w:val="24"/>
        </w:rPr>
        <w:t xml:space="preserve">no estado do </w:t>
      </w:r>
      <w:r w:rsidR="00C91ECB" w:rsidRPr="00BF1E71">
        <w:rPr>
          <w:szCs w:val="24"/>
        </w:rPr>
        <w:t>xxxx</w:t>
      </w:r>
      <w:r w:rsidR="00E0254A" w:rsidRPr="00BF1E71">
        <w:rPr>
          <w:szCs w:val="24"/>
        </w:rPr>
        <w:t xml:space="preserve">, Brasil. </w:t>
      </w:r>
      <w:r w:rsidR="007E0C20" w:rsidRPr="00BF1E71">
        <w:rPr>
          <w:szCs w:val="24"/>
        </w:rPr>
        <w:t>Participaram d</w:t>
      </w:r>
      <w:r w:rsidR="00ED277B">
        <w:rPr>
          <w:szCs w:val="24"/>
        </w:rPr>
        <w:t>a</w:t>
      </w:r>
      <w:r w:rsidR="007E0C20" w:rsidRPr="00BF1E71">
        <w:rPr>
          <w:szCs w:val="24"/>
        </w:rPr>
        <w:t xml:space="preserve"> pesquisa homens de uma única penitenciária masculina e mulheres de duas penitenciárias femininas vivendo sob regime fechado durante o período de pandemia no Brasil</w:t>
      </w:r>
      <w:r w:rsidR="00D51C10" w:rsidRPr="00BF1E71">
        <w:rPr>
          <w:szCs w:val="24"/>
        </w:rPr>
        <w:t>.</w:t>
      </w:r>
    </w:p>
    <w:p w14:paraId="3AE09655" w14:textId="77777777" w:rsidR="001F65D0" w:rsidRPr="00B9367C" w:rsidRDefault="001F65D0" w:rsidP="00CA6416">
      <w:pPr>
        <w:shd w:val="clear" w:color="auto" w:fill="FFFFFF" w:themeFill="background1"/>
        <w:spacing w:after="0"/>
        <w:ind w:firstLine="0"/>
        <w:rPr>
          <w:szCs w:val="24"/>
        </w:rPr>
      </w:pPr>
    </w:p>
    <w:p w14:paraId="3DEFBA88" w14:textId="50E491AB" w:rsidR="008A78D4" w:rsidRPr="00CA6416" w:rsidRDefault="008A78D4" w:rsidP="00CA6416">
      <w:pPr>
        <w:shd w:val="clear" w:color="auto" w:fill="FFFFFF" w:themeFill="background1"/>
        <w:spacing w:after="0"/>
        <w:ind w:firstLine="0"/>
        <w:rPr>
          <w:b/>
          <w:iCs/>
          <w:szCs w:val="24"/>
        </w:rPr>
      </w:pPr>
      <w:r w:rsidRPr="00CA6416">
        <w:rPr>
          <w:b/>
          <w:iCs/>
          <w:szCs w:val="24"/>
        </w:rPr>
        <w:lastRenderedPageBreak/>
        <w:t>Participantes</w:t>
      </w:r>
    </w:p>
    <w:p w14:paraId="2C4F1AC1" w14:textId="75FCB812" w:rsidR="008A78D4" w:rsidRDefault="008A78D4" w:rsidP="00CA6416">
      <w:pPr>
        <w:shd w:val="clear" w:color="auto" w:fill="FFFFFF" w:themeFill="background1"/>
        <w:spacing w:after="0"/>
        <w:ind w:firstLine="708"/>
        <w:rPr>
          <w:szCs w:val="24"/>
        </w:rPr>
      </w:pPr>
      <w:r>
        <w:rPr>
          <w:szCs w:val="24"/>
        </w:rPr>
        <w:t>Contemplou-se a participação de 28 pessoas em privação de liberdade,</w:t>
      </w:r>
      <w:r w:rsidR="006D64A6">
        <w:rPr>
          <w:szCs w:val="24"/>
        </w:rPr>
        <w:t xml:space="preserve"> que consentiram em participar voluntariamente da pesquisa</w:t>
      </w:r>
      <w:r w:rsidR="00BC4C7E">
        <w:rPr>
          <w:szCs w:val="24"/>
        </w:rPr>
        <w:t xml:space="preserve"> e </w:t>
      </w:r>
      <w:r w:rsidR="006D64A6">
        <w:rPr>
          <w:szCs w:val="24"/>
        </w:rPr>
        <w:t xml:space="preserve">assinaram o Termo de Consentimento Livre e Esclarecido (TCLE). </w:t>
      </w:r>
      <w:r w:rsidR="00BC4C7E">
        <w:rPr>
          <w:szCs w:val="24"/>
        </w:rPr>
        <w:t xml:space="preserve">Dessas, </w:t>
      </w:r>
      <w:r>
        <w:rPr>
          <w:szCs w:val="24"/>
        </w:rPr>
        <w:t>14</w:t>
      </w:r>
      <w:r w:rsidR="006D64A6">
        <w:rPr>
          <w:szCs w:val="24"/>
        </w:rPr>
        <w:t xml:space="preserve"> eram </w:t>
      </w:r>
      <w:r>
        <w:rPr>
          <w:szCs w:val="24"/>
        </w:rPr>
        <w:t>do sexo feminino</w:t>
      </w:r>
      <w:r w:rsidR="00BC4C7E">
        <w:rPr>
          <w:szCs w:val="24"/>
        </w:rPr>
        <w:t xml:space="preserve"> </w:t>
      </w:r>
      <w:r>
        <w:rPr>
          <w:szCs w:val="24"/>
        </w:rPr>
        <w:t xml:space="preserve">com idades entre </w:t>
      </w:r>
      <w:r w:rsidR="00026DD2">
        <w:rPr>
          <w:szCs w:val="24"/>
        </w:rPr>
        <w:t>21 e 53 anos (</w:t>
      </w:r>
      <w:r w:rsidR="00026DD2" w:rsidRPr="00026DD2">
        <w:rPr>
          <w:i/>
          <w:iCs/>
          <w:szCs w:val="24"/>
        </w:rPr>
        <w:t>m</w:t>
      </w:r>
      <w:r w:rsidR="00026DD2">
        <w:rPr>
          <w:i/>
          <w:iCs/>
          <w:szCs w:val="24"/>
        </w:rPr>
        <w:t xml:space="preserve"> </w:t>
      </w:r>
      <w:r w:rsidR="00026DD2">
        <w:rPr>
          <w:szCs w:val="24"/>
        </w:rPr>
        <w:t xml:space="preserve">= 33,42; </w:t>
      </w:r>
      <w:r w:rsidR="00634D77">
        <w:rPr>
          <w:i/>
          <w:iCs/>
          <w:szCs w:val="24"/>
        </w:rPr>
        <w:t>d</w:t>
      </w:r>
      <w:r w:rsidR="00026DD2" w:rsidRPr="00026DD2">
        <w:rPr>
          <w:i/>
          <w:iCs/>
          <w:szCs w:val="24"/>
        </w:rPr>
        <w:t>p</w:t>
      </w:r>
      <w:r w:rsidR="00026DD2">
        <w:rPr>
          <w:szCs w:val="24"/>
        </w:rPr>
        <w:t xml:space="preserve"> = 9,13)</w:t>
      </w:r>
      <w:r w:rsidR="00634D77">
        <w:rPr>
          <w:szCs w:val="24"/>
        </w:rPr>
        <w:t>;</w:t>
      </w:r>
      <w:r w:rsidR="003C3D20">
        <w:rPr>
          <w:szCs w:val="24"/>
        </w:rPr>
        <w:t xml:space="preserve"> </w:t>
      </w:r>
      <w:r w:rsidR="0058612D">
        <w:rPr>
          <w:szCs w:val="24"/>
        </w:rPr>
        <w:t>com média de sentença de 130,42 meses (</w:t>
      </w:r>
      <w:r w:rsidR="0058612D" w:rsidRPr="0058612D">
        <w:rPr>
          <w:i/>
          <w:iCs/>
          <w:szCs w:val="24"/>
        </w:rPr>
        <w:t>dp=</w:t>
      </w:r>
      <w:r w:rsidR="0058612D">
        <w:rPr>
          <w:szCs w:val="24"/>
        </w:rPr>
        <w:t>131,16)</w:t>
      </w:r>
      <w:r w:rsidR="00ED277B">
        <w:rPr>
          <w:szCs w:val="24"/>
        </w:rPr>
        <w:t xml:space="preserve">; </w:t>
      </w:r>
      <w:r w:rsidR="00BC4C7E">
        <w:rPr>
          <w:szCs w:val="24"/>
        </w:rPr>
        <w:t xml:space="preserve">de </w:t>
      </w:r>
      <w:r w:rsidR="003C3D20">
        <w:rPr>
          <w:szCs w:val="24"/>
        </w:rPr>
        <w:t>estado civil</w:t>
      </w:r>
      <w:r w:rsidR="00F04E2B">
        <w:rPr>
          <w:szCs w:val="24"/>
        </w:rPr>
        <w:t xml:space="preserve"> </w:t>
      </w:r>
      <w:r w:rsidR="00BC4C7E">
        <w:rPr>
          <w:szCs w:val="24"/>
        </w:rPr>
        <w:t xml:space="preserve">predominante </w:t>
      </w:r>
      <w:r w:rsidR="00F04E2B">
        <w:rPr>
          <w:szCs w:val="24"/>
        </w:rPr>
        <w:t>57,1%</w:t>
      </w:r>
      <w:r w:rsidR="00ED277B">
        <w:rPr>
          <w:szCs w:val="24"/>
        </w:rPr>
        <w:t xml:space="preserve"> </w:t>
      </w:r>
      <w:r w:rsidR="00F04E2B">
        <w:rPr>
          <w:szCs w:val="24"/>
        </w:rPr>
        <w:t xml:space="preserve">solteiras. No fator </w:t>
      </w:r>
      <w:r w:rsidR="003C3D20">
        <w:rPr>
          <w:szCs w:val="24"/>
        </w:rPr>
        <w:t>religiosidade</w:t>
      </w:r>
      <w:r w:rsidR="00F04E2B">
        <w:rPr>
          <w:szCs w:val="24"/>
        </w:rPr>
        <w:t xml:space="preserve"> 50% declararam-se evangélicas</w:t>
      </w:r>
      <w:r w:rsidR="00BC4C7E">
        <w:rPr>
          <w:szCs w:val="24"/>
        </w:rPr>
        <w:t>; f</w:t>
      </w:r>
      <w:r w:rsidR="00F04E2B">
        <w:rPr>
          <w:szCs w:val="24"/>
        </w:rPr>
        <w:t xml:space="preserve">rente a </w:t>
      </w:r>
      <w:r w:rsidR="003C3D20">
        <w:rPr>
          <w:szCs w:val="24"/>
        </w:rPr>
        <w:t xml:space="preserve">orientação sexual </w:t>
      </w:r>
      <w:r w:rsidR="00F04E2B">
        <w:rPr>
          <w:szCs w:val="24"/>
        </w:rPr>
        <w:t xml:space="preserve">71,4% heterossexual, 14,3% são homossexual e 14,3% bissexual. Na variável </w:t>
      </w:r>
      <w:r w:rsidR="003C3D20">
        <w:rPr>
          <w:szCs w:val="24"/>
        </w:rPr>
        <w:t>escolaridade</w:t>
      </w:r>
      <w:r w:rsidR="00F04E2B">
        <w:rPr>
          <w:szCs w:val="24"/>
        </w:rPr>
        <w:t xml:space="preserve"> 71,4% tem apenas o ensino fundamental</w:t>
      </w:r>
      <w:r w:rsidR="00BC4C7E">
        <w:rPr>
          <w:szCs w:val="24"/>
        </w:rPr>
        <w:t xml:space="preserve"> </w:t>
      </w:r>
      <w:r w:rsidR="00764D58">
        <w:rPr>
          <w:szCs w:val="24"/>
        </w:rPr>
        <w:t xml:space="preserve">e todas declararam não possuir </w:t>
      </w:r>
      <w:r w:rsidR="004A383F">
        <w:rPr>
          <w:szCs w:val="24"/>
        </w:rPr>
        <w:t>R</w:t>
      </w:r>
      <w:r w:rsidR="00764D58">
        <w:rPr>
          <w:szCs w:val="24"/>
        </w:rPr>
        <w:t xml:space="preserve">enda </w:t>
      </w:r>
      <w:r w:rsidR="004A383F">
        <w:rPr>
          <w:szCs w:val="24"/>
        </w:rPr>
        <w:t>M</w:t>
      </w:r>
      <w:r w:rsidR="00764D58">
        <w:rPr>
          <w:szCs w:val="24"/>
        </w:rPr>
        <w:t>ensal.</w:t>
      </w:r>
    </w:p>
    <w:p w14:paraId="7A63C3CC" w14:textId="62ECC86B" w:rsidR="00634D77" w:rsidRDefault="00F04E2B" w:rsidP="00CA6416">
      <w:pPr>
        <w:shd w:val="clear" w:color="auto" w:fill="FFFFFF" w:themeFill="background1"/>
        <w:spacing w:after="0"/>
        <w:ind w:firstLine="708"/>
        <w:rPr>
          <w:szCs w:val="24"/>
        </w:rPr>
      </w:pPr>
      <w:r>
        <w:rPr>
          <w:szCs w:val="24"/>
        </w:rPr>
        <w:t xml:space="preserve">Os outros </w:t>
      </w:r>
      <w:r w:rsidR="00634D77">
        <w:rPr>
          <w:szCs w:val="24"/>
        </w:rPr>
        <w:t>14</w:t>
      </w:r>
      <w:r>
        <w:rPr>
          <w:szCs w:val="24"/>
        </w:rPr>
        <w:t xml:space="preserve"> participantes </w:t>
      </w:r>
      <w:r w:rsidR="006D64A6">
        <w:rPr>
          <w:szCs w:val="24"/>
        </w:rPr>
        <w:t>eram</w:t>
      </w:r>
      <w:r w:rsidR="00634D77">
        <w:rPr>
          <w:szCs w:val="24"/>
        </w:rPr>
        <w:t xml:space="preserve"> do sexo masculino</w:t>
      </w:r>
      <w:r>
        <w:rPr>
          <w:szCs w:val="24"/>
        </w:rPr>
        <w:t>, com idades entre</w:t>
      </w:r>
      <w:r w:rsidR="00F67C19">
        <w:rPr>
          <w:szCs w:val="24"/>
        </w:rPr>
        <w:t xml:space="preserve"> 22 e 41 anos (</w:t>
      </w:r>
      <w:r w:rsidR="00F67C19" w:rsidRPr="00026DD2">
        <w:rPr>
          <w:i/>
          <w:iCs/>
          <w:szCs w:val="24"/>
        </w:rPr>
        <w:t>m</w:t>
      </w:r>
      <w:r w:rsidR="00F67C19">
        <w:rPr>
          <w:i/>
          <w:iCs/>
          <w:szCs w:val="24"/>
        </w:rPr>
        <w:t xml:space="preserve"> </w:t>
      </w:r>
      <w:r w:rsidR="00F67C19">
        <w:rPr>
          <w:szCs w:val="24"/>
        </w:rPr>
        <w:t xml:space="preserve">= 30; </w:t>
      </w:r>
      <w:r w:rsidR="00F67C19">
        <w:rPr>
          <w:i/>
          <w:iCs/>
          <w:szCs w:val="24"/>
        </w:rPr>
        <w:t>d</w:t>
      </w:r>
      <w:r w:rsidR="00F67C19" w:rsidRPr="00026DD2">
        <w:rPr>
          <w:i/>
          <w:iCs/>
          <w:szCs w:val="24"/>
        </w:rPr>
        <w:t>p</w:t>
      </w:r>
      <w:r w:rsidR="00F67C19">
        <w:rPr>
          <w:szCs w:val="24"/>
        </w:rPr>
        <w:t xml:space="preserve"> = 5,05);</w:t>
      </w:r>
      <w:r w:rsidR="00956AF4">
        <w:rPr>
          <w:szCs w:val="24"/>
        </w:rPr>
        <w:t xml:space="preserve"> sob estado civil predominante</w:t>
      </w:r>
      <w:r w:rsidR="00764D58">
        <w:rPr>
          <w:szCs w:val="24"/>
        </w:rPr>
        <w:t xml:space="preserve"> </w:t>
      </w:r>
      <w:r w:rsidR="00F67C19">
        <w:rPr>
          <w:szCs w:val="24"/>
        </w:rPr>
        <w:t>46,7% casados</w:t>
      </w:r>
      <w:r w:rsidR="00956AF4">
        <w:rPr>
          <w:szCs w:val="24"/>
        </w:rPr>
        <w:t>; sendo maioria de</w:t>
      </w:r>
      <w:r w:rsidR="00F67C19">
        <w:rPr>
          <w:szCs w:val="24"/>
        </w:rPr>
        <w:t xml:space="preserve"> religião evangélic</w:t>
      </w:r>
      <w:r w:rsidR="00956AF4">
        <w:rPr>
          <w:szCs w:val="24"/>
        </w:rPr>
        <w:t>a</w:t>
      </w:r>
      <w:r w:rsidR="00764D58">
        <w:rPr>
          <w:szCs w:val="24"/>
        </w:rPr>
        <w:t xml:space="preserve"> </w:t>
      </w:r>
      <w:r w:rsidR="00F67C19">
        <w:rPr>
          <w:szCs w:val="24"/>
        </w:rPr>
        <w:t>(53,3%);</w:t>
      </w:r>
      <w:r w:rsidR="00956AF4">
        <w:rPr>
          <w:szCs w:val="24"/>
        </w:rPr>
        <w:t xml:space="preserve"> </w:t>
      </w:r>
      <w:r w:rsidR="00C847A6">
        <w:rPr>
          <w:szCs w:val="24"/>
        </w:rPr>
        <w:t xml:space="preserve">declarados ser de </w:t>
      </w:r>
      <w:r w:rsidR="004A383F">
        <w:rPr>
          <w:szCs w:val="24"/>
        </w:rPr>
        <w:t>Orientação</w:t>
      </w:r>
      <w:r w:rsidR="00F67C19">
        <w:rPr>
          <w:szCs w:val="24"/>
        </w:rPr>
        <w:t xml:space="preserve"> </w:t>
      </w:r>
      <w:r w:rsidR="004A383F">
        <w:rPr>
          <w:szCs w:val="24"/>
        </w:rPr>
        <w:t>H</w:t>
      </w:r>
      <w:r w:rsidR="00F67C19">
        <w:rPr>
          <w:szCs w:val="24"/>
        </w:rPr>
        <w:t>eterossexua</w:t>
      </w:r>
      <w:r w:rsidR="004A383F">
        <w:rPr>
          <w:szCs w:val="24"/>
        </w:rPr>
        <w:t>l</w:t>
      </w:r>
      <w:r w:rsidR="00F67C19">
        <w:rPr>
          <w:szCs w:val="24"/>
        </w:rPr>
        <w:t xml:space="preserve"> (100%)</w:t>
      </w:r>
      <w:r w:rsidR="00764D58">
        <w:rPr>
          <w:szCs w:val="24"/>
        </w:rPr>
        <w:t xml:space="preserve"> e </w:t>
      </w:r>
      <w:r w:rsidR="00F67C19">
        <w:rPr>
          <w:szCs w:val="24"/>
        </w:rPr>
        <w:t>com ensino médio (53,3%)</w:t>
      </w:r>
      <w:r w:rsidR="00764D58">
        <w:rPr>
          <w:szCs w:val="24"/>
        </w:rPr>
        <w:t>. No que concerne a renda mensal 40% recebem entre 2 e 3 salários mínimos</w:t>
      </w:r>
      <w:r w:rsidR="004A7380">
        <w:rPr>
          <w:szCs w:val="24"/>
        </w:rPr>
        <w:t>, 20% recebem entre 3, 4 ou acima de 4 salários mínimos, e apenas 13,3% recebe até um salário mínimo.</w:t>
      </w:r>
    </w:p>
    <w:p w14:paraId="6696D5CE" w14:textId="3690667E" w:rsidR="00787CA3" w:rsidRPr="00CA6416" w:rsidRDefault="008A78D4" w:rsidP="00CA6416">
      <w:pPr>
        <w:spacing w:after="0"/>
        <w:ind w:firstLine="0"/>
        <w:rPr>
          <w:b/>
          <w:iCs/>
          <w:szCs w:val="24"/>
        </w:rPr>
      </w:pPr>
      <w:r w:rsidRPr="00CA6416">
        <w:rPr>
          <w:b/>
          <w:iCs/>
          <w:szCs w:val="24"/>
        </w:rPr>
        <w:t>Instrumentos</w:t>
      </w:r>
    </w:p>
    <w:p w14:paraId="5CB8B9A3" w14:textId="7E1C59B9" w:rsidR="003B009A" w:rsidRPr="00E9236A" w:rsidRDefault="00E9236A" w:rsidP="00CA6416">
      <w:pPr>
        <w:spacing w:after="0"/>
        <w:ind w:firstLine="0"/>
        <w:rPr>
          <w:szCs w:val="24"/>
        </w:rPr>
      </w:pPr>
      <w:r>
        <w:rPr>
          <w:szCs w:val="24"/>
        </w:rPr>
        <w:tab/>
        <w:t>Utilizou-se dois instrumentos</w:t>
      </w:r>
      <w:r w:rsidR="00C34A7C">
        <w:rPr>
          <w:szCs w:val="24"/>
        </w:rPr>
        <w:t xml:space="preserve"> de viés comparativo</w:t>
      </w:r>
      <w:r>
        <w:rPr>
          <w:szCs w:val="24"/>
        </w:rPr>
        <w:t xml:space="preserve"> para coleta de dados com cada grupo (masculino e feminino)</w:t>
      </w:r>
      <w:r w:rsidR="00492132">
        <w:rPr>
          <w:szCs w:val="24"/>
        </w:rPr>
        <w:t>. O</w:t>
      </w:r>
      <w:r>
        <w:rPr>
          <w:szCs w:val="24"/>
        </w:rPr>
        <w:t xml:space="preserve"> primeiro consiste em um </w:t>
      </w:r>
      <w:r w:rsidRPr="007326CD">
        <w:rPr>
          <w:szCs w:val="24"/>
          <w:highlight w:val="yellow"/>
        </w:rPr>
        <w:t>questionário sociodemográfico</w:t>
      </w:r>
      <w:r>
        <w:rPr>
          <w:szCs w:val="24"/>
        </w:rPr>
        <w:t xml:space="preserve"> com aspectos que caracterizam a amostra: idade, sexo, estado civil, renda, religião, escolaridade, orientação sexual e tempo de reclusão; e o segundo instrumento é a </w:t>
      </w:r>
      <w:r w:rsidRPr="007326CD">
        <w:rPr>
          <w:szCs w:val="24"/>
          <w:highlight w:val="yellow"/>
        </w:rPr>
        <w:t>entrevista semiestruturada</w:t>
      </w:r>
      <w:r w:rsidR="0067090E">
        <w:rPr>
          <w:szCs w:val="24"/>
        </w:rPr>
        <w:t xml:space="preserve"> que tem como questão norteadora </w:t>
      </w:r>
      <w:r w:rsidR="0067090E" w:rsidRPr="00E61E91">
        <w:rPr>
          <w:i/>
          <w:iCs/>
          <w:szCs w:val="24"/>
        </w:rPr>
        <w:t>“Você acredita que os idosos LGBT possuem condições seguras para viver a velhice de forma tranquila?”.</w:t>
      </w:r>
    </w:p>
    <w:p w14:paraId="5C816BF0" w14:textId="0C5D2C44" w:rsidR="008A78D4" w:rsidRPr="00CA6416" w:rsidRDefault="008A78D4" w:rsidP="00CA6416">
      <w:pPr>
        <w:spacing w:after="0"/>
        <w:ind w:firstLine="0"/>
        <w:rPr>
          <w:b/>
          <w:iCs/>
          <w:szCs w:val="24"/>
        </w:rPr>
      </w:pPr>
      <w:r w:rsidRPr="00CA6416">
        <w:rPr>
          <w:b/>
          <w:iCs/>
          <w:szCs w:val="24"/>
        </w:rPr>
        <w:t>Procedimentos Éticos</w:t>
      </w:r>
    </w:p>
    <w:p w14:paraId="6D77ED37" w14:textId="56C8DD91" w:rsidR="001D7A24" w:rsidRPr="001D7A24" w:rsidRDefault="001D7A24" w:rsidP="00CA6416">
      <w:pPr>
        <w:spacing w:after="0"/>
        <w:ind w:firstLine="0"/>
        <w:rPr>
          <w:color w:val="000000" w:themeColor="text1"/>
          <w:szCs w:val="24"/>
        </w:rPr>
      </w:pPr>
      <w:r w:rsidRPr="001D7A24">
        <w:rPr>
          <w:szCs w:val="24"/>
        </w:rPr>
        <w:tab/>
        <w:t>Este estudo recebeu aprovação do Comitê de Ética e Pesquisa (CEP)</w:t>
      </w:r>
      <w:r>
        <w:rPr>
          <w:szCs w:val="24"/>
        </w:rPr>
        <w:t xml:space="preserve"> da Universidade Federal XXXXX,</w:t>
      </w:r>
      <w:r w:rsidRPr="001D7A24">
        <w:rPr>
          <w:color w:val="FF0000"/>
          <w:szCs w:val="24"/>
        </w:rPr>
        <w:t xml:space="preserve"> </w:t>
      </w:r>
      <w:r w:rsidRPr="00D51C10">
        <w:rPr>
          <w:color w:val="000000" w:themeColor="text1"/>
          <w:szCs w:val="24"/>
        </w:rPr>
        <w:t xml:space="preserve">com parecer nº 1.755.790. </w:t>
      </w:r>
      <w:r>
        <w:rPr>
          <w:color w:val="000000" w:themeColor="text1"/>
          <w:szCs w:val="24"/>
        </w:rPr>
        <w:t xml:space="preserve">Enfatiza-se que todos </w:t>
      </w:r>
      <w:r w:rsidR="003C27AF">
        <w:rPr>
          <w:color w:val="000000" w:themeColor="text1"/>
          <w:szCs w:val="24"/>
        </w:rPr>
        <w:t xml:space="preserve">os </w:t>
      </w:r>
      <w:r>
        <w:rPr>
          <w:color w:val="000000" w:themeColor="text1"/>
          <w:szCs w:val="24"/>
        </w:rPr>
        <w:t>participantes tiveram acesso ao Termo de Consentimento Livre Esclarecido (TCLE), que cont</w:t>
      </w:r>
      <w:r w:rsidR="003C27AF">
        <w:rPr>
          <w:color w:val="000000" w:themeColor="text1"/>
          <w:szCs w:val="24"/>
        </w:rPr>
        <w:t>é</w:t>
      </w:r>
      <w:r>
        <w:rPr>
          <w:color w:val="000000" w:themeColor="text1"/>
          <w:szCs w:val="24"/>
        </w:rPr>
        <w:t xml:space="preserve">m esclarecimentos sobre a pesquisa, possíveis riscos e implicações com a participação, </w:t>
      </w:r>
      <w:r w:rsidR="001A7645">
        <w:rPr>
          <w:color w:val="000000" w:themeColor="text1"/>
          <w:szCs w:val="24"/>
        </w:rPr>
        <w:t>assegura-se</w:t>
      </w:r>
      <w:r>
        <w:rPr>
          <w:color w:val="000000" w:themeColor="text1"/>
          <w:szCs w:val="24"/>
        </w:rPr>
        <w:t xml:space="preserve"> o sigilo d</w:t>
      </w:r>
      <w:r w:rsidR="003C27AF">
        <w:rPr>
          <w:color w:val="000000" w:themeColor="text1"/>
          <w:szCs w:val="24"/>
        </w:rPr>
        <w:t xml:space="preserve">e </w:t>
      </w:r>
      <w:r>
        <w:rPr>
          <w:color w:val="000000" w:themeColor="text1"/>
          <w:szCs w:val="24"/>
        </w:rPr>
        <w:t xml:space="preserve">dados </w:t>
      </w:r>
      <w:r w:rsidR="003C27AF">
        <w:rPr>
          <w:color w:val="000000" w:themeColor="text1"/>
          <w:szCs w:val="24"/>
        </w:rPr>
        <w:t>que possam</w:t>
      </w:r>
      <w:r>
        <w:rPr>
          <w:color w:val="000000" w:themeColor="text1"/>
          <w:szCs w:val="24"/>
        </w:rPr>
        <w:t xml:space="preserve"> identific</w:t>
      </w:r>
      <w:r w:rsidR="003C27AF">
        <w:rPr>
          <w:color w:val="000000" w:themeColor="text1"/>
          <w:szCs w:val="24"/>
        </w:rPr>
        <w:t xml:space="preserve">ar </w:t>
      </w:r>
      <w:r>
        <w:rPr>
          <w:color w:val="000000" w:themeColor="text1"/>
          <w:szCs w:val="24"/>
        </w:rPr>
        <w:t>o voluntário (a)</w:t>
      </w:r>
      <w:r w:rsidR="003C27AF">
        <w:rPr>
          <w:color w:val="000000" w:themeColor="text1"/>
          <w:szCs w:val="24"/>
        </w:rPr>
        <w:t xml:space="preserve">. </w:t>
      </w:r>
      <w:r w:rsidR="001A7645">
        <w:rPr>
          <w:color w:val="000000" w:themeColor="text1"/>
          <w:szCs w:val="24"/>
        </w:rPr>
        <w:t>R</w:t>
      </w:r>
      <w:r w:rsidR="00EE7AC6">
        <w:rPr>
          <w:color w:val="000000" w:themeColor="text1"/>
          <w:szCs w:val="24"/>
        </w:rPr>
        <w:t xml:space="preserve">essalta-se que foram seguidos e mantidos os princípios da Bioética em pesquisa: autonomia, não maleficência, beneficência e justiça </w:t>
      </w:r>
      <w:r w:rsidR="00EE7AC6" w:rsidRPr="008C722A">
        <w:t>(Borges, Barros, &amp; Leite, 2013).</w:t>
      </w:r>
    </w:p>
    <w:p w14:paraId="5520471C" w14:textId="75D31941" w:rsidR="008A78D4" w:rsidRPr="00CA6416" w:rsidRDefault="008A78D4" w:rsidP="00CA6416">
      <w:pPr>
        <w:spacing w:after="0"/>
        <w:ind w:firstLine="0"/>
        <w:rPr>
          <w:b/>
          <w:iCs/>
          <w:szCs w:val="24"/>
        </w:rPr>
      </w:pPr>
      <w:r w:rsidRPr="00CA6416">
        <w:rPr>
          <w:b/>
          <w:iCs/>
          <w:szCs w:val="24"/>
        </w:rPr>
        <w:t>Procedimentos de Coleta de dados</w:t>
      </w:r>
    </w:p>
    <w:p w14:paraId="709A5D07" w14:textId="1FBE6795" w:rsidR="000D1737" w:rsidRPr="00412B68" w:rsidRDefault="00D51C10" w:rsidP="00CA6416">
      <w:pPr>
        <w:spacing w:after="0"/>
        <w:ind w:firstLine="709"/>
        <w:rPr>
          <w:szCs w:val="24"/>
        </w:rPr>
      </w:pPr>
      <w:r>
        <w:rPr>
          <w:szCs w:val="24"/>
        </w:rPr>
        <w:t>Diante de um contexto pandêmico que instigou a proibição temporári</w:t>
      </w:r>
      <w:r w:rsidR="00EF621D">
        <w:rPr>
          <w:szCs w:val="24"/>
        </w:rPr>
        <w:t>a</w:t>
      </w:r>
      <w:r>
        <w:rPr>
          <w:szCs w:val="24"/>
        </w:rPr>
        <w:t xml:space="preserve"> de visitação nas Unidades Penais</w:t>
      </w:r>
      <w:r w:rsidR="00EF621D">
        <w:rPr>
          <w:szCs w:val="24"/>
        </w:rPr>
        <w:t xml:space="preserve"> brasileiras</w:t>
      </w:r>
      <w:r w:rsidR="00C34A7C">
        <w:rPr>
          <w:szCs w:val="24"/>
        </w:rPr>
        <w:t xml:space="preserve">, </w:t>
      </w:r>
      <w:r>
        <w:rPr>
          <w:szCs w:val="24"/>
        </w:rPr>
        <w:t xml:space="preserve">algumas medidas foram necessárias para que a </w:t>
      </w:r>
      <w:r w:rsidR="00B67C5B">
        <w:rPr>
          <w:szCs w:val="24"/>
        </w:rPr>
        <w:t>coleta de dados ocorre</w:t>
      </w:r>
      <w:r>
        <w:rPr>
          <w:szCs w:val="24"/>
        </w:rPr>
        <w:t>sse</w:t>
      </w:r>
      <w:r w:rsidR="00B67C5B">
        <w:rPr>
          <w:szCs w:val="24"/>
        </w:rPr>
        <w:t xml:space="preserve"> de forma presencial</w:t>
      </w:r>
      <w:r w:rsidR="00C34A7C">
        <w:rPr>
          <w:szCs w:val="24"/>
        </w:rPr>
        <w:t xml:space="preserve"> sem ofertar riscos à população em cárcere que ainda se </w:t>
      </w:r>
      <w:r w:rsidR="00C34A7C">
        <w:rPr>
          <w:szCs w:val="24"/>
        </w:rPr>
        <w:lastRenderedPageBreak/>
        <w:t>encontra</w:t>
      </w:r>
      <w:r w:rsidR="00123C16">
        <w:rPr>
          <w:szCs w:val="24"/>
        </w:rPr>
        <w:t>va</w:t>
      </w:r>
      <w:r w:rsidR="00C34A7C">
        <w:rPr>
          <w:szCs w:val="24"/>
        </w:rPr>
        <w:t xml:space="preserve"> não vacinada.</w:t>
      </w:r>
      <w:r w:rsidR="00123C16">
        <w:rPr>
          <w:szCs w:val="24"/>
        </w:rPr>
        <w:t xml:space="preserve"> B</w:t>
      </w:r>
      <w:r w:rsidRPr="00BF1E71">
        <w:rPr>
          <w:szCs w:val="24"/>
        </w:rPr>
        <w:t xml:space="preserve">uscou-se contato com </w:t>
      </w:r>
      <w:r w:rsidR="00EF621D" w:rsidRPr="00BF1E71">
        <w:rPr>
          <w:szCs w:val="24"/>
        </w:rPr>
        <w:t xml:space="preserve">3 </w:t>
      </w:r>
      <w:r w:rsidRPr="00BF1E71">
        <w:rPr>
          <w:szCs w:val="24"/>
        </w:rPr>
        <w:t xml:space="preserve">psicólogas que trabalham </w:t>
      </w:r>
      <w:r w:rsidR="00EF621D" w:rsidRPr="00BF1E71">
        <w:rPr>
          <w:szCs w:val="24"/>
        </w:rPr>
        <w:t>em diferentes</w:t>
      </w:r>
      <w:r w:rsidRPr="00BF1E71">
        <w:rPr>
          <w:szCs w:val="24"/>
        </w:rPr>
        <w:t xml:space="preserve"> penitenciárias </w:t>
      </w:r>
      <w:r w:rsidR="00EF621D" w:rsidRPr="00BF1E71">
        <w:rPr>
          <w:szCs w:val="24"/>
        </w:rPr>
        <w:t>ao que estas se disponibilizaram</w:t>
      </w:r>
      <w:r w:rsidR="000D04A8">
        <w:rPr>
          <w:szCs w:val="24"/>
        </w:rPr>
        <w:t xml:space="preserve"> para a </w:t>
      </w:r>
      <w:r w:rsidR="00EF621D" w:rsidRPr="00BF1E71">
        <w:rPr>
          <w:szCs w:val="24"/>
        </w:rPr>
        <w:t xml:space="preserve">apresentação da pesquisa à direção das Unidades Prisionais das quais obteve-se resposta de autorização. </w:t>
      </w:r>
      <w:r w:rsidR="00123C16">
        <w:rPr>
          <w:szCs w:val="24"/>
        </w:rPr>
        <w:t>R</w:t>
      </w:r>
      <w:r w:rsidRPr="00BF1E71">
        <w:rPr>
          <w:szCs w:val="24"/>
        </w:rPr>
        <w:t>ealizou-se</w:t>
      </w:r>
      <w:r w:rsidR="00EF621D" w:rsidRPr="00BF1E71">
        <w:rPr>
          <w:szCs w:val="24"/>
        </w:rPr>
        <w:t xml:space="preserve"> o</w:t>
      </w:r>
      <w:r w:rsidRPr="00BF1E71">
        <w:rPr>
          <w:szCs w:val="24"/>
        </w:rPr>
        <w:t xml:space="preserve"> preparo prévio sobre o manuseio do instrumento de pesquisa</w:t>
      </w:r>
      <w:r w:rsidR="00EF621D" w:rsidRPr="00BF1E71">
        <w:rPr>
          <w:szCs w:val="24"/>
        </w:rPr>
        <w:t xml:space="preserve"> com as profissionais e estes seriam aplicados de forma aleatória, conforme a demanda de trabalho psicológica na rotina do local.</w:t>
      </w:r>
      <w:r w:rsidR="000D04A8">
        <w:rPr>
          <w:szCs w:val="24"/>
        </w:rPr>
        <w:t xml:space="preserve"> </w:t>
      </w:r>
      <w:r w:rsidR="00412B68">
        <w:rPr>
          <w:szCs w:val="24"/>
        </w:rPr>
        <w:t>O tempo médio de aplicação</w:t>
      </w:r>
      <w:r w:rsidR="00332AB3">
        <w:rPr>
          <w:szCs w:val="24"/>
        </w:rPr>
        <w:t xml:space="preserve"> </w:t>
      </w:r>
      <w:r w:rsidR="00412B68">
        <w:rPr>
          <w:szCs w:val="24"/>
        </w:rPr>
        <w:t>foi de</w:t>
      </w:r>
      <w:r w:rsidR="00B67C5B">
        <w:rPr>
          <w:szCs w:val="24"/>
        </w:rPr>
        <w:t xml:space="preserve"> 30 minutos</w:t>
      </w:r>
      <w:r w:rsidR="00332AB3">
        <w:rPr>
          <w:szCs w:val="24"/>
        </w:rPr>
        <w:t xml:space="preserve"> </w:t>
      </w:r>
      <w:r w:rsidR="00412B68">
        <w:rPr>
          <w:szCs w:val="24"/>
        </w:rPr>
        <w:t xml:space="preserve">e por respeito as limitações dos participantes em relação à escolaridade, a pouca prática de escrita e leitura, entre outros fatores, </w:t>
      </w:r>
      <w:commentRangeStart w:id="7"/>
      <w:r w:rsidR="00B67C5B">
        <w:rPr>
          <w:szCs w:val="24"/>
        </w:rPr>
        <w:t>os registro</w:t>
      </w:r>
      <w:r w:rsidR="00620786">
        <w:rPr>
          <w:szCs w:val="24"/>
        </w:rPr>
        <w:t>s</w:t>
      </w:r>
      <w:r w:rsidR="00412B68">
        <w:rPr>
          <w:szCs w:val="24"/>
        </w:rPr>
        <w:t xml:space="preserve"> foram</w:t>
      </w:r>
      <w:r w:rsidR="00620786">
        <w:rPr>
          <w:szCs w:val="24"/>
        </w:rPr>
        <w:t xml:space="preserve"> efetuados pelas</w:t>
      </w:r>
      <w:r w:rsidR="00412B68">
        <w:rPr>
          <w:szCs w:val="24"/>
        </w:rPr>
        <w:t xml:space="preserve"> próprias</w:t>
      </w:r>
      <w:r w:rsidR="00620786">
        <w:rPr>
          <w:szCs w:val="24"/>
        </w:rPr>
        <w:t xml:space="preserve"> </w:t>
      </w:r>
      <w:r w:rsidR="003644DA">
        <w:rPr>
          <w:szCs w:val="24"/>
        </w:rPr>
        <w:t>coletadoras de dados</w:t>
      </w:r>
      <w:commentRangeEnd w:id="7"/>
      <w:r w:rsidR="00A11D4A">
        <w:rPr>
          <w:rStyle w:val="Refdecomentrio"/>
        </w:rPr>
        <w:commentReference w:id="7"/>
      </w:r>
      <w:r w:rsidR="00412B68">
        <w:rPr>
          <w:szCs w:val="24"/>
        </w:rPr>
        <w:t>.</w:t>
      </w:r>
    </w:p>
    <w:p w14:paraId="71699015" w14:textId="77777777" w:rsidR="000D1737" w:rsidRPr="00CA6416" w:rsidRDefault="008A78D4" w:rsidP="00CA6416">
      <w:pPr>
        <w:spacing w:after="0"/>
        <w:ind w:firstLine="0"/>
        <w:rPr>
          <w:b/>
          <w:iCs/>
          <w:szCs w:val="24"/>
        </w:rPr>
      </w:pPr>
      <w:r w:rsidRPr="00CA6416">
        <w:rPr>
          <w:b/>
          <w:iCs/>
          <w:szCs w:val="24"/>
        </w:rPr>
        <w:t>Análise dos Dados</w:t>
      </w:r>
    </w:p>
    <w:p w14:paraId="27BA2B93" w14:textId="77777777" w:rsidR="00CA6416" w:rsidRDefault="001B1851" w:rsidP="00CA6416">
      <w:pPr>
        <w:spacing w:after="0"/>
        <w:ind w:firstLine="708"/>
      </w:pPr>
      <w:r>
        <w:rPr>
          <w:szCs w:val="24"/>
        </w:rPr>
        <w:t xml:space="preserve">A análise dos </w:t>
      </w:r>
      <w:r w:rsidR="003D1C2C" w:rsidRPr="003D1C2C">
        <w:rPr>
          <w:szCs w:val="24"/>
        </w:rPr>
        <w:t xml:space="preserve">dados sociodemográficos </w:t>
      </w:r>
      <w:r>
        <w:rPr>
          <w:szCs w:val="24"/>
        </w:rPr>
        <w:t xml:space="preserve">foi realizada no software </w:t>
      </w:r>
      <w:r w:rsidRPr="00000191">
        <w:rPr>
          <w:i/>
          <w:iCs/>
          <w:szCs w:val="24"/>
        </w:rPr>
        <w:t>SPSS for Windows</w:t>
      </w:r>
      <w:r>
        <w:rPr>
          <w:szCs w:val="24"/>
        </w:rPr>
        <w:t xml:space="preserve"> versão 21 o qual forneceu as estatísticas descritivas necessárias para a caracterização da amostra. O</w:t>
      </w:r>
      <w:r w:rsidR="00332AB3">
        <w:rPr>
          <w:szCs w:val="24"/>
        </w:rPr>
        <w:t xml:space="preserve"> </w:t>
      </w:r>
      <w:r>
        <w:rPr>
          <w:szCs w:val="24"/>
        </w:rPr>
        <w:t xml:space="preserve">conteúdo das entrevistas semiestruturadas foram organizados no </w:t>
      </w:r>
      <w:r w:rsidRPr="00000191">
        <w:rPr>
          <w:i/>
          <w:iCs/>
          <w:szCs w:val="24"/>
        </w:rPr>
        <w:t>software LibreOffice</w:t>
      </w:r>
      <w:r>
        <w:rPr>
          <w:szCs w:val="24"/>
        </w:rPr>
        <w:t xml:space="preserve"> e analisadas pelo </w:t>
      </w:r>
      <w:r w:rsidRPr="00000191">
        <w:rPr>
          <w:i/>
          <w:iCs/>
          <w:szCs w:val="24"/>
        </w:rPr>
        <w:t>software Iramuteq</w:t>
      </w:r>
      <w:r w:rsidR="00332AB3">
        <w:rPr>
          <w:i/>
          <w:iCs/>
          <w:szCs w:val="24"/>
        </w:rPr>
        <w:t xml:space="preserve">, </w:t>
      </w:r>
      <w:r w:rsidR="00332AB3" w:rsidRPr="00332AB3">
        <w:rPr>
          <w:szCs w:val="24"/>
        </w:rPr>
        <w:t>no qual</w:t>
      </w:r>
      <w:r w:rsidR="00000191">
        <w:rPr>
          <w:i/>
          <w:iCs/>
          <w:szCs w:val="24"/>
        </w:rPr>
        <w:t xml:space="preserve"> </w:t>
      </w:r>
      <w:r w:rsidR="00000191">
        <w:rPr>
          <w:szCs w:val="24"/>
        </w:rPr>
        <w:t xml:space="preserve">efetuou-se o </w:t>
      </w:r>
      <w:r w:rsidR="00000191">
        <w:t>Método da Classificação Hierárquica Descendente (CHD), visando compreender a relação das classes de segmento de texto, previamente organizadas nas</w:t>
      </w:r>
      <w:r w:rsidR="00332AB3">
        <w:t xml:space="preserve"> </w:t>
      </w:r>
      <w:r w:rsidR="00000191">
        <w:t>Unidades de Contexto Inicial (UCI)</w:t>
      </w:r>
      <w:r w:rsidR="00553D7B">
        <w:t>, utilizados na construção de um único dendograma, visto que as respostas de ambos grupos foram agrupadas no mesmo banco de dados.</w:t>
      </w:r>
    </w:p>
    <w:p w14:paraId="1B14F0D5" w14:textId="77777777" w:rsidR="00CA6416" w:rsidRDefault="000D04A8" w:rsidP="00CA6416">
      <w:pPr>
        <w:spacing w:after="0"/>
        <w:ind w:firstLine="0"/>
      </w:pPr>
      <w:r w:rsidRPr="008A78D4">
        <w:rPr>
          <w:b/>
          <w:bCs/>
          <w:szCs w:val="24"/>
        </w:rPr>
        <w:t>R</w:t>
      </w:r>
      <w:r w:rsidR="00C911A4">
        <w:rPr>
          <w:b/>
          <w:bCs/>
          <w:szCs w:val="24"/>
        </w:rPr>
        <w:t>esultados</w:t>
      </w:r>
    </w:p>
    <w:p w14:paraId="1BBEA3E8" w14:textId="0D67DA66" w:rsidR="003229BA" w:rsidRPr="00CA6416" w:rsidRDefault="006329A0" w:rsidP="00CA6416">
      <w:pPr>
        <w:spacing w:after="0"/>
        <w:ind w:firstLine="709"/>
      </w:pPr>
      <w:r w:rsidRPr="006329A0">
        <w:rPr>
          <w:szCs w:val="24"/>
        </w:rPr>
        <w:t>O corpus geral foi constituído por 2</w:t>
      </w:r>
      <w:r w:rsidR="00A73EE5">
        <w:rPr>
          <w:szCs w:val="24"/>
        </w:rPr>
        <w:t>8</w:t>
      </w:r>
      <w:r w:rsidRPr="006329A0">
        <w:rPr>
          <w:szCs w:val="24"/>
        </w:rPr>
        <w:t xml:space="preserve"> textos</w:t>
      </w:r>
      <w:r w:rsidR="00152CB4">
        <w:rPr>
          <w:szCs w:val="24"/>
        </w:rPr>
        <w:t xml:space="preserve"> (UCI)</w:t>
      </w:r>
      <w:r>
        <w:rPr>
          <w:szCs w:val="24"/>
        </w:rPr>
        <w:t>, separados em 3</w:t>
      </w:r>
      <w:r w:rsidR="00A73EE5">
        <w:rPr>
          <w:szCs w:val="24"/>
        </w:rPr>
        <w:t>3</w:t>
      </w:r>
      <w:r>
        <w:rPr>
          <w:szCs w:val="24"/>
        </w:rPr>
        <w:t xml:space="preserve"> segmentos de texto</w:t>
      </w:r>
      <w:r w:rsidR="0028374D">
        <w:rPr>
          <w:szCs w:val="24"/>
        </w:rPr>
        <w:t xml:space="preserve"> (ST), com aproveitamento de 26 ST (78.79%). Surgiram 674 o</w:t>
      </w:r>
      <w:r w:rsidR="00A73EE5">
        <w:rPr>
          <w:szCs w:val="24"/>
        </w:rPr>
        <w:t xml:space="preserve">corrências </w:t>
      </w:r>
      <w:r w:rsidR="0028374D">
        <w:rPr>
          <w:szCs w:val="24"/>
        </w:rPr>
        <w:t>(palavras, vocábulos ou formas), sendo</w:t>
      </w:r>
      <w:r w:rsidR="00152CB4">
        <w:rPr>
          <w:szCs w:val="24"/>
        </w:rPr>
        <w:t xml:space="preserve"> 265 o número de formas distintas</w:t>
      </w:r>
      <w:r w:rsidR="00660877">
        <w:rPr>
          <w:szCs w:val="24"/>
        </w:rPr>
        <w:t xml:space="preserve"> e 175 </w:t>
      </w:r>
      <w:r w:rsidR="00152CB4">
        <w:rPr>
          <w:szCs w:val="24"/>
        </w:rPr>
        <w:t>palavras que aparecem uma única vez</w:t>
      </w:r>
      <w:r w:rsidR="00660877">
        <w:rPr>
          <w:szCs w:val="24"/>
        </w:rPr>
        <w:t xml:space="preserve">. </w:t>
      </w:r>
      <w:r w:rsidR="00660877" w:rsidRPr="006329A0">
        <w:rPr>
          <w:szCs w:val="24"/>
        </w:rPr>
        <w:t xml:space="preserve">O conteúdo analisado foi categorizado em </w:t>
      </w:r>
      <w:r w:rsidR="00660877">
        <w:rPr>
          <w:szCs w:val="24"/>
        </w:rPr>
        <w:t>4</w:t>
      </w:r>
      <w:r w:rsidR="00660877" w:rsidRPr="006329A0">
        <w:rPr>
          <w:szCs w:val="24"/>
        </w:rPr>
        <w:t xml:space="preserve"> classes</w:t>
      </w:r>
      <w:r w:rsidR="00660877">
        <w:rPr>
          <w:szCs w:val="24"/>
        </w:rPr>
        <w:t>: classe 1</w:t>
      </w:r>
      <w:r w:rsidR="000F5010">
        <w:rPr>
          <w:szCs w:val="24"/>
        </w:rPr>
        <w:t xml:space="preserve"> com 6 ST (23.08%)</w:t>
      </w:r>
      <w:r w:rsidR="00660877">
        <w:rPr>
          <w:szCs w:val="24"/>
        </w:rPr>
        <w:t>; classe 2</w:t>
      </w:r>
      <w:r w:rsidR="000F5010">
        <w:rPr>
          <w:szCs w:val="24"/>
        </w:rPr>
        <w:t xml:space="preserve"> com 7 ST</w:t>
      </w:r>
      <w:r w:rsidR="002D53F7">
        <w:rPr>
          <w:szCs w:val="24"/>
        </w:rPr>
        <w:t xml:space="preserve"> </w:t>
      </w:r>
      <w:r w:rsidR="000F5010">
        <w:rPr>
          <w:szCs w:val="24"/>
        </w:rPr>
        <w:t>(26.92%)</w:t>
      </w:r>
      <w:r w:rsidR="00660877">
        <w:rPr>
          <w:szCs w:val="24"/>
        </w:rPr>
        <w:t>; classe 3</w:t>
      </w:r>
      <w:r w:rsidR="000F5010">
        <w:rPr>
          <w:szCs w:val="24"/>
        </w:rPr>
        <w:t xml:space="preserve"> com 8 ST (30.77%)</w:t>
      </w:r>
      <w:r w:rsidR="00660877">
        <w:rPr>
          <w:szCs w:val="24"/>
        </w:rPr>
        <w:t>;</w:t>
      </w:r>
      <w:r w:rsidR="000F5010">
        <w:rPr>
          <w:szCs w:val="24"/>
        </w:rPr>
        <w:t xml:space="preserve"> e a</w:t>
      </w:r>
      <w:r w:rsidR="00660877">
        <w:rPr>
          <w:szCs w:val="24"/>
        </w:rPr>
        <w:t xml:space="preserve"> classe 4</w:t>
      </w:r>
      <w:r w:rsidR="000F5010">
        <w:rPr>
          <w:szCs w:val="24"/>
        </w:rPr>
        <w:t xml:space="preserve"> com 5 ST</w:t>
      </w:r>
      <w:r w:rsidR="002D53F7">
        <w:rPr>
          <w:szCs w:val="24"/>
        </w:rPr>
        <w:t xml:space="preserve"> </w:t>
      </w:r>
      <w:r w:rsidR="000F5010">
        <w:rPr>
          <w:szCs w:val="24"/>
        </w:rPr>
        <w:t>(19.23%)</w:t>
      </w:r>
      <w:r w:rsidR="0004405D">
        <w:rPr>
          <w:szCs w:val="24"/>
        </w:rPr>
        <w:t xml:space="preserve">; e </w:t>
      </w:r>
      <w:r w:rsidR="003229BA">
        <w:rPr>
          <w:szCs w:val="24"/>
        </w:rPr>
        <w:t>encontram-se subdivididas em três ramificações</w:t>
      </w:r>
      <w:r w:rsidR="0004405D">
        <w:rPr>
          <w:szCs w:val="24"/>
        </w:rPr>
        <w:t>.</w:t>
      </w:r>
    </w:p>
    <w:p w14:paraId="3BBDC3E1" w14:textId="63245950" w:rsidR="0004405D" w:rsidRDefault="003229BA" w:rsidP="00CA6416">
      <w:pPr>
        <w:spacing w:after="0"/>
        <w:ind w:firstLine="709"/>
        <w:rPr>
          <w:szCs w:val="24"/>
        </w:rPr>
      </w:pPr>
      <w:r>
        <w:rPr>
          <w:szCs w:val="24"/>
        </w:rPr>
        <w:t xml:space="preserve">O primeiro campo refere-se às </w:t>
      </w:r>
      <w:r w:rsidRPr="00191FE5">
        <w:rPr>
          <w:i/>
          <w:iCs/>
          <w:szCs w:val="24"/>
          <w:highlight w:val="yellow"/>
        </w:rPr>
        <w:t>Concepções de preconceito e violência</w:t>
      </w:r>
      <w:r w:rsidRPr="00191FE5">
        <w:rPr>
          <w:szCs w:val="24"/>
          <w:highlight w:val="yellow"/>
        </w:rPr>
        <w:t>, formado pela classe</w:t>
      </w:r>
      <w:r w:rsidR="0030234E" w:rsidRPr="00191FE5">
        <w:rPr>
          <w:szCs w:val="24"/>
          <w:highlight w:val="yellow"/>
        </w:rPr>
        <w:t xml:space="preserve"> </w:t>
      </w:r>
      <w:r w:rsidRPr="00191FE5">
        <w:rPr>
          <w:szCs w:val="24"/>
          <w:highlight w:val="yellow"/>
        </w:rPr>
        <w:t xml:space="preserve">4 </w:t>
      </w:r>
      <w:r w:rsidR="0004405D" w:rsidRPr="00191FE5">
        <w:rPr>
          <w:szCs w:val="24"/>
          <w:highlight w:val="yellow"/>
        </w:rPr>
        <w:t xml:space="preserve">e </w:t>
      </w:r>
      <w:r w:rsidRPr="00191FE5">
        <w:rPr>
          <w:szCs w:val="24"/>
          <w:highlight w:val="yellow"/>
        </w:rPr>
        <w:t xml:space="preserve">nomeada como </w:t>
      </w:r>
      <w:bookmarkStart w:id="8" w:name="_Hlk78844999"/>
      <w:r w:rsidRPr="00191FE5">
        <w:rPr>
          <w:i/>
          <w:iCs/>
          <w:szCs w:val="24"/>
          <w:highlight w:val="yellow"/>
        </w:rPr>
        <w:t>Violência e preconceito contra idosos LGBT</w:t>
      </w:r>
      <w:bookmarkEnd w:id="8"/>
      <w:r>
        <w:rPr>
          <w:i/>
          <w:iCs/>
          <w:szCs w:val="24"/>
        </w:rPr>
        <w:t xml:space="preserve">. </w:t>
      </w:r>
      <w:r>
        <w:rPr>
          <w:szCs w:val="24"/>
        </w:rPr>
        <w:t>No segundo</w:t>
      </w:r>
      <w:r w:rsidR="0004405D">
        <w:rPr>
          <w:szCs w:val="24"/>
        </w:rPr>
        <w:t xml:space="preserve"> </w:t>
      </w:r>
      <w:r>
        <w:rPr>
          <w:szCs w:val="24"/>
        </w:rPr>
        <w:t xml:space="preserve">estão alicerçadas as </w:t>
      </w:r>
      <w:r w:rsidRPr="00191FE5">
        <w:rPr>
          <w:i/>
          <w:iCs/>
          <w:szCs w:val="24"/>
          <w:highlight w:val="yellow"/>
        </w:rPr>
        <w:t>Convicções de que a velhice LGBT pode ser vivenciada de forma normal</w:t>
      </w:r>
      <w:r w:rsidRPr="00191FE5">
        <w:rPr>
          <w:szCs w:val="24"/>
          <w:highlight w:val="yellow"/>
        </w:rPr>
        <w:t>, composta pelas classes 1 e 2 igualmente nomeadas</w:t>
      </w:r>
      <w:r w:rsidR="0004405D" w:rsidRPr="00191FE5">
        <w:rPr>
          <w:szCs w:val="24"/>
          <w:highlight w:val="yellow"/>
        </w:rPr>
        <w:t xml:space="preserve"> </w:t>
      </w:r>
      <w:r w:rsidRPr="00191FE5">
        <w:rPr>
          <w:i/>
          <w:iCs/>
          <w:szCs w:val="24"/>
          <w:highlight w:val="yellow"/>
        </w:rPr>
        <w:t>Idosos LGBT com condição de uma velhice normal</w:t>
      </w:r>
      <w:r w:rsidRPr="00BF3873">
        <w:rPr>
          <w:i/>
          <w:iCs/>
          <w:szCs w:val="24"/>
        </w:rPr>
        <w:t>.</w:t>
      </w:r>
      <w:r w:rsidR="0004405D">
        <w:rPr>
          <w:szCs w:val="24"/>
        </w:rPr>
        <w:t xml:space="preserve"> E o </w:t>
      </w:r>
      <w:r>
        <w:rPr>
          <w:szCs w:val="24"/>
        </w:rPr>
        <w:t xml:space="preserve">último campo abrange a postura dos indivíduos dentro do </w:t>
      </w:r>
      <w:r w:rsidRPr="00191FE5">
        <w:rPr>
          <w:i/>
          <w:iCs/>
          <w:szCs w:val="24"/>
          <w:highlight w:val="yellow"/>
        </w:rPr>
        <w:t>Movimento LGBT como oposto à velhice tranquila</w:t>
      </w:r>
      <w:r>
        <w:rPr>
          <w:i/>
          <w:iCs/>
          <w:szCs w:val="24"/>
        </w:rPr>
        <w:t xml:space="preserve">, </w:t>
      </w:r>
      <w:r w:rsidRPr="00BF3873">
        <w:rPr>
          <w:szCs w:val="24"/>
        </w:rPr>
        <w:t>cujas RS estão</w:t>
      </w:r>
      <w:r>
        <w:rPr>
          <w:i/>
          <w:iCs/>
          <w:szCs w:val="24"/>
        </w:rPr>
        <w:t xml:space="preserve"> </w:t>
      </w:r>
      <w:r>
        <w:rPr>
          <w:szCs w:val="24"/>
        </w:rPr>
        <w:t xml:space="preserve">configuradas na classe 3. </w:t>
      </w:r>
      <w:r w:rsidR="006D64A6">
        <w:rPr>
          <w:szCs w:val="24"/>
        </w:rPr>
        <w:t>Para organizar os dados</w:t>
      </w:r>
      <w:r w:rsidR="00ED4473">
        <w:rPr>
          <w:szCs w:val="24"/>
        </w:rPr>
        <w:t xml:space="preserve"> </w:t>
      </w:r>
      <w:r w:rsidR="006D64A6">
        <w:rPr>
          <w:szCs w:val="24"/>
        </w:rPr>
        <w:t xml:space="preserve">obtidos na Classificação Hierárquica Descendente (CHD), criou-se um dendrograma com vocábulos de valores significativos, no qual o valor de </w:t>
      </w:r>
      <w:r w:rsidR="006D64A6">
        <w:t>X</w:t>
      </w:r>
      <w:r w:rsidR="006D64A6">
        <w:rPr>
          <w:vertAlign w:val="superscript"/>
        </w:rPr>
        <w:t xml:space="preserve">2 </w:t>
      </w:r>
      <w:r w:rsidR="006D64A6">
        <w:rPr>
          <w:szCs w:val="24"/>
        </w:rPr>
        <w:t>é acima 3.80 ou p&lt;0,05 (Figura 1).</w:t>
      </w:r>
    </w:p>
    <w:p w14:paraId="79831541" w14:textId="77777777" w:rsidR="00CA6416" w:rsidRDefault="00CA6416" w:rsidP="00CA6416">
      <w:pPr>
        <w:spacing w:after="0"/>
        <w:ind w:firstLine="0"/>
        <w:rPr>
          <w:color w:val="000000" w:themeColor="text1"/>
          <w:sz w:val="22"/>
        </w:rPr>
      </w:pPr>
      <w:r>
        <w:rPr>
          <w:b/>
          <w:bCs/>
          <w:noProof/>
          <w:szCs w:val="24"/>
          <w:lang w:eastAsia="pt-BR"/>
        </w:rPr>
        <w:lastRenderedPageBreak/>
        <w:drawing>
          <wp:anchor distT="0" distB="0" distL="114300" distR="114300" simplePos="0" relativeHeight="251662336" behindDoc="1" locked="0" layoutInCell="1" allowOverlap="0" wp14:anchorId="35486687" wp14:editId="423CAA82">
            <wp:simplePos x="0" y="0"/>
            <wp:positionH relativeFrom="margin">
              <wp:posOffset>-328930</wp:posOffset>
            </wp:positionH>
            <wp:positionV relativeFrom="margin">
              <wp:posOffset>3347720</wp:posOffset>
            </wp:positionV>
            <wp:extent cx="6479540" cy="4819650"/>
            <wp:effectExtent l="0" t="0" r="0" b="0"/>
            <wp:wrapTopAndBottom/>
            <wp:docPr id="2"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m 2"/>
                    <pic:cNvPicPr preferRelativeResize="0"/>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6479540" cy="481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E5BEEA" w14:textId="2C662275" w:rsidR="00CA6416" w:rsidRDefault="00CA6416" w:rsidP="00ED4473">
      <w:pPr>
        <w:spacing w:after="0"/>
        <w:ind w:firstLine="0"/>
        <w:rPr>
          <w:b/>
          <w:bCs/>
          <w:iCs/>
          <w:szCs w:val="24"/>
        </w:rPr>
      </w:pPr>
      <w:r w:rsidRPr="00CA6416">
        <w:rPr>
          <w:b/>
          <w:color w:val="000000" w:themeColor="text1"/>
          <w:sz w:val="22"/>
        </w:rPr>
        <w:t xml:space="preserve">FIGURA </w:t>
      </w:r>
      <w:r w:rsidRPr="00CA6416">
        <w:rPr>
          <w:b/>
          <w:color w:val="000000" w:themeColor="text1"/>
          <w:sz w:val="22"/>
        </w:rPr>
        <w:fldChar w:fldCharType="begin"/>
      </w:r>
      <w:r w:rsidRPr="00CA6416">
        <w:rPr>
          <w:b/>
          <w:color w:val="000000" w:themeColor="text1"/>
          <w:sz w:val="22"/>
        </w:rPr>
        <w:instrText xml:space="preserve"> SEQ Figura \* ARABIC </w:instrText>
      </w:r>
      <w:r w:rsidRPr="00CA6416">
        <w:rPr>
          <w:b/>
          <w:color w:val="000000" w:themeColor="text1"/>
          <w:sz w:val="22"/>
        </w:rPr>
        <w:fldChar w:fldCharType="separate"/>
      </w:r>
      <w:r w:rsidRPr="00CA6416">
        <w:rPr>
          <w:b/>
          <w:noProof/>
          <w:color w:val="000000" w:themeColor="text1"/>
          <w:sz w:val="22"/>
        </w:rPr>
        <w:t>1</w:t>
      </w:r>
      <w:r w:rsidRPr="00CA6416">
        <w:rPr>
          <w:b/>
          <w:color w:val="000000" w:themeColor="text1"/>
          <w:sz w:val="22"/>
        </w:rPr>
        <w:fldChar w:fldCharType="end"/>
      </w:r>
      <w:r w:rsidRPr="00CA6416">
        <w:rPr>
          <w:b/>
          <w:color w:val="000000" w:themeColor="text1"/>
          <w:sz w:val="22"/>
        </w:rPr>
        <w:t>.</w:t>
      </w:r>
      <w:r w:rsidRPr="006D64A6">
        <w:rPr>
          <w:color w:val="000000" w:themeColor="text1"/>
          <w:sz w:val="22"/>
        </w:rPr>
        <w:t xml:space="preserve"> Dendograma com Representações Sociais de pessoas em privação de liberdade sobre a Velhice LGBT</w:t>
      </w:r>
      <w:r w:rsidRPr="006D64A6">
        <w:rPr>
          <w:sz w:val="22"/>
        </w:rPr>
        <w:t>.</w:t>
      </w:r>
    </w:p>
    <w:p w14:paraId="6544A530" w14:textId="77777777" w:rsidR="00CA6416" w:rsidRDefault="00CA6416" w:rsidP="00ED4473">
      <w:pPr>
        <w:spacing w:after="0"/>
        <w:ind w:firstLine="0"/>
        <w:rPr>
          <w:b/>
          <w:bCs/>
          <w:iCs/>
          <w:szCs w:val="24"/>
        </w:rPr>
      </w:pPr>
    </w:p>
    <w:p w14:paraId="5515CE44" w14:textId="61FEBB55" w:rsidR="00332AB3" w:rsidRPr="00ED4473" w:rsidRDefault="00332AB3" w:rsidP="00ED4473">
      <w:pPr>
        <w:spacing w:after="0"/>
        <w:ind w:firstLine="0"/>
        <w:rPr>
          <w:szCs w:val="24"/>
        </w:rPr>
      </w:pPr>
      <w:r w:rsidRPr="00ED4473">
        <w:rPr>
          <w:b/>
          <w:bCs/>
          <w:iCs/>
          <w:szCs w:val="24"/>
        </w:rPr>
        <w:t>Concepções de preconceito e violência com a população LGBT (Classe 4)</w:t>
      </w:r>
    </w:p>
    <w:p w14:paraId="4096ECE8" w14:textId="77777777" w:rsidR="00332AB3" w:rsidRPr="00ED4473" w:rsidRDefault="00332AB3" w:rsidP="00ED4473">
      <w:pPr>
        <w:spacing w:after="0" w:line="480" w:lineRule="auto"/>
        <w:ind w:firstLine="709"/>
        <w:rPr>
          <w:b/>
          <w:iCs/>
          <w:szCs w:val="24"/>
        </w:rPr>
      </w:pPr>
      <w:r w:rsidRPr="00ED4473">
        <w:rPr>
          <w:b/>
          <w:iCs/>
          <w:szCs w:val="24"/>
        </w:rPr>
        <w:t xml:space="preserve">Classe 4: </w:t>
      </w:r>
      <w:commentRangeStart w:id="9"/>
      <w:r w:rsidRPr="00ED4473">
        <w:rPr>
          <w:b/>
          <w:iCs/>
          <w:szCs w:val="24"/>
        </w:rPr>
        <w:t>Violência e preconceito contra idosos LGBT</w:t>
      </w:r>
      <w:commentRangeEnd w:id="9"/>
      <w:r w:rsidR="00926BA4">
        <w:rPr>
          <w:rStyle w:val="Refdecomentrio"/>
        </w:rPr>
        <w:commentReference w:id="9"/>
      </w:r>
    </w:p>
    <w:p w14:paraId="1344E51A" w14:textId="74918004" w:rsidR="00332AB3" w:rsidRPr="00BB51D9" w:rsidRDefault="00332AB3" w:rsidP="00CA6416">
      <w:pPr>
        <w:spacing w:after="0"/>
        <w:ind w:firstLine="708"/>
        <w:rPr>
          <w:i/>
          <w:iCs/>
          <w:szCs w:val="24"/>
        </w:rPr>
      </w:pPr>
      <w:r>
        <w:rPr>
          <w:szCs w:val="24"/>
        </w:rPr>
        <w:t xml:space="preserve">O discurso presente nessa categoria está representado por uma realidade brasileira agressiva, violenta e preconceituosa. Os participantes expressam representações onde a violência é utilizada para </w:t>
      </w:r>
      <w:commentRangeStart w:id="10"/>
      <w:r>
        <w:rPr>
          <w:szCs w:val="24"/>
        </w:rPr>
        <w:t>judiar</w:t>
      </w:r>
      <w:commentRangeEnd w:id="10"/>
      <w:r w:rsidR="00191FE5">
        <w:rPr>
          <w:rStyle w:val="Refdecomentrio"/>
        </w:rPr>
        <w:commentReference w:id="10"/>
      </w:r>
      <w:r>
        <w:rPr>
          <w:szCs w:val="24"/>
        </w:rPr>
        <w:t>, perseguir e assassinar pessoas LGBT, vinculada ao preconceito da sociedade e da própria família, de modo a impossibilitar uma velhice tranquila nos dias atuais para essa população.</w:t>
      </w:r>
      <w:r w:rsidR="00BB51D9">
        <w:rPr>
          <w:szCs w:val="24"/>
        </w:rPr>
        <w:t xml:space="preserve"> </w:t>
      </w:r>
      <w:r>
        <w:rPr>
          <w:szCs w:val="24"/>
        </w:rPr>
        <w:t xml:space="preserve">Conforme as variáveis descritivas, a idade dos participantes é de 25 a 41 anos, majoritariamente sexo masculino, </w:t>
      </w:r>
      <w:r w:rsidR="00BB51D9">
        <w:rPr>
          <w:szCs w:val="24"/>
        </w:rPr>
        <w:t xml:space="preserve">e </w:t>
      </w:r>
      <w:r>
        <w:rPr>
          <w:szCs w:val="24"/>
        </w:rPr>
        <w:t xml:space="preserve">apesar de que as respostas dos indivíduos sem religião tenham obtido maior significância, </w:t>
      </w:r>
      <w:r w:rsidR="00BA4D11">
        <w:rPr>
          <w:szCs w:val="24"/>
        </w:rPr>
        <w:t>a maioria declarou-se</w:t>
      </w:r>
      <w:r>
        <w:rPr>
          <w:szCs w:val="24"/>
        </w:rPr>
        <w:t xml:space="preserve"> evangélicos. As palavras de maior frequência foram: </w:t>
      </w:r>
      <w:r w:rsidRPr="00C21E15">
        <w:rPr>
          <w:i/>
          <w:iCs/>
          <w:szCs w:val="24"/>
        </w:rPr>
        <w:t>muito, achar, preconceito, em, ver, pessoa.</w:t>
      </w:r>
    </w:p>
    <w:p w14:paraId="3028BDC7" w14:textId="1EE2945A" w:rsidR="00223972" w:rsidRPr="00BB51D9" w:rsidRDefault="000B392E" w:rsidP="00CA6416">
      <w:pPr>
        <w:spacing w:after="0"/>
        <w:ind w:firstLine="708"/>
        <w:rPr>
          <w:i/>
          <w:iCs/>
          <w:szCs w:val="24"/>
        </w:rPr>
      </w:pPr>
      <w:r>
        <w:rPr>
          <w:szCs w:val="24"/>
        </w:rPr>
        <w:lastRenderedPageBreak/>
        <w:t xml:space="preserve">Soma-se a isto, está classe é considerada de menor poder explicativo, com representatividade de apenas 19.23% (5/26 UCEs) do dendograma. </w:t>
      </w:r>
      <w:r w:rsidR="006E52D3">
        <w:rPr>
          <w:szCs w:val="24"/>
        </w:rPr>
        <w:t>Em seu conteúdo</w:t>
      </w:r>
      <w:r>
        <w:rPr>
          <w:szCs w:val="24"/>
        </w:rPr>
        <w:t>,</w:t>
      </w:r>
      <w:r w:rsidR="006E52D3">
        <w:rPr>
          <w:szCs w:val="24"/>
        </w:rPr>
        <w:t xml:space="preserve"> ser idoso LGBT nos dias atuais é estar suscetível a enfrentar muitos </w:t>
      </w:r>
      <w:r w:rsidR="00026CA9">
        <w:rPr>
          <w:szCs w:val="24"/>
        </w:rPr>
        <w:t>preconceitos e</w:t>
      </w:r>
      <w:r>
        <w:rPr>
          <w:szCs w:val="24"/>
        </w:rPr>
        <w:t xml:space="preserve"> </w:t>
      </w:r>
      <w:r w:rsidR="006E52D3">
        <w:rPr>
          <w:szCs w:val="24"/>
        </w:rPr>
        <w:t xml:space="preserve">uma velhice tranquila é pura ilusão, </w:t>
      </w:r>
      <w:r w:rsidR="00026CA9">
        <w:rPr>
          <w:szCs w:val="24"/>
        </w:rPr>
        <w:t>de acordo com relatos a seguir:</w:t>
      </w:r>
    </w:p>
    <w:p w14:paraId="2D348D69" w14:textId="63639BF4" w:rsidR="008168DD" w:rsidRDefault="00026CA9" w:rsidP="00CA6416">
      <w:pPr>
        <w:spacing w:after="0"/>
        <w:ind w:firstLine="0"/>
        <w:rPr>
          <w:szCs w:val="24"/>
        </w:rPr>
      </w:pPr>
      <w:r w:rsidRPr="000D3A7E">
        <w:rPr>
          <w:i/>
          <w:iCs/>
          <w:szCs w:val="24"/>
        </w:rPr>
        <w:t>“Acredito que não! É pura ilusão. O que se vê nas estatísticas e no noticiário é que essas pessoas que tem esse comportamento sexual só se depara com sofrimento no final, às vezes são assassinad</w:t>
      </w:r>
      <w:r w:rsidR="008168DD">
        <w:rPr>
          <w:i/>
          <w:iCs/>
          <w:szCs w:val="24"/>
        </w:rPr>
        <w:t>a</w:t>
      </w:r>
      <w:r w:rsidRPr="000D3A7E">
        <w:rPr>
          <w:i/>
          <w:iCs/>
          <w:szCs w:val="24"/>
        </w:rPr>
        <w:t>s e judiadas, vítimas de muito preconceito”</w:t>
      </w:r>
      <w:r>
        <w:rPr>
          <w:szCs w:val="24"/>
        </w:rPr>
        <w:t xml:space="preserve"> </w:t>
      </w:r>
      <w:r w:rsidRPr="00C271FF">
        <w:rPr>
          <w:szCs w:val="24"/>
        </w:rPr>
        <w:t xml:space="preserve">(Participante 14, </w:t>
      </w:r>
      <w:r w:rsidR="000D3A7E" w:rsidRPr="00C271FF">
        <w:rPr>
          <w:szCs w:val="24"/>
        </w:rPr>
        <w:t xml:space="preserve">masculino, </w:t>
      </w:r>
      <w:r w:rsidR="00685190" w:rsidRPr="00C271FF">
        <w:rPr>
          <w:szCs w:val="24"/>
        </w:rPr>
        <w:t>41 anos</w:t>
      </w:r>
      <w:r w:rsidR="00685190">
        <w:rPr>
          <w:szCs w:val="24"/>
        </w:rPr>
        <w:t xml:space="preserve">, </w:t>
      </w:r>
      <w:r w:rsidR="000D3A7E" w:rsidRPr="00C271FF">
        <w:rPr>
          <w:szCs w:val="24"/>
        </w:rPr>
        <w:t>heterossexual, evangélico</w:t>
      </w:r>
      <w:r w:rsidRPr="00C271FF">
        <w:rPr>
          <w:szCs w:val="24"/>
        </w:rPr>
        <w:t>)</w:t>
      </w:r>
      <w:r w:rsidR="000D3A7E" w:rsidRPr="00C271FF">
        <w:rPr>
          <w:szCs w:val="24"/>
        </w:rPr>
        <w:t>.</w:t>
      </w:r>
    </w:p>
    <w:p w14:paraId="668AD24B" w14:textId="1A5253C0" w:rsidR="00C271FF" w:rsidRPr="00BA4D11" w:rsidRDefault="008168DD" w:rsidP="00CA6416">
      <w:pPr>
        <w:spacing w:after="0"/>
        <w:ind w:firstLine="0"/>
        <w:rPr>
          <w:szCs w:val="24"/>
        </w:rPr>
      </w:pPr>
      <w:r w:rsidRPr="008168DD">
        <w:rPr>
          <w:i/>
          <w:iCs/>
          <w:szCs w:val="24"/>
        </w:rPr>
        <w:t xml:space="preserve">“Eu acho que nesse mundo de hoje não por conta do preconceito, </w:t>
      </w:r>
      <w:r>
        <w:rPr>
          <w:i/>
          <w:iCs/>
          <w:szCs w:val="24"/>
        </w:rPr>
        <w:t xml:space="preserve">é </w:t>
      </w:r>
      <w:r w:rsidRPr="008168DD">
        <w:rPr>
          <w:i/>
          <w:iCs/>
          <w:szCs w:val="24"/>
        </w:rPr>
        <w:t>muito ódio por parte de pessoas que não tem respeito</w:t>
      </w:r>
      <w:r>
        <w:rPr>
          <w:i/>
          <w:iCs/>
          <w:szCs w:val="24"/>
        </w:rPr>
        <w:t xml:space="preserve">” </w:t>
      </w:r>
      <w:r w:rsidRPr="00C271FF">
        <w:rPr>
          <w:szCs w:val="24"/>
        </w:rPr>
        <w:t>(Participante</w:t>
      </w:r>
      <w:r w:rsidR="00C271FF" w:rsidRPr="00C271FF">
        <w:rPr>
          <w:szCs w:val="24"/>
        </w:rPr>
        <w:t xml:space="preserve"> 8,</w:t>
      </w:r>
      <w:r w:rsidR="00685190">
        <w:rPr>
          <w:szCs w:val="24"/>
        </w:rPr>
        <w:t xml:space="preserve"> masculino,</w:t>
      </w:r>
      <w:r w:rsidR="00C271FF">
        <w:rPr>
          <w:szCs w:val="24"/>
        </w:rPr>
        <w:t xml:space="preserve"> 25 anos, heterossexual, evangélico</w:t>
      </w:r>
      <w:r w:rsidRPr="00C271FF">
        <w:rPr>
          <w:szCs w:val="24"/>
        </w:rPr>
        <w:t>)</w:t>
      </w:r>
      <w:r w:rsidR="00C271FF">
        <w:rPr>
          <w:szCs w:val="24"/>
        </w:rPr>
        <w:t xml:space="preserve">. </w:t>
      </w:r>
    </w:p>
    <w:p w14:paraId="1C51B26E" w14:textId="4927E393" w:rsidR="00D52688" w:rsidRDefault="00C271FF" w:rsidP="00CA6416">
      <w:pPr>
        <w:spacing w:after="0"/>
        <w:ind w:firstLine="0"/>
        <w:rPr>
          <w:szCs w:val="24"/>
        </w:rPr>
      </w:pPr>
      <w:r>
        <w:rPr>
          <w:i/>
          <w:iCs/>
          <w:szCs w:val="24"/>
        </w:rPr>
        <w:t>“Acho. Tem muitas pessoas que não gostam, já vi na TV um caso onde pessoas viram um casal desse jeito e agrediram com pedras, paus, facadas... tem pessoas que não gostam né</w:t>
      </w:r>
      <w:r w:rsidRPr="00C271FF">
        <w:rPr>
          <w:szCs w:val="24"/>
        </w:rPr>
        <w:t xml:space="preserve">?” (Participante 5, </w:t>
      </w:r>
      <w:r w:rsidR="00685190">
        <w:rPr>
          <w:szCs w:val="24"/>
        </w:rPr>
        <w:t xml:space="preserve">masculino, </w:t>
      </w:r>
      <w:r w:rsidRPr="00C271FF">
        <w:rPr>
          <w:szCs w:val="24"/>
        </w:rPr>
        <w:t>22 anos, heterossexual, sem religião).</w:t>
      </w:r>
    </w:p>
    <w:p w14:paraId="0BF098A6" w14:textId="1D738AC0" w:rsidR="00BA4D11" w:rsidRPr="00BA4D11" w:rsidRDefault="009D6071" w:rsidP="00CA6416">
      <w:pPr>
        <w:spacing w:after="0"/>
        <w:ind w:firstLine="0"/>
        <w:rPr>
          <w:i/>
          <w:iCs/>
          <w:szCs w:val="24"/>
        </w:rPr>
      </w:pPr>
      <w:r>
        <w:rPr>
          <w:i/>
          <w:iCs/>
          <w:szCs w:val="24"/>
        </w:rPr>
        <w:t>“Não</w:t>
      </w:r>
      <w:r w:rsidRPr="009D6071">
        <w:rPr>
          <w:szCs w:val="24"/>
        </w:rPr>
        <w:t>.</w:t>
      </w:r>
      <w:r>
        <w:rPr>
          <w:szCs w:val="24"/>
        </w:rPr>
        <w:t xml:space="preserve"> </w:t>
      </w:r>
      <w:r w:rsidRPr="009D6071">
        <w:rPr>
          <w:i/>
          <w:iCs/>
          <w:szCs w:val="24"/>
        </w:rPr>
        <w:t>Porque vão enfrentar muitos preconceitos”</w:t>
      </w:r>
      <w:r>
        <w:rPr>
          <w:szCs w:val="24"/>
        </w:rPr>
        <w:t xml:space="preserve"> (Participante 2, </w:t>
      </w:r>
      <w:r w:rsidR="00685190">
        <w:rPr>
          <w:szCs w:val="24"/>
        </w:rPr>
        <w:t>feminino, 39 anos,</w:t>
      </w:r>
      <w:r w:rsidR="007A5897">
        <w:rPr>
          <w:szCs w:val="24"/>
        </w:rPr>
        <w:t xml:space="preserve"> heterossexual, católica</w:t>
      </w:r>
      <w:r>
        <w:rPr>
          <w:szCs w:val="24"/>
        </w:rPr>
        <w:t>)</w:t>
      </w:r>
      <w:r w:rsidR="007A5897">
        <w:rPr>
          <w:szCs w:val="24"/>
        </w:rPr>
        <w:t>.</w:t>
      </w:r>
      <w:r w:rsidR="006F3A98">
        <w:rPr>
          <w:i/>
          <w:iCs/>
          <w:szCs w:val="24"/>
        </w:rPr>
        <w:t xml:space="preserve"> </w:t>
      </w:r>
    </w:p>
    <w:p w14:paraId="52B7B4B5" w14:textId="1D090FEF" w:rsidR="007B129D" w:rsidRPr="00ED4473" w:rsidRDefault="007B129D" w:rsidP="00CA6416">
      <w:pPr>
        <w:spacing w:after="0"/>
        <w:ind w:firstLine="0"/>
        <w:rPr>
          <w:b/>
          <w:bCs/>
          <w:iCs/>
          <w:szCs w:val="24"/>
        </w:rPr>
      </w:pPr>
      <w:r w:rsidRPr="00ED4473">
        <w:rPr>
          <w:b/>
          <w:bCs/>
          <w:iCs/>
          <w:szCs w:val="24"/>
        </w:rPr>
        <w:t>Convicções de que velhice LGBT pode ser vivenciada de forma normal</w:t>
      </w:r>
      <w:r w:rsidR="006F3A98" w:rsidRPr="00ED4473">
        <w:rPr>
          <w:b/>
          <w:bCs/>
          <w:iCs/>
          <w:szCs w:val="24"/>
        </w:rPr>
        <w:t xml:space="preserve"> (Classes 1 e 2)</w:t>
      </w:r>
    </w:p>
    <w:p w14:paraId="58CB1D74" w14:textId="04C41AFC" w:rsidR="00871005" w:rsidRPr="00ED4473" w:rsidRDefault="00871005" w:rsidP="00CA6416">
      <w:pPr>
        <w:spacing w:after="0"/>
        <w:ind w:firstLine="709"/>
        <w:rPr>
          <w:b/>
          <w:iCs/>
          <w:szCs w:val="24"/>
        </w:rPr>
      </w:pPr>
      <w:r w:rsidRPr="00ED4473">
        <w:rPr>
          <w:b/>
          <w:iCs/>
          <w:szCs w:val="24"/>
        </w:rPr>
        <w:t>Classe 1:</w:t>
      </w:r>
      <w:r w:rsidRPr="00ED4473">
        <w:rPr>
          <w:b/>
          <w:bCs/>
          <w:iCs/>
          <w:szCs w:val="24"/>
        </w:rPr>
        <w:t xml:space="preserve"> </w:t>
      </w:r>
      <w:r w:rsidRPr="00ED4473">
        <w:rPr>
          <w:b/>
          <w:iCs/>
          <w:szCs w:val="24"/>
        </w:rPr>
        <w:t>Idosos LGBT com condição de uma velhice normal</w:t>
      </w:r>
    </w:p>
    <w:p w14:paraId="4461859D" w14:textId="701D0E25" w:rsidR="00E454A6" w:rsidRDefault="00DC7D9B" w:rsidP="00CA6416">
      <w:pPr>
        <w:spacing w:after="0"/>
        <w:ind w:firstLine="0"/>
        <w:rPr>
          <w:szCs w:val="24"/>
        </w:rPr>
      </w:pPr>
      <w:r>
        <w:rPr>
          <w:szCs w:val="24"/>
        </w:rPr>
        <w:tab/>
        <w:t>Conforme as variáveis descritivas</w:t>
      </w:r>
      <w:r w:rsidR="00A15579">
        <w:rPr>
          <w:szCs w:val="24"/>
        </w:rPr>
        <w:t>, a caracterização dessa classe se dá com idades entre 22 e</w:t>
      </w:r>
      <w:r w:rsidR="00A15579" w:rsidRPr="009F65E1">
        <w:rPr>
          <w:szCs w:val="24"/>
        </w:rPr>
        <w:t xml:space="preserve"> 53 anos, orientação heterossexual e bissexual, com o mesmo número de mulheres e homens</w:t>
      </w:r>
      <w:r w:rsidR="009F65E1" w:rsidRPr="009F65E1">
        <w:rPr>
          <w:szCs w:val="24"/>
        </w:rPr>
        <w:t xml:space="preserve"> na categoria.</w:t>
      </w:r>
      <w:r w:rsidR="009F65E1">
        <w:rPr>
          <w:szCs w:val="24"/>
        </w:rPr>
        <w:t xml:space="preserve"> Aqui apenas a palavra “Sim” (f=</w:t>
      </w:r>
      <w:r w:rsidR="009837F8">
        <w:rPr>
          <w:szCs w:val="24"/>
        </w:rPr>
        <w:t xml:space="preserve">6; </w:t>
      </w:r>
      <w:r w:rsidR="009F65E1">
        <w:rPr>
          <w:szCs w:val="24"/>
        </w:rPr>
        <w:t>X</w:t>
      </w:r>
      <w:r w:rsidR="009F65E1">
        <w:rPr>
          <w:szCs w:val="24"/>
          <w:vertAlign w:val="superscript"/>
        </w:rPr>
        <w:t>2</w:t>
      </w:r>
      <w:r w:rsidR="009F65E1">
        <w:rPr>
          <w:szCs w:val="24"/>
        </w:rPr>
        <w:t>=10.64</w:t>
      </w:r>
      <w:r w:rsidR="002D61C6">
        <w:rPr>
          <w:szCs w:val="24"/>
        </w:rPr>
        <w:t>) apresentou</w:t>
      </w:r>
      <w:r w:rsidR="009F65E1">
        <w:rPr>
          <w:szCs w:val="24"/>
        </w:rPr>
        <w:t xml:space="preserve"> valor significativo, </w:t>
      </w:r>
      <w:r w:rsidR="002D61C6">
        <w:rPr>
          <w:szCs w:val="24"/>
        </w:rPr>
        <w:t xml:space="preserve">muito </w:t>
      </w:r>
      <w:r w:rsidR="009F65E1">
        <w:rPr>
          <w:szCs w:val="24"/>
        </w:rPr>
        <w:t xml:space="preserve">utilizada para </w:t>
      </w:r>
      <w:r w:rsidR="00E454A6">
        <w:rPr>
          <w:szCs w:val="24"/>
        </w:rPr>
        <w:t>elucidar</w:t>
      </w:r>
      <w:r w:rsidR="009F65E1">
        <w:rPr>
          <w:szCs w:val="24"/>
        </w:rPr>
        <w:t xml:space="preserve"> </w:t>
      </w:r>
      <w:r w:rsidR="00E454A6">
        <w:rPr>
          <w:szCs w:val="24"/>
        </w:rPr>
        <w:t>a existência de</w:t>
      </w:r>
      <w:r w:rsidR="009F65E1">
        <w:rPr>
          <w:szCs w:val="24"/>
        </w:rPr>
        <w:t xml:space="preserve"> condições de viver uma velhice tranquila e normal como a de qualquer outra pessoa</w:t>
      </w:r>
      <w:r w:rsidR="00E454A6">
        <w:rPr>
          <w:szCs w:val="24"/>
        </w:rPr>
        <w:t xml:space="preserve">. </w:t>
      </w:r>
      <w:r w:rsidR="000B392E">
        <w:rPr>
          <w:szCs w:val="24"/>
        </w:rPr>
        <w:t>No tocante ao valor representativo, a mesma é composta por 6 UCEs que apresenta 23.08% da representatividade do dendograma.</w:t>
      </w:r>
      <w:r w:rsidR="009837F8">
        <w:rPr>
          <w:szCs w:val="24"/>
        </w:rPr>
        <w:t xml:space="preserve"> </w:t>
      </w:r>
      <w:r w:rsidR="00E454A6">
        <w:rPr>
          <w:szCs w:val="24"/>
        </w:rPr>
        <w:t xml:space="preserve">Neste sentido, os participantes apresentam a aposentadoria, a força de vontade dos idosos LGBT, que para muitos são pessoas normais, </w:t>
      </w:r>
      <w:r w:rsidR="00840143">
        <w:rPr>
          <w:szCs w:val="24"/>
        </w:rPr>
        <w:t>como</w:t>
      </w:r>
      <w:r w:rsidR="00E454A6">
        <w:rPr>
          <w:szCs w:val="24"/>
        </w:rPr>
        <w:t xml:space="preserve"> fatores </w:t>
      </w:r>
      <w:r w:rsidR="00840143">
        <w:rPr>
          <w:szCs w:val="24"/>
        </w:rPr>
        <w:t xml:space="preserve">que </w:t>
      </w:r>
      <w:r w:rsidR="00E454A6">
        <w:rPr>
          <w:szCs w:val="24"/>
        </w:rPr>
        <w:t>contribuem para uma velhice tranquila, conforme os seguintes relatos:</w:t>
      </w:r>
    </w:p>
    <w:p w14:paraId="13BF9883" w14:textId="5797CC1B" w:rsidR="00D52688" w:rsidRPr="00BA4D11" w:rsidRDefault="004C4863" w:rsidP="00CA6416">
      <w:pPr>
        <w:spacing w:after="0"/>
        <w:ind w:firstLine="0"/>
        <w:rPr>
          <w:szCs w:val="24"/>
        </w:rPr>
      </w:pPr>
      <w:r w:rsidRPr="00D52688">
        <w:rPr>
          <w:i/>
          <w:iCs/>
          <w:szCs w:val="24"/>
        </w:rPr>
        <w:t xml:space="preserve">“Acho que sim, porque dever ser aposentados, como tem isso então acho que consigam. Mas </w:t>
      </w:r>
      <w:r w:rsidR="00D52688" w:rsidRPr="00D52688">
        <w:rPr>
          <w:i/>
          <w:iCs/>
          <w:szCs w:val="24"/>
        </w:rPr>
        <w:t>não sei se a</w:t>
      </w:r>
      <w:r w:rsidRPr="00D52688">
        <w:rPr>
          <w:i/>
          <w:iCs/>
          <w:szCs w:val="24"/>
        </w:rPr>
        <w:t xml:space="preserve"> sociedade </w:t>
      </w:r>
      <w:r w:rsidR="00D52688" w:rsidRPr="00D52688">
        <w:rPr>
          <w:i/>
          <w:iCs/>
          <w:szCs w:val="24"/>
        </w:rPr>
        <w:t>entende que é normal. Talvez para eles seja normal, mas para a sociedade não seja.”</w:t>
      </w:r>
      <w:r w:rsidR="00D52688">
        <w:rPr>
          <w:i/>
          <w:iCs/>
          <w:szCs w:val="24"/>
        </w:rPr>
        <w:t xml:space="preserve"> </w:t>
      </w:r>
      <w:r w:rsidR="00D52688" w:rsidRPr="00D52688">
        <w:rPr>
          <w:szCs w:val="24"/>
        </w:rPr>
        <w:t>(</w:t>
      </w:r>
      <w:r w:rsidR="00D52688">
        <w:rPr>
          <w:szCs w:val="24"/>
        </w:rPr>
        <w:t>Participante 3, masculino, 33 anos, heterossexual</w:t>
      </w:r>
      <w:r w:rsidR="00526570">
        <w:rPr>
          <w:szCs w:val="24"/>
        </w:rPr>
        <w:t>, ensino fundamental</w:t>
      </w:r>
      <w:r w:rsidR="00D52688" w:rsidRPr="00D52688">
        <w:rPr>
          <w:szCs w:val="24"/>
        </w:rPr>
        <w:t>)</w:t>
      </w:r>
      <w:r w:rsidR="00D52688">
        <w:rPr>
          <w:szCs w:val="24"/>
        </w:rPr>
        <w:t>.</w:t>
      </w:r>
    </w:p>
    <w:p w14:paraId="2ABFE8A1" w14:textId="102431D1" w:rsidR="00526570" w:rsidRPr="00BA4D11" w:rsidRDefault="00D52688" w:rsidP="00CA6416">
      <w:pPr>
        <w:spacing w:after="0"/>
        <w:ind w:firstLine="0"/>
        <w:rPr>
          <w:szCs w:val="24"/>
        </w:rPr>
      </w:pPr>
      <w:r>
        <w:rPr>
          <w:i/>
          <w:iCs/>
          <w:szCs w:val="24"/>
        </w:rPr>
        <w:t xml:space="preserve">“Sim, porque são pessoas normais. O que muda é apenas a opção sexual” </w:t>
      </w:r>
      <w:r w:rsidRPr="00D52688">
        <w:rPr>
          <w:szCs w:val="24"/>
        </w:rPr>
        <w:t>(</w:t>
      </w:r>
      <w:r>
        <w:rPr>
          <w:szCs w:val="24"/>
        </w:rPr>
        <w:t>Participante 7, feminino, 25 anos, bissexual</w:t>
      </w:r>
      <w:r w:rsidR="00526570">
        <w:rPr>
          <w:szCs w:val="24"/>
        </w:rPr>
        <w:t>, ensino médio</w:t>
      </w:r>
      <w:r>
        <w:rPr>
          <w:szCs w:val="24"/>
        </w:rPr>
        <w:t>)</w:t>
      </w:r>
      <w:r w:rsidR="00526570">
        <w:rPr>
          <w:szCs w:val="24"/>
        </w:rPr>
        <w:t>.</w:t>
      </w:r>
    </w:p>
    <w:p w14:paraId="525F7EA7" w14:textId="749EB167" w:rsidR="00BA4D11" w:rsidRPr="00BA4D11" w:rsidRDefault="00526570" w:rsidP="00CA6416">
      <w:pPr>
        <w:spacing w:after="0"/>
        <w:ind w:firstLine="0"/>
        <w:rPr>
          <w:i/>
          <w:iCs/>
          <w:szCs w:val="24"/>
        </w:rPr>
      </w:pPr>
      <w:r>
        <w:rPr>
          <w:i/>
          <w:iCs/>
          <w:szCs w:val="24"/>
        </w:rPr>
        <w:t xml:space="preserve">“Sou o tipo de pessoa que não tem preconceito, mas creio que se for da vontade deles têm condições sim” </w:t>
      </w:r>
      <w:r w:rsidRPr="00526570">
        <w:rPr>
          <w:szCs w:val="24"/>
        </w:rPr>
        <w:t>(</w:t>
      </w:r>
      <w:r>
        <w:rPr>
          <w:szCs w:val="24"/>
        </w:rPr>
        <w:t>Participante 13, masculino, 36 anos, heterossexual, ensino médio</w:t>
      </w:r>
      <w:r w:rsidRPr="00526570">
        <w:rPr>
          <w:szCs w:val="24"/>
        </w:rPr>
        <w:t>)</w:t>
      </w:r>
      <w:r>
        <w:rPr>
          <w:szCs w:val="24"/>
        </w:rPr>
        <w:t>.</w:t>
      </w:r>
    </w:p>
    <w:p w14:paraId="4F67921F" w14:textId="77777777" w:rsidR="004644F3" w:rsidRDefault="004644F3" w:rsidP="00CA6416">
      <w:pPr>
        <w:spacing w:after="0"/>
        <w:ind w:firstLine="709"/>
        <w:rPr>
          <w:b/>
          <w:iCs/>
          <w:szCs w:val="24"/>
        </w:rPr>
      </w:pPr>
    </w:p>
    <w:p w14:paraId="01A6A07E" w14:textId="16DA9A3B" w:rsidR="00871005" w:rsidRPr="00ED4473" w:rsidRDefault="00871005" w:rsidP="00CA6416">
      <w:pPr>
        <w:spacing w:after="0"/>
        <w:ind w:firstLine="709"/>
        <w:rPr>
          <w:b/>
          <w:iCs/>
          <w:szCs w:val="24"/>
        </w:rPr>
      </w:pPr>
      <w:r w:rsidRPr="00ED4473">
        <w:rPr>
          <w:b/>
          <w:iCs/>
          <w:szCs w:val="24"/>
        </w:rPr>
        <w:lastRenderedPageBreak/>
        <w:t>Classe 2:</w:t>
      </w:r>
      <w:r w:rsidRPr="00ED4473">
        <w:rPr>
          <w:b/>
          <w:bCs/>
          <w:iCs/>
          <w:szCs w:val="24"/>
        </w:rPr>
        <w:t xml:space="preserve"> </w:t>
      </w:r>
      <w:r w:rsidRPr="00ED4473">
        <w:rPr>
          <w:b/>
          <w:iCs/>
          <w:szCs w:val="24"/>
        </w:rPr>
        <w:t>Idosos LGBT com condição de uma velhice normal</w:t>
      </w:r>
    </w:p>
    <w:p w14:paraId="566BBBB5" w14:textId="22DD9A3B" w:rsidR="00B97151" w:rsidRDefault="00B139EA" w:rsidP="00CA6416">
      <w:pPr>
        <w:spacing w:after="0"/>
        <w:ind w:firstLine="0"/>
        <w:rPr>
          <w:szCs w:val="24"/>
        </w:rPr>
      </w:pPr>
      <w:r>
        <w:rPr>
          <w:szCs w:val="24"/>
        </w:rPr>
        <w:tab/>
        <w:t>Verificou-se que os participantes desta categoria possuem entre 21 e 46 anos,</w:t>
      </w:r>
      <w:r w:rsidR="009C4FA6">
        <w:rPr>
          <w:szCs w:val="24"/>
        </w:rPr>
        <w:t xml:space="preserve"> maioria mulheres,</w:t>
      </w:r>
      <w:r>
        <w:rPr>
          <w:szCs w:val="24"/>
        </w:rPr>
        <w:t xml:space="preserve"> </w:t>
      </w:r>
      <w:r w:rsidR="00D90B86">
        <w:rPr>
          <w:szCs w:val="24"/>
        </w:rPr>
        <w:t xml:space="preserve">de orientação </w:t>
      </w:r>
      <w:r>
        <w:rPr>
          <w:szCs w:val="24"/>
        </w:rPr>
        <w:t xml:space="preserve">heterossexual </w:t>
      </w:r>
      <w:r w:rsidR="00D90B86">
        <w:rPr>
          <w:szCs w:val="24"/>
        </w:rPr>
        <w:t xml:space="preserve">ou </w:t>
      </w:r>
      <w:r>
        <w:rPr>
          <w:szCs w:val="24"/>
        </w:rPr>
        <w:t>homossexual</w:t>
      </w:r>
      <w:r w:rsidR="00D90B86">
        <w:rPr>
          <w:szCs w:val="24"/>
        </w:rPr>
        <w:t>, com nível</w:t>
      </w:r>
      <w:r w:rsidR="001B3B35">
        <w:rPr>
          <w:szCs w:val="24"/>
        </w:rPr>
        <w:t xml:space="preserve"> de </w:t>
      </w:r>
      <w:r w:rsidR="00D90B86">
        <w:rPr>
          <w:szCs w:val="24"/>
        </w:rPr>
        <w:t>ensino fundamental</w:t>
      </w:r>
      <w:r w:rsidR="009C4FA6">
        <w:rPr>
          <w:szCs w:val="24"/>
        </w:rPr>
        <w:t xml:space="preserve"> e religião evangélica</w:t>
      </w:r>
      <w:r w:rsidR="00D90B86">
        <w:rPr>
          <w:szCs w:val="24"/>
        </w:rPr>
        <w:t>. No tocante as palavras de maior frequência apenas “Acreditar” (X</w:t>
      </w:r>
      <w:r w:rsidR="00D90B86">
        <w:rPr>
          <w:szCs w:val="24"/>
          <w:vertAlign w:val="superscript"/>
        </w:rPr>
        <w:t>2</w:t>
      </w:r>
      <w:r w:rsidR="00D90B86">
        <w:rPr>
          <w:szCs w:val="24"/>
        </w:rPr>
        <w:t>=4.45; f=4) e “Porque” (X</w:t>
      </w:r>
      <w:r w:rsidR="00D90B86">
        <w:rPr>
          <w:szCs w:val="24"/>
          <w:vertAlign w:val="superscript"/>
        </w:rPr>
        <w:t>2</w:t>
      </w:r>
      <w:r w:rsidR="00D90B86">
        <w:rPr>
          <w:szCs w:val="24"/>
        </w:rPr>
        <w:t xml:space="preserve">=3.91; f=6) obtiveram valores significativos na CHD de palavras, </w:t>
      </w:r>
      <w:r w:rsidR="000B392E">
        <w:rPr>
          <w:szCs w:val="24"/>
        </w:rPr>
        <w:t>com representatividade maior que a</w:t>
      </w:r>
      <w:r w:rsidR="00D90B86">
        <w:rPr>
          <w:szCs w:val="24"/>
        </w:rPr>
        <w:t xml:space="preserve"> classe 1.</w:t>
      </w:r>
      <w:r w:rsidR="000B392E">
        <w:rPr>
          <w:szCs w:val="24"/>
        </w:rPr>
        <w:t xml:space="preserve"> Com isso, a classe é formada por </w:t>
      </w:r>
      <w:r w:rsidR="0008244B">
        <w:rPr>
          <w:szCs w:val="24"/>
        </w:rPr>
        <w:t>7 UCEs que corresponde a 26.92% das representações encontradas.</w:t>
      </w:r>
    </w:p>
    <w:p w14:paraId="18557026" w14:textId="7D7B1BAA" w:rsidR="006D5E25" w:rsidRDefault="00B97151" w:rsidP="00CA6416">
      <w:pPr>
        <w:spacing w:after="0"/>
        <w:ind w:firstLine="0"/>
        <w:rPr>
          <w:szCs w:val="24"/>
        </w:rPr>
      </w:pPr>
      <w:r>
        <w:rPr>
          <w:szCs w:val="24"/>
        </w:rPr>
        <w:tab/>
      </w:r>
      <w:commentRangeStart w:id="11"/>
      <w:r>
        <w:rPr>
          <w:szCs w:val="24"/>
        </w:rPr>
        <w:t>Oposto a classe 1, o conteúdo dominante na classe 2 está relacionado as dificuldades de se ter uma velhice tranquila</w:t>
      </w:r>
      <w:commentRangeEnd w:id="11"/>
      <w:r w:rsidR="008B1B06">
        <w:rPr>
          <w:rStyle w:val="Refdecomentrio"/>
        </w:rPr>
        <w:commentReference w:id="11"/>
      </w:r>
      <w:r>
        <w:rPr>
          <w:szCs w:val="24"/>
        </w:rPr>
        <w:t xml:space="preserve">, uma vez que </w:t>
      </w:r>
      <w:r w:rsidR="006E314A">
        <w:rPr>
          <w:szCs w:val="24"/>
        </w:rPr>
        <w:t>são apontadas: a necessidade de companhia,</w:t>
      </w:r>
      <w:r>
        <w:rPr>
          <w:szCs w:val="24"/>
        </w:rPr>
        <w:t xml:space="preserve"> </w:t>
      </w:r>
      <w:r w:rsidR="006E314A">
        <w:rPr>
          <w:szCs w:val="24"/>
        </w:rPr>
        <w:t xml:space="preserve">as </w:t>
      </w:r>
      <w:r>
        <w:rPr>
          <w:szCs w:val="24"/>
        </w:rPr>
        <w:t>alterações físicas</w:t>
      </w:r>
      <w:r w:rsidR="006E314A">
        <w:rPr>
          <w:szCs w:val="24"/>
        </w:rPr>
        <w:t xml:space="preserve"> do corpo</w:t>
      </w:r>
      <w:r>
        <w:rPr>
          <w:szCs w:val="24"/>
        </w:rPr>
        <w:t>, alteraçõe</w:t>
      </w:r>
      <w:r w:rsidR="006E314A">
        <w:rPr>
          <w:szCs w:val="24"/>
        </w:rPr>
        <w:t xml:space="preserve">s da mente, </w:t>
      </w:r>
      <w:r>
        <w:rPr>
          <w:szCs w:val="24"/>
        </w:rPr>
        <w:t>custos de manutenção de vida altos para essa população</w:t>
      </w:r>
      <w:r w:rsidR="003B78D5">
        <w:rPr>
          <w:szCs w:val="24"/>
        </w:rPr>
        <w:t>,</w:t>
      </w:r>
      <w:r w:rsidR="006E314A">
        <w:rPr>
          <w:szCs w:val="24"/>
        </w:rPr>
        <w:t xml:space="preserve"> </w:t>
      </w:r>
      <w:r w:rsidR="003B78D5">
        <w:rPr>
          <w:szCs w:val="24"/>
        </w:rPr>
        <w:t xml:space="preserve">o dinheiro </w:t>
      </w:r>
      <w:r w:rsidR="006E314A">
        <w:rPr>
          <w:szCs w:val="24"/>
        </w:rPr>
        <w:t xml:space="preserve">como </w:t>
      </w:r>
      <w:r w:rsidR="003B78D5">
        <w:rPr>
          <w:szCs w:val="24"/>
        </w:rPr>
        <w:t>essencial para qualidade de vida</w:t>
      </w:r>
      <w:r w:rsidR="006E314A">
        <w:rPr>
          <w:szCs w:val="24"/>
        </w:rPr>
        <w:t xml:space="preserve"> e o risco de solidão.</w:t>
      </w:r>
      <w:r>
        <w:rPr>
          <w:szCs w:val="24"/>
        </w:rPr>
        <w:t xml:space="preserve"> </w:t>
      </w:r>
      <w:r w:rsidR="000D4741">
        <w:rPr>
          <w:szCs w:val="24"/>
        </w:rPr>
        <w:t xml:space="preserve">Ademais, também se verificou uma resposta referente à crença de que LGBT não são de Deus e isso os impede de terem uma velhice digna. </w:t>
      </w:r>
      <w:r>
        <w:rPr>
          <w:szCs w:val="24"/>
        </w:rPr>
        <w:t>Com efeito, os discursos abaixo</w:t>
      </w:r>
      <w:r w:rsidR="000503D2">
        <w:rPr>
          <w:szCs w:val="24"/>
        </w:rPr>
        <w:t xml:space="preserve"> majoritariamente</w:t>
      </w:r>
      <w:r>
        <w:rPr>
          <w:szCs w:val="24"/>
        </w:rPr>
        <w:t xml:space="preserve"> defendem que não há condições de uma velhice tranquila </w:t>
      </w:r>
      <w:r w:rsidR="003B78D5">
        <w:rPr>
          <w:szCs w:val="24"/>
        </w:rPr>
        <w:t>para a</w:t>
      </w:r>
      <w:r>
        <w:rPr>
          <w:szCs w:val="24"/>
        </w:rPr>
        <w:t xml:space="preserve"> população LGBT</w:t>
      </w:r>
      <w:r w:rsidR="000503D2">
        <w:rPr>
          <w:szCs w:val="24"/>
        </w:rPr>
        <w:t>,</w:t>
      </w:r>
      <w:r w:rsidR="003B78D5">
        <w:rPr>
          <w:szCs w:val="24"/>
        </w:rPr>
        <w:t xml:space="preserve"> </w:t>
      </w:r>
      <w:r w:rsidR="00984317">
        <w:rPr>
          <w:szCs w:val="24"/>
        </w:rPr>
        <w:t>ao expressarem</w:t>
      </w:r>
      <w:r>
        <w:rPr>
          <w:szCs w:val="24"/>
        </w:rPr>
        <w:t>:</w:t>
      </w:r>
    </w:p>
    <w:p w14:paraId="376CE4D8" w14:textId="13B7DD38" w:rsidR="00C40A80" w:rsidRPr="00BA4D11" w:rsidRDefault="003B78D5" w:rsidP="00CA6416">
      <w:pPr>
        <w:spacing w:after="0"/>
        <w:ind w:firstLine="0"/>
        <w:rPr>
          <w:szCs w:val="24"/>
        </w:rPr>
      </w:pPr>
      <w:r w:rsidRPr="003B78D5">
        <w:rPr>
          <w:i/>
          <w:iCs/>
          <w:szCs w:val="24"/>
        </w:rPr>
        <w:t>“Não acredito, porque são idosos, a mente fica mais fraca, mais frágil. Para eles conseguirem um parceiro vão ter que arcar com as despesas, com outras coisas com dinheiro, vão ter que suprir a necessidade daquela pessoa”</w:t>
      </w:r>
      <w:r>
        <w:rPr>
          <w:szCs w:val="24"/>
        </w:rPr>
        <w:t xml:space="preserve"> </w:t>
      </w:r>
      <w:r w:rsidRPr="00BA4D11">
        <w:rPr>
          <w:szCs w:val="24"/>
        </w:rPr>
        <w:t>(Participante 4, masculino</w:t>
      </w:r>
      <w:bookmarkStart w:id="12" w:name="_Hlk78912219"/>
      <w:r w:rsidRPr="00BA4D11">
        <w:rPr>
          <w:szCs w:val="24"/>
        </w:rPr>
        <w:t xml:space="preserve">, 32 anos, heterossexual, espírita, </w:t>
      </w:r>
      <w:r w:rsidR="00C40A80" w:rsidRPr="00BA4D11">
        <w:rPr>
          <w:szCs w:val="24"/>
        </w:rPr>
        <w:t xml:space="preserve">com </w:t>
      </w:r>
      <w:r w:rsidRPr="00BA4D11">
        <w:rPr>
          <w:szCs w:val="24"/>
        </w:rPr>
        <w:t>ensino médio</w:t>
      </w:r>
      <w:bookmarkEnd w:id="12"/>
      <w:r w:rsidRPr="00BA4D11">
        <w:rPr>
          <w:szCs w:val="24"/>
        </w:rPr>
        <w:t>).</w:t>
      </w:r>
    </w:p>
    <w:p w14:paraId="7B32A2CB" w14:textId="0FAE713B" w:rsidR="00C40A80" w:rsidRDefault="003B78D5" w:rsidP="00CA6416">
      <w:pPr>
        <w:spacing w:after="0"/>
        <w:ind w:firstLine="0"/>
        <w:rPr>
          <w:szCs w:val="24"/>
        </w:rPr>
      </w:pPr>
      <w:r w:rsidRPr="003B78D5">
        <w:rPr>
          <w:i/>
          <w:iCs/>
          <w:szCs w:val="24"/>
        </w:rPr>
        <w:t>“Acredito que se não for através do dinheiro, eles não conseguem</w:t>
      </w:r>
      <w:r>
        <w:rPr>
          <w:szCs w:val="24"/>
        </w:rPr>
        <w:t>” (</w:t>
      </w:r>
      <w:r w:rsidR="00C40A80">
        <w:rPr>
          <w:szCs w:val="24"/>
        </w:rPr>
        <w:t>Participante 5, masculino, 32 anos, heterossexual, espírita, com ensino médio).</w:t>
      </w:r>
    </w:p>
    <w:p w14:paraId="6339F77D" w14:textId="323AADA4" w:rsidR="00283664" w:rsidRDefault="00C40A80" w:rsidP="00CA6416">
      <w:pPr>
        <w:spacing w:after="0"/>
        <w:ind w:firstLine="0"/>
        <w:rPr>
          <w:szCs w:val="24"/>
        </w:rPr>
      </w:pPr>
      <w:r w:rsidRPr="00283664">
        <w:rPr>
          <w:i/>
          <w:iCs/>
          <w:szCs w:val="24"/>
        </w:rPr>
        <w:t>“Não, porque sempre precisam de cuidados e ter uma pessoa ao lado para ajudar”</w:t>
      </w:r>
      <w:r>
        <w:rPr>
          <w:szCs w:val="24"/>
        </w:rPr>
        <w:t xml:space="preserve"> (Participante 6, feminino</w:t>
      </w:r>
      <w:r w:rsidR="006E314A">
        <w:rPr>
          <w:szCs w:val="24"/>
        </w:rPr>
        <w:t>, 21 anos, homossexual, católica, com ensino fundamental</w:t>
      </w:r>
      <w:r>
        <w:rPr>
          <w:szCs w:val="24"/>
        </w:rPr>
        <w:t>)</w:t>
      </w:r>
      <w:r w:rsidR="006E314A">
        <w:rPr>
          <w:szCs w:val="24"/>
        </w:rPr>
        <w:t>.</w:t>
      </w:r>
    </w:p>
    <w:p w14:paraId="1DDCA088" w14:textId="4678B5B0" w:rsidR="00EC59FE" w:rsidRPr="00EC59FE" w:rsidRDefault="00C40A80" w:rsidP="00CA6416">
      <w:pPr>
        <w:spacing w:after="0"/>
        <w:ind w:firstLine="0"/>
        <w:rPr>
          <w:szCs w:val="24"/>
        </w:rPr>
      </w:pPr>
      <w:r w:rsidRPr="00283664">
        <w:rPr>
          <w:i/>
          <w:iCs/>
          <w:szCs w:val="24"/>
        </w:rPr>
        <w:t>“Não, porque eles não têm o perdão de Deus”</w:t>
      </w:r>
      <w:r w:rsidR="00283664">
        <w:rPr>
          <w:i/>
          <w:iCs/>
          <w:szCs w:val="24"/>
        </w:rPr>
        <w:t xml:space="preserve"> </w:t>
      </w:r>
      <w:r w:rsidR="00283664" w:rsidRPr="00283664">
        <w:rPr>
          <w:szCs w:val="24"/>
        </w:rPr>
        <w:t>(</w:t>
      </w:r>
      <w:r w:rsidR="00283664">
        <w:rPr>
          <w:szCs w:val="24"/>
        </w:rPr>
        <w:t>Participante 1, feminino, 46 anos, heterossexual, evangélica, com ensino fundamental</w:t>
      </w:r>
      <w:r w:rsidR="00283664" w:rsidRPr="00283664">
        <w:rPr>
          <w:szCs w:val="24"/>
        </w:rPr>
        <w:t>)</w:t>
      </w:r>
      <w:r w:rsidR="00283664">
        <w:rPr>
          <w:szCs w:val="24"/>
        </w:rPr>
        <w:t>.</w:t>
      </w:r>
    </w:p>
    <w:p w14:paraId="3294A244" w14:textId="64F04F4C" w:rsidR="00501AAA" w:rsidRPr="007745AD" w:rsidRDefault="000503D2" w:rsidP="00CA6416">
      <w:pPr>
        <w:spacing w:after="0"/>
        <w:ind w:firstLine="709"/>
        <w:rPr>
          <w:szCs w:val="24"/>
        </w:rPr>
      </w:pPr>
      <w:r>
        <w:rPr>
          <w:szCs w:val="24"/>
        </w:rPr>
        <w:t>Ao comparar as respostas, percebe-se que as RS do público masculino estão voltadas para condições e papéis patriarcais da sociedade, como a necessidade de dinheiro para obter qualidade de vida, a responsabilidade de suprir as demandas do lar e do parceiro (a), enquanto as respostas das mulheres estão direcionadas para crenças e valores sociais, como a necessidade de ter alguém para cuidar e a relação de que ser LGBT é um pecado imperdoável por Deus.</w:t>
      </w:r>
    </w:p>
    <w:p w14:paraId="09452C67" w14:textId="0B21CE24" w:rsidR="007B129D" w:rsidRPr="00ED4473" w:rsidRDefault="007B129D" w:rsidP="00CA6416">
      <w:pPr>
        <w:spacing w:after="0"/>
        <w:ind w:firstLine="0"/>
        <w:rPr>
          <w:b/>
          <w:bCs/>
          <w:iCs/>
          <w:szCs w:val="24"/>
        </w:rPr>
      </w:pPr>
      <w:r w:rsidRPr="00ED4473">
        <w:rPr>
          <w:b/>
          <w:bCs/>
          <w:iCs/>
          <w:szCs w:val="24"/>
        </w:rPr>
        <w:t>Movimento LGBT como opost</w:t>
      </w:r>
      <w:r w:rsidR="00247A8A" w:rsidRPr="00ED4473">
        <w:rPr>
          <w:b/>
          <w:bCs/>
          <w:iCs/>
          <w:szCs w:val="24"/>
        </w:rPr>
        <w:t xml:space="preserve">o </w:t>
      </w:r>
      <w:r w:rsidRPr="00ED4473">
        <w:rPr>
          <w:b/>
          <w:bCs/>
          <w:iCs/>
          <w:szCs w:val="24"/>
        </w:rPr>
        <w:t>à velhice tranquila</w:t>
      </w:r>
      <w:r w:rsidR="006F3A98" w:rsidRPr="00ED4473">
        <w:rPr>
          <w:b/>
          <w:bCs/>
          <w:iCs/>
          <w:szCs w:val="24"/>
        </w:rPr>
        <w:t xml:space="preserve"> (Classe 3)</w:t>
      </w:r>
    </w:p>
    <w:p w14:paraId="014A7D29" w14:textId="77777777" w:rsidR="00696B09" w:rsidRDefault="00501AAA" w:rsidP="00CA6416">
      <w:pPr>
        <w:spacing w:after="0"/>
        <w:ind w:firstLine="709"/>
        <w:rPr>
          <w:i/>
          <w:iCs/>
          <w:szCs w:val="24"/>
        </w:rPr>
      </w:pPr>
      <w:r w:rsidRPr="00ED4473">
        <w:rPr>
          <w:b/>
          <w:iCs/>
          <w:szCs w:val="24"/>
        </w:rPr>
        <w:t>Classe 3:</w:t>
      </w:r>
      <w:r w:rsidRPr="00ED4473">
        <w:rPr>
          <w:b/>
          <w:bCs/>
          <w:iCs/>
          <w:szCs w:val="24"/>
        </w:rPr>
        <w:t xml:space="preserve"> </w:t>
      </w:r>
      <w:commentRangeStart w:id="13"/>
      <w:r w:rsidRPr="00ED4473">
        <w:rPr>
          <w:b/>
          <w:iCs/>
          <w:szCs w:val="24"/>
        </w:rPr>
        <w:t>Movimento LGBT</w:t>
      </w:r>
      <w:commentRangeEnd w:id="13"/>
      <w:r w:rsidR="00500452">
        <w:rPr>
          <w:rStyle w:val="Refdecomentrio"/>
        </w:rPr>
        <w:commentReference w:id="13"/>
      </w:r>
      <w:r w:rsidRPr="00ED4473">
        <w:rPr>
          <w:b/>
          <w:iCs/>
          <w:szCs w:val="24"/>
        </w:rPr>
        <w:t xml:space="preserve"> e velhice tranquila</w:t>
      </w:r>
    </w:p>
    <w:p w14:paraId="7C733D1B" w14:textId="43290E68" w:rsidR="00E22301" w:rsidRDefault="00696B09" w:rsidP="00CA6416">
      <w:pPr>
        <w:spacing w:after="0"/>
        <w:ind w:firstLine="708"/>
        <w:rPr>
          <w:i/>
          <w:iCs/>
          <w:szCs w:val="24"/>
        </w:rPr>
      </w:pPr>
      <w:r>
        <w:rPr>
          <w:szCs w:val="24"/>
        </w:rPr>
        <w:t>A classe 3 fora composta por participantes d</w:t>
      </w:r>
      <w:r w:rsidR="00513055">
        <w:rPr>
          <w:szCs w:val="24"/>
        </w:rPr>
        <w:t>e ambos os</w:t>
      </w:r>
      <w:r>
        <w:rPr>
          <w:szCs w:val="24"/>
        </w:rPr>
        <w:t xml:space="preserve"> sexo</w:t>
      </w:r>
      <w:r w:rsidR="00513055">
        <w:rPr>
          <w:szCs w:val="24"/>
        </w:rPr>
        <w:t xml:space="preserve">s, sendo a maioria </w:t>
      </w:r>
      <w:r w:rsidR="001B3B35">
        <w:rPr>
          <w:szCs w:val="24"/>
        </w:rPr>
        <w:t>homens</w:t>
      </w:r>
      <w:r>
        <w:rPr>
          <w:szCs w:val="24"/>
        </w:rPr>
        <w:t>, com idades entre</w:t>
      </w:r>
      <w:r w:rsidR="00040384" w:rsidRPr="00040384">
        <w:rPr>
          <w:szCs w:val="24"/>
        </w:rPr>
        <w:t xml:space="preserve"> 21 a 41 anos</w:t>
      </w:r>
      <w:r>
        <w:rPr>
          <w:szCs w:val="24"/>
        </w:rPr>
        <w:t xml:space="preserve">, </w:t>
      </w:r>
      <w:r w:rsidR="000B392E">
        <w:rPr>
          <w:szCs w:val="24"/>
        </w:rPr>
        <w:t xml:space="preserve">de orientação heterossexual e </w:t>
      </w:r>
      <w:r>
        <w:rPr>
          <w:szCs w:val="24"/>
        </w:rPr>
        <w:t xml:space="preserve">predominância da religião </w:t>
      </w:r>
      <w:r>
        <w:rPr>
          <w:szCs w:val="24"/>
        </w:rPr>
        <w:lastRenderedPageBreak/>
        <w:t>evangélica.</w:t>
      </w:r>
      <w:r w:rsidR="00AB7CF2">
        <w:rPr>
          <w:szCs w:val="24"/>
        </w:rPr>
        <w:t xml:space="preserve"> </w:t>
      </w:r>
      <w:r w:rsidR="00E22301">
        <w:rPr>
          <w:szCs w:val="24"/>
        </w:rPr>
        <w:t>Com alto poder explicativo, a representatividade dessa classe se dá por meio de 8 UCEs que equivalem a 30.77% das representações encontradas na análise semântica.</w:t>
      </w:r>
      <w:r w:rsidR="003561F1">
        <w:rPr>
          <w:szCs w:val="24"/>
        </w:rPr>
        <w:t xml:space="preserve"> Logo, as palavras que alcançaram maior associação com a classe foram: </w:t>
      </w:r>
      <w:r w:rsidR="0002450F" w:rsidRPr="0002450F">
        <w:rPr>
          <w:i/>
          <w:iCs/>
          <w:szCs w:val="24"/>
        </w:rPr>
        <w:t>tranquilo, viver, vida, uma, ele, poder, por</w:t>
      </w:r>
      <w:r w:rsidR="0002450F">
        <w:rPr>
          <w:i/>
          <w:iCs/>
          <w:szCs w:val="24"/>
        </w:rPr>
        <w:t>.</w:t>
      </w:r>
    </w:p>
    <w:p w14:paraId="7677D028" w14:textId="7373F5FC" w:rsidR="004B182D" w:rsidRDefault="004B182D" w:rsidP="00CA6416">
      <w:pPr>
        <w:spacing w:after="0"/>
        <w:ind w:firstLine="0"/>
        <w:rPr>
          <w:szCs w:val="24"/>
        </w:rPr>
      </w:pPr>
      <w:r>
        <w:rPr>
          <w:i/>
          <w:iCs/>
          <w:szCs w:val="24"/>
        </w:rPr>
        <w:t xml:space="preserve">“O preconceito sempre vai existir. Eu acho que pode sim, porque não? Eu acho que, por exemplo, sou um presidiário então eu vou procurar tudo para viver uma vida tranquila. Assim também é com eles” </w:t>
      </w:r>
      <w:r w:rsidRPr="004B182D">
        <w:rPr>
          <w:szCs w:val="24"/>
        </w:rPr>
        <w:t>(Participante 6, masculino, 33 anos, heterossexual, sem religião).</w:t>
      </w:r>
    </w:p>
    <w:p w14:paraId="56ACDF5F" w14:textId="42B0CD11" w:rsidR="00DF0E77" w:rsidRDefault="004B182D" w:rsidP="00CA6416">
      <w:pPr>
        <w:spacing w:after="0"/>
        <w:ind w:firstLine="0"/>
        <w:rPr>
          <w:szCs w:val="24"/>
        </w:rPr>
      </w:pPr>
      <w:r w:rsidRPr="004B182D">
        <w:rPr>
          <w:i/>
          <w:iCs/>
          <w:szCs w:val="24"/>
        </w:rPr>
        <w:t>“Não. Dá forma que eles vivem é uma escravidão, não tem como viver tranquilo, o sentimento se torna mais forte do que eles”</w:t>
      </w:r>
      <w:r>
        <w:rPr>
          <w:i/>
          <w:iCs/>
          <w:szCs w:val="24"/>
        </w:rPr>
        <w:t xml:space="preserve"> </w:t>
      </w:r>
      <w:r w:rsidRPr="004B182D">
        <w:rPr>
          <w:szCs w:val="24"/>
        </w:rPr>
        <w:t>(Participante 9, masculino, 29 anos, heterossexual, evangélico)</w:t>
      </w:r>
      <w:r>
        <w:rPr>
          <w:szCs w:val="24"/>
        </w:rPr>
        <w:t>.</w:t>
      </w:r>
    </w:p>
    <w:p w14:paraId="4357B946" w14:textId="656BCBBD" w:rsidR="00F34C81" w:rsidRDefault="00DF0E77" w:rsidP="00CA6416">
      <w:pPr>
        <w:spacing w:after="0"/>
        <w:ind w:firstLine="0"/>
        <w:rPr>
          <w:szCs w:val="24"/>
        </w:rPr>
      </w:pPr>
      <w:r w:rsidRPr="00DF0E77">
        <w:rPr>
          <w:i/>
          <w:iCs/>
          <w:szCs w:val="24"/>
        </w:rPr>
        <w:t>“Não. Acredito que vem muita perseguição por conta do preconceito que eles sofrem no dia a dia e faz com que eles sofram e não seja uma vida tranquila”</w:t>
      </w:r>
      <w:r>
        <w:rPr>
          <w:szCs w:val="24"/>
        </w:rPr>
        <w:t xml:space="preserve"> (Participante 11, masculino, 29 anos, heterossexual, evangélico).</w:t>
      </w:r>
    </w:p>
    <w:p w14:paraId="4B79E74A" w14:textId="04A26791" w:rsidR="005E1C3C" w:rsidRDefault="005E1C3C" w:rsidP="00CA6416">
      <w:pPr>
        <w:spacing w:after="0"/>
        <w:ind w:firstLine="0"/>
        <w:rPr>
          <w:szCs w:val="24"/>
        </w:rPr>
      </w:pPr>
      <w:r w:rsidRPr="005E1C3C">
        <w:rPr>
          <w:i/>
          <w:iCs/>
          <w:szCs w:val="24"/>
        </w:rPr>
        <w:t>“Sim. Ele bota na mente dele que já viveu bastante, mas a velhice não é o fim. Enquanto há vida, há esperança, e assim ele segue, assim, em frente”</w:t>
      </w:r>
      <w:r>
        <w:rPr>
          <w:szCs w:val="24"/>
        </w:rPr>
        <w:t xml:space="preserve"> (Participante 2, masculino, 27 anos, heterossexual, católico).</w:t>
      </w:r>
    </w:p>
    <w:p w14:paraId="2C292837" w14:textId="149A75B5" w:rsidR="00242406" w:rsidRDefault="00F34C81" w:rsidP="00CA6416">
      <w:pPr>
        <w:spacing w:after="0"/>
        <w:ind w:firstLine="0"/>
        <w:rPr>
          <w:szCs w:val="24"/>
        </w:rPr>
      </w:pPr>
      <w:r w:rsidRPr="00F34C81">
        <w:rPr>
          <w:i/>
          <w:iCs/>
          <w:szCs w:val="24"/>
        </w:rPr>
        <w:t>“Não estou dizendo que sou preconceituoso, mas é o que eles vivem, é o que se deparam no dia a dia, no convívio social. Nem todo mundo vê com bons olhos, ainda mais por ser idoso acredito que o preconceito seja mais forte</w:t>
      </w:r>
      <w:r>
        <w:rPr>
          <w:i/>
          <w:iCs/>
          <w:szCs w:val="24"/>
        </w:rPr>
        <w:t>”</w:t>
      </w:r>
      <w:r>
        <w:rPr>
          <w:szCs w:val="24"/>
        </w:rPr>
        <w:t xml:space="preserve"> (Participante 14, masculino, 41 anos, heterossexual, evangélico).</w:t>
      </w:r>
    </w:p>
    <w:p w14:paraId="081C4124" w14:textId="21715A1B" w:rsidR="006F36C2" w:rsidRDefault="00242406" w:rsidP="00CA6416">
      <w:pPr>
        <w:spacing w:after="0"/>
        <w:ind w:firstLine="0"/>
        <w:rPr>
          <w:szCs w:val="24"/>
        </w:rPr>
      </w:pPr>
      <w:r w:rsidRPr="00242406">
        <w:rPr>
          <w:i/>
          <w:iCs/>
          <w:szCs w:val="24"/>
        </w:rPr>
        <w:t>“Não, pois esse movimento de diversidade LGBT requer uma vida de baladas, de saídas, mesmo que a pessoa seja de casa, mas ela tem que se movimentar, tem que sair”</w:t>
      </w:r>
      <w:r>
        <w:rPr>
          <w:szCs w:val="24"/>
        </w:rPr>
        <w:t xml:space="preserve"> (Participante 7, masculino, 31 anos, heterossexual, evangélico).</w:t>
      </w:r>
    </w:p>
    <w:p w14:paraId="55BB9927" w14:textId="2E8C6E8B" w:rsidR="000023DB" w:rsidRDefault="006F36C2" w:rsidP="00CA6416">
      <w:pPr>
        <w:spacing w:after="0"/>
        <w:ind w:firstLine="709"/>
        <w:rPr>
          <w:szCs w:val="24"/>
        </w:rPr>
      </w:pPr>
      <w:r>
        <w:rPr>
          <w:szCs w:val="24"/>
        </w:rPr>
        <w:t>Desse modo, percebe</w:t>
      </w:r>
      <w:r w:rsidR="000023DB">
        <w:rPr>
          <w:szCs w:val="24"/>
        </w:rPr>
        <w:t xml:space="preserve">-se </w:t>
      </w:r>
      <w:r>
        <w:rPr>
          <w:szCs w:val="24"/>
        </w:rPr>
        <w:t>que a classe 3</w:t>
      </w:r>
      <w:r w:rsidR="000023DB">
        <w:rPr>
          <w:szCs w:val="24"/>
        </w:rPr>
        <w:t xml:space="preserve"> apresenta maior nível de representatividade com 8/26 (30.77%) ST, </w:t>
      </w:r>
      <w:r>
        <w:rPr>
          <w:szCs w:val="24"/>
        </w:rPr>
        <w:t>seguida da classe 2</w:t>
      </w:r>
      <w:r w:rsidR="000023DB">
        <w:rPr>
          <w:szCs w:val="24"/>
        </w:rPr>
        <w:t xml:space="preserve"> com 7/26 (26.92%) ST. Também se verificou que ambas as classes abordam representações </w:t>
      </w:r>
      <w:r w:rsidR="00D35705">
        <w:rPr>
          <w:szCs w:val="24"/>
        </w:rPr>
        <w:t xml:space="preserve">sobre o estilo de vida de idosos LGBT e condições necessárias para se vivenciar uma velhice tranquila. </w:t>
      </w:r>
    </w:p>
    <w:p w14:paraId="3EB817CE" w14:textId="77777777" w:rsidR="00D84BE7" w:rsidRDefault="00D84BE7" w:rsidP="00CA6416">
      <w:pPr>
        <w:spacing w:after="0"/>
        <w:ind w:firstLine="709"/>
        <w:rPr>
          <w:szCs w:val="24"/>
        </w:rPr>
      </w:pPr>
    </w:p>
    <w:p w14:paraId="6A452695" w14:textId="6FE94520" w:rsidR="007745AD" w:rsidRPr="004A212F" w:rsidRDefault="00CE36E8" w:rsidP="00CA6416">
      <w:pPr>
        <w:spacing w:after="0"/>
        <w:ind w:firstLine="0"/>
        <w:rPr>
          <w:b/>
          <w:bCs/>
          <w:szCs w:val="24"/>
        </w:rPr>
      </w:pPr>
      <w:r>
        <w:rPr>
          <w:b/>
          <w:bCs/>
          <w:szCs w:val="24"/>
        </w:rPr>
        <w:t>D</w:t>
      </w:r>
      <w:r w:rsidR="00C911A4">
        <w:rPr>
          <w:b/>
          <w:bCs/>
          <w:szCs w:val="24"/>
        </w:rPr>
        <w:t xml:space="preserve">iscussão </w:t>
      </w:r>
    </w:p>
    <w:p w14:paraId="4E95979F" w14:textId="20D16998" w:rsidR="00F165F6" w:rsidRDefault="00F165F6" w:rsidP="00CA6416">
      <w:pPr>
        <w:shd w:val="clear" w:color="auto" w:fill="FFFFFF" w:themeFill="background1"/>
        <w:spacing w:after="0"/>
        <w:ind w:firstLine="709"/>
      </w:pPr>
      <w:r>
        <w:t xml:space="preserve">Ao considerar as </w:t>
      </w:r>
      <w:commentRangeStart w:id="14"/>
      <w:r>
        <w:t xml:space="preserve">condições de vida ofertadas </w:t>
      </w:r>
      <w:r w:rsidR="008E3798">
        <w:t xml:space="preserve"> comumente </w:t>
      </w:r>
      <w:r>
        <w:t>nas penitenciárias brasileiras</w:t>
      </w:r>
      <w:commentRangeEnd w:id="14"/>
      <w:r w:rsidR="004644F3">
        <w:rPr>
          <w:rStyle w:val="Refdecomentrio"/>
        </w:rPr>
        <w:commentReference w:id="14"/>
      </w:r>
      <w:r>
        <w:t xml:space="preserve">, </w:t>
      </w:r>
      <w:r w:rsidR="008E3798">
        <w:t xml:space="preserve">e que tem se agravado </w:t>
      </w:r>
      <w:r>
        <w:t xml:space="preserve">durante o período assolado pela </w:t>
      </w:r>
      <w:commentRangeStart w:id="15"/>
      <w:r>
        <w:t>COVID-19</w:t>
      </w:r>
      <w:commentRangeEnd w:id="15"/>
      <w:r w:rsidR="006C0DB2">
        <w:rPr>
          <w:rStyle w:val="Refdecomentrio"/>
        </w:rPr>
        <w:commentReference w:id="15"/>
      </w:r>
      <w:r w:rsidR="008E3798">
        <w:t>,</w:t>
      </w:r>
      <w:r>
        <w:t xml:space="preserve"> percebe-se </w:t>
      </w:r>
      <w:r w:rsidR="00EE5B1F">
        <w:t>que a</w:t>
      </w:r>
      <w:r>
        <w:t xml:space="preserve"> existência de diversos </w:t>
      </w:r>
      <w:r w:rsidR="00EE5B1F">
        <w:t xml:space="preserve">fatores como a </w:t>
      </w:r>
      <w:r>
        <w:t>ausência de higienização frequente,</w:t>
      </w:r>
      <w:r w:rsidR="00EE5B1F">
        <w:t xml:space="preserve"> </w:t>
      </w:r>
      <w:r w:rsidR="00862109">
        <w:t xml:space="preserve">a </w:t>
      </w:r>
      <w:r>
        <w:t>alimentação empobrecida, superlotação de celas,</w:t>
      </w:r>
      <w:r w:rsidR="00862109">
        <w:t xml:space="preserve"> de</w:t>
      </w:r>
      <w:r>
        <w:t xml:space="preserve"> prédios com estrutura precária e poucas ofertas de serviços de saúde </w:t>
      </w:r>
      <w:r w:rsidR="00EE5B1F">
        <w:t xml:space="preserve">fatores, impactam negativamente as condições de saúde dos funcionários e das pessoas em cárcere </w:t>
      </w:r>
      <w:r>
        <w:t>(</w:t>
      </w:r>
      <w:r w:rsidR="00753836" w:rsidRPr="00753836">
        <w:rPr>
          <w:szCs w:val="24"/>
          <w:shd w:val="clear" w:color="auto" w:fill="FFFFFF"/>
        </w:rPr>
        <w:t>Sánchez, Simas, Diuana</w:t>
      </w:r>
      <w:r w:rsidR="00753836">
        <w:rPr>
          <w:szCs w:val="24"/>
          <w:shd w:val="clear" w:color="auto" w:fill="FFFFFF"/>
        </w:rPr>
        <w:t xml:space="preserve"> </w:t>
      </w:r>
      <w:r w:rsidR="00753836" w:rsidRPr="00753836">
        <w:rPr>
          <w:szCs w:val="24"/>
          <w:shd w:val="clear" w:color="auto" w:fill="FFFFFF"/>
        </w:rPr>
        <w:t>&amp; Larouze</w:t>
      </w:r>
      <w:r w:rsidR="00753836" w:rsidRPr="00BF1E71">
        <w:rPr>
          <w:szCs w:val="24"/>
          <w:shd w:val="clear" w:color="auto" w:fill="FFFFFF"/>
        </w:rPr>
        <w:t>,</w:t>
      </w:r>
      <w:r w:rsidRPr="00BF1E71">
        <w:t xml:space="preserve"> 20</w:t>
      </w:r>
      <w:r w:rsidR="00415A2A">
        <w:t>20</w:t>
      </w:r>
      <w:r w:rsidR="008E3798">
        <w:t xml:space="preserve">; </w:t>
      </w:r>
      <w:r w:rsidR="004E2B39">
        <w:t xml:space="preserve">Santana </w:t>
      </w:r>
      <w:r w:rsidR="008E3798">
        <w:t>Filho</w:t>
      </w:r>
      <w:r w:rsidR="004E2B39">
        <w:t>,</w:t>
      </w:r>
      <w:r w:rsidR="008E3798">
        <w:t xml:space="preserve"> 2020</w:t>
      </w:r>
      <w:r>
        <w:t>).</w:t>
      </w:r>
    </w:p>
    <w:p w14:paraId="4A56806F" w14:textId="009C7CC6" w:rsidR="00A62707" w:rsidRPr="00BF1E71" w:rsidRDefault="00BA1E48" w:rsidP="00CA6416">
      <w:pPr>
        <w:shd w:val="clear" w:color="auto" w:fill="FFFFFF" w:themeFill="background1"/>
        <w:spacing w:after="0"/>
        <w:ind w:firstLine="708"/>
      </w:pPr>
      <w:r w:rsidRPr="00BF1E71">
        <w:lastRenderedPageBreak/>
        <w:t>Outro aspecto instigante é o processo de vacinação contra a covid-19 na população carcerária brasileira. Em meados de 01 de julho de 2021, o painel de vacinação do Ministério da Saúde registrava que cerca de 110 mil pessoas em privação de liberdade haviam tomado a 1º dose da vacina, o que não representa 15% dessa população, que atualmente é de aproximadamente 754 mil indivíduos</w:t>
      </w:r>
      <w:r w:rsidR="00F470D4" w:rsidRPr="00BF1E71">
        <w:t xml:space="preserve"> (</w:t>
      </w:r>
      <w:r w:rsidR="00B43B23" w:rsidRPr="00BF1E71">
        <w:t>Brasil</w:t>
      </w:r>
      <w:r w:rsidR="00F470D4" w:rsidRPr="00BF1E71">
        <w:t>,</w:t>
      </w:r>
      <w:r w:rsidR="000A60D7" w:rsidRPr="00BF1E71">
        <w:t xml:space="preserve"> 2021</w:t>
      </w:r>
      <w:r w:rsidR="00741D82" w:rsidRPr="00BF1E71">
        <w:t>)</w:t>
      </w:r>
      <w:r w:rsidR="000A60D7" w:rsidRPr="00BF1E71">
        <w:t>.</w:t>
      </w:r>
    </w:p>
    <w:p w14:paraId="0814807C" w14:textId="4AFF1E37" w:rsidR="00487ED0" w:rsidRDefault="00020C7A" w:rsidP="00CA6416">
      <w:pPr>
        <w:spacing w:after="0"/>
        <w:ind w:firstLine="0"/>
        <w:rPr>
          <w:szCs w:val="24"/>
        </w:rPr>
      </w:pPr>
      <w:r>
        <w:rPr>
          <w:szCs w:val="24"/>
        </w:rPr>
        <w:tab/>
      </w:r>
      <w:commentRangeStart w:id="16"/>
      <w:r w:rsidR="00F470D4">
        <w:rPr>
          <w:szCs w:val="24"/>
        </w:rPr>
        <w:t>S</w:t>
      </w:r>
      <w:r>
        <w:rPr>
          <w:szCs w:val="24"/>
        </w:rPr>
        <w:t>ob a ótica da TRS</w:t>
      </w:r>
      <w:commentRangeEnd w:id="16"/>
      <w:r w:rsidR="00A20CD3">
        <w:rPr>
          <w:rStyle w:val="Refdecomentrio"/>
        </w:rPr>
        <w:commentReference w:id="16"/>
      </w:r>
      <w:r>
        <w:rPr>
          <w:szCs w:val="24"/>
        </w:rPr>
        <w:t xml:space="preserve">, observou-se na </w:t>
      </w:r>
      <w:commentRangeStart w:id="17"/>
      <w:r>
        <w:rPr>
          <w:szCs w:val="24"/>
        </w:rPr>
        <w:t>classe 1</w:t>
      </w:r>
      <w:commentRangeEnd w:id="17"/>
      <w:r w:rsidR="00024C38">
        <w:rPr>
          <w:rStyle w:val="Refdecomentrio"/>
        </w:rPr>
        <w:commentReference w:id="17"/>
      </w:r>
      <w:r w:rsidR="00F470D4">
        <w:rPr>
          <w:szCs w:val="24"/>
        </w:rPr>
        <w:t xml:space="preserve"> que</w:t>
      </w:r>
      <w:r>
        <w:rPr>
          <w:szCs w:val="24"/>
        </w:rPr>
        <w:t xml:space="preserve"> as representações sociais se ancoraram na concepção errônea de que LGBT é uma opção sexual e com isso atribuem somente ao </w:t>
      </w:r>
      <w:r w:rsidR="008C7A40">
        <w:rPr>
          <w:szCs w:val="24"/>
        </w:rPr>
        <w:t xml:space="preserve">idoso (a) LGBT a </w:t>
      </w:r>
      <w:r>
        <w:rPr>
          <w:szCs w:val="24"/>
        </w:rPr>
        <w:t>responsabilidade d</w:t>
      </w:r>
      <w:r w:rsidR="008C7A40">
        <w:rPr>
          <w:szCs w:val="24"/>
        </w:rPr>
        <w:t xml:space="preserve">e </w:t>
      </w:r>
      <w:r>
        <w:rPr>
          <w:szCs w:val="24"/>
        </w:rPr>
        <w:t>viv</w:t>
      </w:r>
      <w:r w:rsidR="008C7A40">
        <w:rPr>
          <w:szCs w:val="24"/>
        </w:rPr>
        <w:t xml:space="preserve">enciar uma velhice tranquila, uma vez que </w:t>
      </w:r>
      <w:r w:rsidR="00487ED0">
        <w:rPr>
          <w:szCs w:val="24"/>
        </w:rPr>
        <w:t xml:space="preserve">para os respondentes, </w:t>
      </w:r>
      <w:r w:rsidR="008C7A40">
        <w:rPr>
          <w:szCs w:val="24"/>
        </w:rPr>
        <w:t xml:space="preserve">essa realidade é possível na sociedade </w:t>
      </w:r>
      <w:r w:rsidR="00F470D4">
        <w:rPr>
          <w:szCs w:val="24"/>
        </w:rPr>
        <w:t>heteronormativa contemporânea</w:t>
      </w:r>
      <w:r w:rsidR="008C7A40">
        <w:rPr>
          <w:szCs w:val="24"/>
        </w:rPr>
        <w:t xml:space="preserve">. No entanto, acredita-se que tais RS são oriundas de pessoas que não tem conhecimento nem contato com a população LGBT, resultando em concepções rasas e distante da realidade </w:t>
      </w:r>
      <w:r w:rsidR="008C7A40" w:rsidRPr="00741D82">
        <w:rPr>
          <w:szCs w:val="24"/>
        </w:rPr>
        <w:t>(Jesus, Santos, Fernandes, Salgado &amp; Fonseca, 2019).</w:t>
      </w:r>
    </w:p>
    <w:p w14:paraId="01F03B2E" w14:textId="4F5750F4" w:rsidR="00840143" w:rsidRDefault="0013588C" w:rsidP="00CA6416">
      <w:pPr>
        <w:spacing w:after="0"/>
        <w:ind w:firstLine="0"/>
        <w:rPr>
          <w:szCs w:val="24"/>
        </w:rPr>
      </w:pPr>
      <w:r>
        <w:rPr>
          <w:szCs w:val="24"/>
        </w:rPr>
        <w:tab/>
      </w:r>
      <w:r w:rsidR="00D648C4">
        <w:rPr>
          <w:szCs w:val="24"/>
        </w:rPr>
        <w:t xml:space="preserve">Já </w:t>
      </w:r>
      <w:r w:rsidR="00821A78">
        <w:rPr>
          <w:szCs w:val="24"/>
        </w:rPr>
        <w:t>n</w:t>
      </w:r>
      <w:r w:rsidR="00D648C4">
        <w:rPr>
          <w:szCs w:val="24"/>
        </w:rPr>
        <w:t>a</w:t>
      </w:r>
      <w:r>
        <w:rPr>
          <w:szCs w:val="24"/>
        </w:rPr>
        <w:t xml:space="preserve"> classe 2, verificou-se que as RS elucidaram aspectos presentes no envelhecimento geral, como a necessidade de companhia e cuidados por parte de terceiros,</w:t>
      </w:r>
      <w:r w:rsidR="00821A78">
        <w:rPr>
          <w:szCs w:val="24"/>
        </w:rPr>
        <w:t xml:space="preserve"> </w:t>
      </w:r>
      <w:r>
        <w:rPr>
          <w:szCs w:val="24"/>
        </w:rPr>
        <w:t xml:space="preserve">as transformações no corpo e mente do sujeito que resultam do modo de vida subjetivo a cada </w:t>
      </w:r>
      <w:r w:rsidR="0050518E">
        <w:rPr>
          <w:szCs w:val="24"/>
        </w:rPr>
        <w:t>um</w:t>
      </w:r>
      <w:r>
        <w:rPr>
          <w:szCs w:val="24"/>
        </w:rPr>
        <w:t>.</w:t>
      </w:r>
      <w:r w:rsidR="00E847CA">
        <w:rPr>
          <w:szCs w:val="24"/>
        </w:rPr>
        <w:t xml:space="preserve"> Logo, esta categoria </w:t>
      </w:r>
      <w:r w:rsidR="00821A78">
        <w:rPr>
          <w:szCs w:val="24"/>
        </w:rPr>
        <w:t xml:space="preserve">composta em sua maioria por mulheres religiosas, versam sobre </w:t>
      </w:r>
      <w:r w:rsidR="0050518E">
        <w:rPr>
          <w:szCs w:val="24"/>
        </w:rPr>
        <w:t>as</w:t>
      </w:r>
      <w:r w:rsidR="00E847CA">
        <w:rPr>
          <w:szCs w:val="24"/>
        </w:rPr>
        <w:t xml:space="preserve"> dificuldades de se ter uma velhice tranquila</w:t>
      </w:r>
      <w:r w:rsidR="00821A78">
        <w:rPr>
          <w:szCs w:val="24"/>
        </w:rPr>
        <w:t>, cuja gênese se vê no próprio processo de envelhecimento, mas que se exp</w:t>
      </w:r>
      <w:r w:rsidR="00780237">
        <w:rPr>
          <w:szCs w:val="24"/>
        </w:rPr>
        <w:t>ande nas lutas diárias</w:t>
      </w:r>
      <w:r w:rsidR="00E847CA">
        <w:rPr>
          <w:szCs w:val="24"/>
        </w:rPr>
        <w:t xml:space="preserve"> contra o preconceito</w:t>
      </w:r>
      <w:r w:rsidR="00780237">
        <w:rPr>
          <w:szCs w:val="24"/>
        </w:rPr>
        <w:t xml:space="preserve">, </w:t>
      </w:r>
      <w:r w:rsidR="00821A78">
        <w:rPr>
          <w:szCs w:val="24"/>
        </w:rPr>
        <w:t>a homofobia</w:t>
      </w:r>
      <w:r w:rsidR="00E847CA" w:rsidRPr="00E847CA">
        <w:rPr>
          <w:szCs w:val="24"/>
        </w:rPr>
        <w:t>,</w:t>
      </w:r>
      <w:r w:rsidR="00821A78">
        <w:rPr>
          <w:szCs w:val="24"/>
        </w:rPr>
        <w:t xml:space="preserve"> </w:t>
      </w:r>
      <w:r w:rsidR="00780237">
        <w:rPr>
          <w:szCs w:val="24"/>
        </w:rPr>
        <w:t xml:space="preserve">a </w:t>
      </w:r>
      <w:r w:rsidR="0050518E">
        <w:rPr>
          <w:szCs w:val="24"/>
        </w:rPr>
        <w:t>vulner</w:t>
      </w:r>
      <w:r w:rsidR="00780237">
        <w:rPr>
          <w:szCs w:val="24"/>
        </w:rPr>
        <w:t xml:space="preserve">abilidade, </w:t>
      </w:r>
      <w:r w:rsidR="0069509B">
        <w:rPr>
          <w:szCs w:val="24"/>
        </w:rPr>
        <w:t>o</w:t>
      </w:r>
      <w:r w:rsidR="00E847CA" w:rsidRPr="00E847CA">
        <w:rPr>
          <w:szCs w:val="24"/>
        </w:rPr>
        <w:t xml:space="preserve"> abandono</w:t>
      </w:r>
      <w:r w:rsidR="00821A78">
        <w:rPr>
          <w:szCs w:val="24"/>
        </w:rPr>
        <w:t xml:space="preserve"> e</w:t>
      </w:r>
      <w:r w:rsidR="00E847CA" w:rsidRPr="00E847CA">
        <w:rPr>
          <w:szCs w:val="24"/>
        </w:rPr>
        <w:t xml:space="preserve"> solidão,</w:t>
      </w:r>
      <w:r w:rsidR="00E847CA">
        <w:rPr>
          <w:szCs w:val="24"/>
        </w:rPr>
        <w:t xml:space="preserve"> </w:t>
      </w:r>
      <w:r w:rsidR="0069509B">
        <w:rPr>
          <w:szCs w:val="24"/>
        </w:rPr>
        <w:t>e principalmente pela</w:t>
      </w:r>
      <w:r w:rsidR="00E847CA">
        <w:rPr>
          <w:szCs w:val="24"/>
        </w:rPr>
        <w:t xml:space="preserve"> necessidade de d</w:t>
      </w:r>
      <w:r w:rsidR="00840143">
        <w:rPr>
          <w:szCs w:val="24"/>
        </w:rPr>
        <w:t>inheiro</w:t>
      </w:r>
      <w:r w:rsidR="00E847CA">
        <w:rPr>
          <w:szCs w:val="24"/>
        </w:rPr>
        <w:t xml:space="preserve"> </w:t>
      </w:r>
      <w:r w:rsidR="00840143">
        <w:rPr>
          <w:szCs w:val="24"/>
        </w:rPr>
        <w:t>para</w:t>
      </w:r>
      <w:r w:rsidR="00E847CA">
        <w:rPr>
          <w:szCs w:val="24"/>
        </w:rPr>
        <w:t xml:space="preserve"> manutenção </w:t>
      </w:r>
      <w:r w:rsidR="00840143">
        <w:rPr>
          <w:szCs w:val="24"/>
        </w:rPr>
        <w:t>de vida</w:t>
      </w:r>
      <w:r w:rsidR="00E847CA">
        <w:rPr>
          <w:szCs w:val="24"/>
        </w:rPr>
        <w:t>.</w:t>
      </w:r>
      <w:r w:rsidR="00713B91">
        <w:rPr>
          <w:szCs w:val="24"/>
        </w:rPr>
        <w:t xml:space="preserve"> Além </w:t>
      </w:r>
      <w:r w:rsidR="00ED0039">
        <w:rPr>
          <w:szCs w:val="24"/>
        </w:rPr>
        <w:t>disso, a</w:t>
      </w:r>
      <w:r w:rsidR="00713B91">
        <w:rPr>
          <w:szCs w:val="24"/>
        </w:rPr>
        <w:t xml:space="preserve"> </w:t>
      </w:r>
      <w:r w:rsidR="00840143">
        <w:rPr>
          <w:szCs w:val="24"/>
        </w:rPr>
        <w:t>crença de que LGBT</w:t>
      </w:r>
      <w:r w:rsidR="00713B91">
        <w:rPr>
          <w:szCs w:val="24"/>
        </w:rPr>
        <w:t>’s</w:t>
      </w:r>
      <w:r w:rsidR="00840143">
        <w:rPr>
          <w:szCs w:val="24"/>
        </w:rPr>
        <w:t xml:space="preserve"> não são de Deus </w:t>
      </w:r>
      <w:r w:rsidR="00713B91">
        <w:rPr>
          <w:szCs w:val="24"/>
        </w:rPr>
        <w:t>também faz com que a sociedade religiosa acredite que este público não é</w:t>
      </w:r>
      <w:r w:rsidR="00840143">
        <w:rPr>
          <w:szCs w:val="24"/>
        </w:rPr>
        <w:t xml:space="preserve"> dign</w:t>
      </w:r>
      <w:r w:rsidR="00713B91">
        <w:rPr>
          <w:szCs w:val="24"/>
        </w:rPr>
        <w:t>o de um envelhecer tranquilo</w:t>
      </w:r>
      <w:r w:rsidR="00176010">
        <w:rPr>
          <w:szCs w:val="24"/>
        </w:rPr>
        <w:t xml:space="preserve"> (Mesquita &amp; Perucchi, 2016).</w:t>
      </w:r>
    </w:p>
    <w:p w14:paraId="3DB65439" w14:textId="31900D20" w:rsidR="00B320D2" w:rsidRDefault="009E0D76" w:rsidP="00CA6416">
      <w:pPr>
        <w:spacing w:after="0"/>
        <w:ind w:firstLine="0"/>
        <w:rPr>
          <w:szCs w:val="24"/>
        </w:rPr>
      </w:pPr>
      <w:r>
        <w:rPr>
          <w:szCs w:val="24"/>
        </w:rPr>
        <w:tab/>
        <w:t xml:space="preserve">Outros estudos </w:t>
      </w:r>
      <w:r w:rsidRPr="00BF1E71">
        <w:t>(Fredriksen-Goldsen et al., 201</w:t>
      </w:r>
      <w:r w:rsidR="00EB73B2" w:rsidRPr="00BF1E71">
        <w:t>7</w:t>
      </w:r>
      <w:r w:rsidRPr="00BF1E71">
        <w:t>)</w:t>
      </w:r>
      <w:r>
        <w:rPr>
          <w:szCs w:val="24"/>
        </w:rPr>
        <w:t xml:space="preserve"> também refletem representações de que os idosos LGBT</w:t>
      </w:r>
      <w:r w:rsidR="00686419">
        <w:rPr>
          <w:szCs w:val="24"/>
        </w:rPr>
        <w:t>’s</w:t>
      </w:r>
      <w:r>
        <w:rPr>
          <w:szCs w:val="24"/>
        </w:rPr>
        <w:t xml:space="preserve"> são visualizados como pessoas solitárias e tristes</w:t>
      </w:r>
      <w:r w:rsidR="00176010">
        <w:rPr>
          <w:szCs w:val="24"/>
        </w:rPr>
        <w:t xml:space="preserve"> ao invés de</w:t>
      </w:r>
      <w:r>
        <w:rPr>
          <w:szCs w:val="24"/>
        </w:rPr>
        <w:t xml:space="preserve"> </w:t>
      </w:r>
      <w:r w:rsidR="00176010">
        <w:rPr>
          <w:szCs w:val="24"/>
        </w:rPr>
        <w:t>c</w:t>
      </w:r>
      <w:r w:rsidR="00203C43">
        <w:rPr>
          <w:szCs w:val="24"/>
        </w:rPr>
        <w:t>onsider</w:t>
      </w:r>
      <w:r w:rsidR="00176010">
        <w:rPr>
          <w:szCs w:val="24"/>
        </w:rPr>
        <w:t xml:space="preserve">ar </w:t>
      </w:r>
      <w:r w:rsidR="00203C43">
        <w:rPr>
          <w:szCs w:val="24"/>
        </w:rPr>
        <w:t>a hipótese de</w:t>
      </w:r>
      <w:r>
        <w:rPr>
          <w:szCs w:val="24"/>
        </w:rPr>
        <w:t xml:space="preserve"> que viver sozinho pode ser</w:t>
      </w:r>
      <w:r w:rsidR="00203C43">
        <w:rPr>
          <w:szCs w:val="24"/>
        </w:rPr>
        <w:t xml:space="preserve"> uma</w:t>
      </w:r>
      <w:r>
        <w:rPr>
          <w:szCs w:val="24"/>
        </w:rPr>
        <w:t xml:space="preserve"> escolha de muitos</w:t>
      </w:r>
      <w:r w:rsidR="002C3238">
        <w:rPr>
          <w:szCs w:val="24"/>
        </w:rPr>
        <w:t xml:space="preserve"> </w:t>
      </w:r>
      <w:r w:rsidR="00176010">
        <w:rPr>
          <w:szCs w:val="24"/>
        </w:rPr>
        <w:t xml:space="preserve">e isto </w:t>
      </w:r>
      <w:r w:rsidR="00203C43">
        <w:rPr>
          <w:szCs w:val="24"/>
        </w:rPr>
        <w:t>assegura qualidade de vida,</w:t>
      </w:r>
      <w:r>
        <w:rPr>
          <w:szCs w:val="24"/>
        </w:rPr>
        <w:t xml:space="preserve"> não necessariamente uma consequência da orientação sexual.</w:t>
      </w:r>
      <w:r w:rsidR="00176010">
        <w:rPr>
          <w:szCs w:val="24"/>
        </w:rPr>
        <w:t xml:space="preserve"> Com base em pesquisas sobre o problema em questão, estudos publicados revelam</w:t>
      </w:r>
      <w:r w:rsidR="00EA11B1">
        <w:rPr>
          <w:szCs w:val="24"/>
        </w:rPr>
        <w:t xml:space="preserve"> que</w:t>
      </w:r>
      <w:r w:rsidR="00176010">
        <w:rPr>
          <w:szCs w:val="24"/>
        </w:rPr>
        <w:t xml:space="preserve"> </w:t>
      </w:r>
      <w:r w:rsidR="00EA11B1">
        <w:rPr>
          <w:szCs w:val="24"/>
        </w:rPr>
        <w:t>idosos LGBT vivem mais sozinhos que a média da população</w:t>
      </w:r>
      <w:r w:rsidR="00176010">
        <w:rPr>
          <w:szCs w:val="24"/>
        </w:rPr>
        <w:t>, que</w:t>
      </w:r>
      <w:r w:rsidR="00EA11B1">
        <w:rPr>
          <w:szCs w:val="24"/>
        </w:rPr>
        <w:t xml:space="preserve"> grande parte rompera relações familiares e apenas um quarto deles teriam f</w:t>
      </w:r>
      <w:r w:rsidR="00EA11B1" w:rsidRPr="00EA11B1">
        <w:rPr>
          <w:szCs w:val="24"/>
        </w:rPr>
        <w:t>ilhos</w:t>
      </w:r>
      <w:r w:rsidR="002C158E" w:rsidRPr="00EA11B1">
        <w:t xml:space="preserve"> (Debert &amp; Henning, 2015; Fredriksen-Goldsen et al., 2017)</w:t>
      </w:r>
      <w:r w:rsidR="00EA11B1">
        <w:t>.</w:t>
      </w:r>
    </w:p>
    <w:p w14:paraId="35D0140C" w14:textId="77777777" w:rsidR="00186EAA" w:rsidRDefault="009F4463" w:rsidP="00CA6416">
      <w:pPr>
        <w:spacing w:after="0"/>
        <w:ind w:firstLine="708"/>
        <w:rPr>
          <w:szCs w:val="24"/>
        </w:rPr>
      </w:pPr>
      <w:r w:rsidRPr="00BF1E71">
        <w:rPr>
          <w:szCs w:val="24"/>
        </w:rPr>
        <w:t>O ponto considerável da classe</w:t>
      </w:r>
      <w:r w:rsidR="00FC7DD8" w:rsidRPr="00BF1E71">
        <w:rPr>
          <w:szCs w:val="24"/>
        </w:rPr>
        <w:t xml:space="preserve"> 3</w:t>
      </w:r>
      <w:r w:rsidR="008463E8" w:rsidRPr="00BF1E71">
        <w:rPr>
          <w:szCs w:val="24"/>
        </w:rPr>
        <w:t xml:space="preserve"> </w:t>
      </w:r>
      <w:r w:rsidRPr="00BF1E71">
        <w:rPr>
          <w:szCs w:val="24"/>
        </w:rPr>
        <w:t>está nas</w:t>
      </w:r>
      <w:r w:rsidR="00FC7DD8" w:rsidRPr="00BF1E71">
        <w:rPr>
          <w:szCs w:val="24"/>
        </w:rPr>
        <w:t xml:space="preserve"> RS </w:t>
      </w:r>
      <w:r w:rsidRPr="00BF1E71">
        <w:rPr>
          <w:szCs w:val="24"/>
        </w:rPr>
        <w:t>controversas entre os participantes, em sua maioria homens. Percebe-se que aqui as representações oscilam entre acreditar que há condições de uma velhice tranquila para idosos LGBT e de não ser possíve</w:t>
      </w:r>
      <w:r w:rsidR="00186EAA">
        <w:rPr>
          <w:szCs w:val="24"/>
        </w:rPr>
        <w:t>l por conta d</w:t>
      </w:r>
      <w:r w:rsidRPr="00BF1E71">
        <w:rPr>
          <w:szCs w:val="24"/>
        </w:rPr>
        <w:t>o estilo de vida da população LGBT, marcado por baladas e festas, assim como serem escravos dos próprios sentimentos.</w:t>
      </w:r>
    </w:p>
    <w:p w14:paraId="47AFA121" w14:textId="34A194A3" w:rsidR="004A60BD" w:rsidRPr="00186EAA" w:rsidRDefault="008463E8" w:rsidP="00CA6416">
      <w:pPr>
        <w:spacing w:after="0"/>
        <w:ind w:firstLine="708"/>
        <w:rPr>
          <w:szCs w:val="24"/>
        </w:rPr>
      </w:pPr>
      <w:r w:rsidRPr="00BF1E71">
        <w:rPr>
          <w:szCs w:val="24"/>
        </w:rPr>
        <w:lastRenderedPageBreak/>
        <w:t xml:space="preserve">Em contrapartida, nessa mesma categoria </w:t>
      </w:r>
      <w:r w:rsidR="00F559DF" w:rsidRPr="00BF1E71">
        <w:rPr>
          <w:szCs w:val="24"/>
        </w:rPr>
        <w:t xml:space="preserve">existem </w:t>
      </w:r>
      <w:r w:rsidRPr="00BF1E71">
        <w:rPr>
          <w:szCs w:val="24"/>
        </w:rPr>
        <w:t xml:space="preserve">RS de que há </w:t>
      </w:r>
      <w:r w:rsidR="00F559DF" w:rsidRPr="00BF1E71">
        <w:rPr>
          <w:szCs w:val="24"/>
        </w:rPr>
        <w:t>condições de vivenciar uma velhice tranquila e segura, mas para isso será preciso buscar novos caminhos, ser resiliente e aprender a ressignificar a própria vida.</w:t>
      </w:r>
      <w:r w:rsidRPr="00BF1E71">
        <w:rPr>
          <w:szCs w:val="24"/>
        </w:rPr>
        <w:t xml:space="preserve"> </w:t>
      </w:r>
      <w:r w:rsidR="00F559DF" w:rsidRPr="00BF1E71">
        <w:rPr>
          <w:szCs w:val="24"/>
        </w:rPr>
        <w:t>Neste sentido, entende-se a comparação</w:t>
      </w:r>
      <w:r w:rsidRPr="00BF1E71">
        <w:rPr>
          <w:szCs w:val="24"/>
        </w:rPr>
        <w:t xml:space="preserve"> feita pelo</w:t>
      </w:r>
      <w:r w:rsidR="00F559DF" w:rsidRPr="00BF1E71">
        <w:rPr>
          <w:szCs w:val="24"/>
        </w:rPr>
        <w:t xml:space="preserve"> participante 6 como algo a se refletir, pois sabe-se que muitos idosos LGBT</w:t>
      </w:r>
      <w:r w:rsidR="00751F5A" w:rsidRPr="00BF1E71">
        <w:rPr>
          <w:szCs w:val="24"/>
        </w:rPr>
        <w:t xml:space="preserve"> ainda</w:t>
      </w:r>
      <w:r w:rsidR="00F559DF" w:rsidRPr="00BF1E71">
        <w:rPr>
          <w:szCs w:val="24"/>
        </w:rPr>
        <w:t xml:space="preserve"> vivem presos em uma identidade que eles mesmos construíram</w:t>
      </w:r>
      <w:r w:rsidR="00751F5A" w:rsidRPr="00BF1E71">
        <w:rPr>
          <w:szCs w:val="24"/>
        </w:rPr>
        <w:t xml:space="preserve"> para se protegerem do julgamento</w:t>
      </w:r>
      <w:r w:rsidR="00F559DF" w:rsidRPr="00BF1E71">
        <w:rPr>
          <w:szCs w:val="24"/>
        </w:rPr>
        <w:t xml:space="preserve"> </w:t>
      </w:r>
      <w:r w:rsidR="00751F5A" w:rsidRPr="00BF1E71">
        <w:rPr>
          <w:szCs w:val="24"/>
        </w:rPr>
        <w:t>e condenação da sociedade heteronormativa</w:t>
      </w:r>
      <w:r w:rsidR="00EB73B2" w:rsidRPr="00BF1E71">
        <w:rPr>
          <w:szCs w:val="24"/>
        </w:rPr>
        <w:t>, o que também se caracteriza como uma violência contra a pessoa idosa</w:t>
      </w:r>
      <w:r w:rsidR="004A60BD" w:rsidRPr="00BF1E71">
        <w:rPr>
          <w:szCs w:val="24"/>
        </w:rPr>
        <w:t xml:space="preserve"> (Paveltchuk &amp; Callegaro, 2019).</w:t>
      </w:r>
    </w:p>
    <w:p w14:paraId="00CAB427" w14:textId="77777777" w:rsidR="00E91227" w:rsidRDefault="004A60BD" w:rsidP="00CA6416">
      <w:pPr>
        <w:spacing w:after="0"/>
        <w:ind w:firstLine="708"/>
        <w:rPr>
          <w:color w:val="FF0000"/>
          <w:szCs w:val="24"/>
        </w:rPr>
      </w:pPr>
      <w:r>
        <w:t xml:space="preserve">Um estudo evidenciou as representações sociais de idosos privados de liberdade sobre como eles imaginavam a própria vida quando estivessem fora da prisão. Nos resultados surgiram quatro categorias principais: serventia a Deus, recomeço no seio familiar, ressocialização e desesperança. Com isso, os autores concluíram que o relacionamento e apoio familiar, a crença e o preparo para a vida em sociedade são fatores importantes para esses indivíduos, uma vez que os ajudam a crer na dignidade apesar das perdas causadas pela reclusão social </w:t>
      </w:r>
      <w:r w:rsidRPr="00BF1E71">
        <w:t xml:space="preserve">(Lopes, </w:t>
      </w:r>
      <w:r w:rsidRPr="0011708E">
        <w:t>et al.,</w:t>
      </w:r>
      <w:r w:rsidRPr="00BF1E71">
        <w:t xml:space="preserve"> 2020).</w:t>
      </w:r>
    </w:p>
    <w:p w14:paraId="08EADCDA" w14:textId="77777777" w:rsidR="00F85C26" w:rsidRDefault="00E91227" w:rsidP="00CA6416">
      <w:pPr>
        <w:shd w:val="clear" w:color="auto" w:fill="FFFFFF" w:themeFill="background1"/>
        <w:spacing w:after="0"/>
        <w:ind w:firstLine="708"/>
        <w:rPr>
          <w:szCs w:val="24"/>
        </w:rPr>
      </w:pPr>
      <w:r w:rsidRPr="00E91227">
        <w:rPr>
          <w:szCs w:val="24"/>
        </w:rPr>
        <w:t>Na análise d</w:t>
      </w:r>
      <w:r w:rsidR="001E0EF9" w:rsidRPr="00E91227">
        <w:rPr>
          <w:szCs w:val="24"/>
        </w:rPr>
        <w:t xml:space="preserve">a classe </w:t>
      </w:r>
      <w:r w:rsidR="001E0EF9">
        <w:rPr>
          <w:szCs w:val="24"/>
        </w:rPr>
        <w:t>4</w:t>
      </w:r>
      <w:r>
        <w:rPr>
          <w:szCs w:val="24"/>
        </w:rPr>
        <w:t xml:space="preserve"> nota-se que as RS</w:t>
      </w:r>
      <w:r w:rsidR="001E0EF9">
        <w:rPr>
          <w:szCs w:val="24"/>
        </w:rPr>
        <w:t xml:space="preserve"> estão ancoradas n</w:t>
      </w:r>
      <w:r w:rsidR="0023218C">
        <w:rPr>
          <w:szCs w:val="24"/>
        </w:rPr>
        <w:t>a consciência do ódio e da violência para com a população LGBT, que independe da idade dos indivíduos, mas tem maior peso com idosos. Os relatos expõem o quão perceptível é a rejeição da sociedade brasileira para com a população LGBT, e que viver em tranquilidade é uma utopia. Ressalta-se que essa categoria teve maior representação de homens autodeclarados como não religiosos.</w:t>
      </w:r>
    </w:p>
    <w:p w14:paraId="7F36270F" w14:textId="2C7BD75A" w:rsidR="00F476F5" w:rsidRDefault="00791A64" w:rsidP="00CA6416">
      <w:pPr>
        <w:shd w:val="clear" w:color="auto" w:fill="FFFFFF" w:themeFill="background1"/>
        <w:spacing w:after="0"/>
        <w:ind w:firstLine="708"/>
        <w:rPr>
          <w:szCs w:val="24"/>
        </w:rPr>
      </w:pPr>
      <w:r>
        <w:rPr>
          <w:szCs w:val="24"/>
        </w:rPr>
        <w:t>Acredita-se que a forma como participantes descrevem a percepção da sociedade brasileira para com os idosos LGBT</w:t>
      </w:r>
      <w:r w:rsidR="002E66C5">
        <w:rPr>
          <w:szCs w:val="24"/>
        </w:rPr>
        <w:t>’s</w:t>
      </w:r>
      <w:r>
        <w:rPr>
          <w:szCs w:val="24"/>
        </w:rPr>
        <w:t>, tem relação com o mesmo olhar que estes, enquanto reclusos da sociedade, também são percebidos.</w:t>
      </w:r>
      <w:r>
        <w:t xml:space="preserve"> Desse modo, o </w:t>
      </w:r>
      <w:r w:rsidR="00F85C26">
        <w:t xml:space="preserve">abandono familiar e de amigos, a carência emocional, os conflitos relacionais com outras detentas (os), a violência e os estigmas por parte da sociedade tornam </w:t>
      </w:r>
      <w:r>
        <w:t>ambos os</w:t>
      </w:r>
      <w:r w:rsidR="00F85C26">
        <w:t xml:space="preserve"> grupo</w:t>
      </w:r>
      <w:r>
        <w:t>s</w:t>
      </w:r>
      <w:r w:rsidR="00F85C26">
        <w:t xml:space="preserve"> vulneráveis ao adoecimento e envelhecimento biopsicossocial </w:t>
      </w:r>
      <w:r w:rsidR="00F85C26" w:rsidRPr="008A26AC">
        <w:t>(</w:t>
      </w:r>
      <w:r w:rsidR="00F85C26" w:rsidRPr="008A26AC">
        <w:rPr>
          <w:szCs w:val="24"/>
        </w:rPr>
        <w:t xml:space="preserve">Silva </w:t>
      </w:r>
      <w:r w:rsidR="00F85C26" w:rsidRPr="0011708E">
        <w:rPr>
          <w:szCs w:val="24"/>
        </w:rPr>
        <w:t>et al.,</w:t>
      </w:r>
      <w:r w:rsidR="00F85C26" w:rsidRPr="008A26AC">
        <w:rPr>
          <w:szCs w:val="24"/>
        </w:rPr>
        <w:t xml:space="preserve"> 2021)</w:t>
      </w:r>
      <w:r w:rsidRPr="008A26AC">
        <w:rPr>
          <w:szCs w:val="24"/>
        </w:rPr>
        <w:t>.</w:t>
      </w:r>
    </w:p>
    <w:p w14:paraId="1CB4C798" w14:textId="77777777" w:rsidR="00766D98" w:rsidRDefault="00C33E5D" w:rsidP="00766D98">
      <w:pPr>
        <w:shd w:val="clear" w:color="auto" w:fill="FFFFFF" w:themeFill="background1"/>
        <w:spacing w:after="0"/>
        <w:ind w:firstLine="708"/>
        <w:rPr>
          <w:szCs w:val="24"/>
        </w:rPr>
      </w:pPr>
      <w:r>
        <w:rPr>
          <w:szCs w:val="24"/>
        </w:rPr>
        <w:t>Portanto, assim como uma pessoa que ao sair da privação de liberdade precisará buscar formas de recomeçar sua trajetória em sociedade, consciente do olhar preconceituoso e das possíveis rejeições das pessoas ao saberem de seu passado, os idosos</w:t>
      </w:r>
      <w:r w:rsidR="00546DFC">
        <w:rPr>
          <w:szCs w:val="24"/>
        </w:rPr>
        <w:t xml:space="preserve"> (as)</w:t>
      </w:r>
      <w:r>
        <w:rPr>
          <w:szCs w:val="24"/>
        </w:rPr>
        <w:t xml:space="preserve"> </w:t>
      </w:r>
      <w:r w:rsidR="007F4DF5">
        <w:rPr>
          <w:szCs w:val="24"/>
        </w:rPr>
        <w:t xml:space="preserve">lésbicas, </w:t>
      </w:r>
      <w:r w:rsidR="00111448">
        <w:rPr>
          <w:szCs w:val="24"/>
        </w:rPr>
        <w:t>gays, bissexuais e transexuais</w:t>
      </w:r>
      <w:r w:rsidR="00546DFC">
        <w:rPr>
          <w:szCs w:val="24"/>
        </w:rPr>
        <w:t xml:space="preserve"> estão vulneráveis </w:t>
      </w:r>
      <w:r w:rsidR="007647E2">
        <w:rPr>
          <w:szCs w:val="24"/>
        </w:rPr>
        <w:t>aos mesmos efeitos</w:t>
      </w:r>
      <w:r w:rsidR="00497212">
        <w:rPr>
          <w:szCs w:val="24"/>
        </w:rPr>
        <w:t xml:space="preserve"> acompanhados de violência diária</w:t>
      </w:r>
      <w:r w:rsidR="007647E2">
        <w:rPr>
          <w:szCs w:val="24"/>
        </w:rPr>
        <w:t xml:space="preserve">, a diferença é </w:t>
      </w:r>
      <w:r w:rsidR="00497212">
        <w:rPr>
          <w:szCs w:val="24"/>
        </w:rPr>
        <w:t xml:space="preserve">que </w:t>
      </w:r>
      <w:r w:rsidR="007647E2">
        <w:rPr>
          <w:szCs w:val="24"/>
        </w:rPr>
        <w:t>os idosos não cometeram crime algum, apenas vivenciam a própria orientação sexual.</w:t>
      </w:r>
    </w:p>
    <w:p w14:paraId="76DCDA01" w14:textId="05666350" w:rsidR="00B832FB" w:rsidRPr="00766D98" w:rsidRDefault="00766D98" w:rsidP="00766D98">
      <w:pPr>
        <w:shd w:val="clear" w:color="auto" w:fill="FFFFFF" w:themeFill="background1"/>
        <w:spacing w:after="0"/>
        <w:ind w:firstLine="708"/>
        <w:rPr>
          <w:szCs w:val="24"/>
        </w:rPr>
      </w:pPr>
      <w:r>
        <w:rPr>
          <w:szCs w:val="24"/>
        </w:rPr>
        <w:t xml:space="preserve">Os </w:t>
      </w:r>
      <w:r w:rsidR="0006685E">
        <w:rPr>
          <w:szCs w:val="24"/>
        </w:rPr>
        <w:t xml:space="preserve">estudos na área do envelhecimento LGBT, e os existentes tendem a direcionar o olhar para pequenos grupos de idosos gays, lésbicas, bissexuais, travestis e transexuais, comumente nomeados como “Gerontologia LGBT” ou simplesmente “Idosos LGBT”. Além </w:t>
      </w:r>
      <w:r w:rsidR="0006685E">
        <w:rPr>
          <w:szCs w:val="24"/>
        </w:rPr>
        <w:lastRenderedPageBreak/>
        <w:t xml:space="preserve">disso, a Europa e os Estados Unidos são países que se dedicam constantemente a conhecer a população LGBT, incluindo os idosos, e com isso desenvolvem estudos e políticas de acolhimento mais adequadas </w:t>
      </w:r>
      <w:r w:rsidR="0006685E" w:rsidRPr="00217DD7">
        <w:rPr>
          <w:szCs w:val="24"/>
        </w:rPr>
        <w:t>(</w:t>
      </w:r>
      <w:r w:rsidRPr="00217DD7">
        <w:rPr>
          <w:szCs w:val="24"/>
        </w:rPr>
        <w:t>Alves</w:t>
      </w:r>
      <w:r>
        <w:rPr>
          <w:color w:val="000000" w:themeColor="text1"/>
          <w:szCs w:val="24"/>
        </w:rPr>
        <w:t xml:space="preserve"> &amp;Araújo, </w:t>
      </w:r>
      <w:r w:rsidRPr="00217DD7">
        <w:rPr>
          <w:szCs w:val="24"/>
        </w:rPr>
        <w:t>2020</w:t>
      </w:r>
      <w:r>
        <w:rPr>
          <w:szCs w:val="24"/>
        </w:rPr>
        <w:t xml:space="preserve">; </w:t>
      </w:r>
      <w:r w:rsidR="0006685E" w:rsidRPr="00217DD7">
        <w:rPr>
          <w:szCs w:val="24"/>
        </w:rPr>
        <w:t>Henning, 2017</w:t>
      </w:r>
      <w:r w:rsidRPr="00217DD7">
        <w:rPr>
          <w:szCs w:val="24"/>
        </w:rPr>
        <w:t>)</w:t>
      </w:r>
      <w:r w:rsidR="0006685E">
        <w:rPr>
          <w:szCs w:val="24"/>
        </w:rPr>
        <w:t>.</w:t>
      </w:r>
    </w:p>
    <w:p w14:paraId="45EC8221" w14:textId="1D490CF3" w:rsidR="00CA6416" w:rsidRPr="009E1B24" w:rsidRDefault="002768E8" w:rsidP="00CA6416">
      <w:pPr>
        <w:shd w:val="clear" w:color="auto" w:fill="FFFFFF" w:themeFill="background1"/>
        <w:spacing w:after="0"/>
        <w:ind w:firstLine="708"/>
        <w:rPr>
          <w:szCs w:val="24"/>
        </w:rPr>
      </w:pPr>
      <w:r>
        <w:rPr>
          <w:szCs w:val="24"/>
        </w:rPr>
        <w:t xml:space="preserve">Além disso, percebe-se que ainda há a predominância de muitos estereótipos sobre a orientação sexual, o estilo de vida, a solidão na velhice e principalmente sobre a sexualidade entre idosos, que pode ser justificado pela ausência de conhecimento sobre a temática, ou até mesmo a falta de contato com pessoas LGBT. </w:t>
      </w:r>
      <w:r w:rsidR="006C31E2">
        <w:rPr>
          <w:szCs w:val="24"/>
        </w:rPr>
        <w:t xml:space="preserve">Isto provoca reflexões sobre </w:t>
      </w:r>
      <w:r w:rsidR="004D03EA">
        <w:rPr>
          <w:szCs w:val="24"/>
        </w:rPr>
        <w:t xml:space="preserve">o que se é aprendido dentro do </w:t>
      </w:r>
      <w:r w:rsidR="006C31E2">
        <w:rPr>
          <w:szCs w:val="24"/>
        </w:rPr>
        <w:t xml:space="preserve">sistema prisional brasileiro, </w:t>
      </w:r>
      <w:r w:rsidR="004D03EA">
        <w:rPr>
          <w:szCs w:val="24"/>
        </w:rPr>
        <w:t xml:space="preserve">assim como o que deveria ser inserido nele. </w:t>
      </w:r>
      <w:r w:rsidR="006C31E2">
        <w:rPr>
          <w:szCs w:val="24"/>
        </w:rPr>
        <w:t xml:space="preserve"> </w:t>
      </w:r>
    </w:p>
    <w:p w14:paraId="04C435A9" w14:textId="5E592FB8" w:rsidR="0053048C" w:rsidRDefault="00332AB3" w:rsidP="00CA6416">
      <w:pPr>
        <w:shd w:val="clear" w:color="auto" w:fill="FFFFFF" w:themeFill="background1"/>
        <w:spacing w:after="0"/>
        <w:ind w:firstLine="0"/>
        <w:rPr>
          <w:b/>
          <w:bCs/>
          <w:szCs w:val="24"/>
        </w:rPr>
      </w:pPr>
      <w:r w:rsidRPr="00B832FB">
        <w:rPr>
          <w:b/>
          <w:bCs/>
          <w:szCs w:val="24"/>
        </w:rPr>
        <w:t>C</w:t>
      </w:r>
      <w:r w:rsidR="00C911A4" w:rsidRPr="00B832FB">
        <w:rPr>
          <w:b/>
          <w:bCs/>
          <w:szCs w:val="24"/>
        </w:rPr>
        <w:t>o</w:t>
      </w:r>
      <w:r w:rsidR="00C911A4">
        <w:rPr>
          <w:b/>
          <w:bCs/>
          <w:szCs w:val="24"/>
        </w:rPr>
        <w:t>nclusões</w:t>
      </w:r>
    </w:p>
    <w:p w14:paraId="15D82A21" w14:textId="39779AA3" w:rsidR="004A212F" w:rsidRDefault="004A212F" w:rsidP="00CA6416">
      <w:pPr>
        <w:spacing w:after="0"/>
        <w:ind w:firstLine="708"/>
        <w:rPr>
          <w:szCs w:val="24"/>
        </w:rPr>
      </w:pPr>
      <w:r w:rsidRPr="00BF1E71">
        <w:rPr>
          <w:szCs w:val="24"/>
        </w:rPr>
        <w:t>Abordar as representações sociais de pessoas em privação de liberdade por meio da Teoria das Representações Sociais, em contexto de pandemia, possibilitou o diálogo comparativo sobre a velhice LGBT vista do cárcere de mulheres e homens brasileiros. Ressalta-se que o foco deste estudo se deu em conhecer as divergências e semelhanças nas representações expostas pelos participantes, visto que apesar de ambos viverem reclusos da sociedade, apresentam</w:t>
      </w:r>
      <w:r w:rsidR="0073544F">
        <w:rPr>
          <w:szCs w:val="24"/>
        </w:rPr>
        <w:t xml:space="preserve"> </w:t>
      </w:r>
      <w:r w:rsidR="0073544F" w:rsidRPr="00BF1E71">
        <w:rPr>
          <w:szCs w:val="24"/>
        </w:rPr>
        <w:t>experiências e vivências</w:t>
      </w:r>
      <w:r w:rsidRPr="00BF1E71">
        <w:rPr>
          <w:szCs w:val="24"/>
        </w:rPr>
        <w:t xml:space="preserve"> </w:t>
      </w:r>
      <w:r>
        <w:rPr>
          <w:szCs w:val="24"/>
        </w:rPr>
        <w:t>subjetivas</w:t>
      </w:r>
      <w:r w:rsidRPr="00BF1E71">
        <w:rPr>
          <w:szCs w:val="24"/>
        </w:rPr>
        <w:t xml:space="preserve"> </w:t>
      </w:r>
      <w:r w:rsidR="0073544F">
        <w:rPr>
          <w:szCs w:val="24"/>
        </w:rPr>
        <w:t>ao</w:t>
      </w:r>
      <w:r w:rsidRPr="00BF1E71">
        <w:rPr>
          <w:szCs w:val="24"/>
        </w:rPr>
        <w:t xml:space="preserve"> ambiente </w:t>
      </w:r>
      <w:r>
        <w:rPr>
          <w:szCs w:val="24"/>
        </w:rPr>
        <w:t>prisional</w:t>
      </w:r>
      <w:r w:rsidRPr="00BF1E71">
        <w:rPr>
          <w:szCs w:val="24"/>
        </w:rPr>
        <w:t>, do grupo social e da realidade de vida de cada sujeito.</w:t>
      </w:r>
      <w:r>
        <w:rPr>
          <w:szCs w:val="24"/>
        </w:rPr>
        <w:t xml:space="preserve"> Desse modo, buscou</w:t>
      </w:r>
      <w:r w:rsidR="00130543">
        <w:rPr>
          <w:szCs w:val="24"/>
        </w:rPr>
        <w:t xml:space="preserve">-se dar voz </w:t>
      </w:r>
      <w:r w:rsidR="00D91DEC">
        <w:rPr>
          <w:szCs w:val="24"/>
        </w:rPr>
        <w:t>para essa população expressar sua forma</w:t>
      </w:r>
      <w:r w:rsidR="00130543">
        <w:rPr>
          <w:szCs w:val="24"/>
        </w:rPr>
        <w:t xml:space="preserve"> </w:t>
      </w:r>
      <w:r>
        <w:rPr>
          <w:szCs w:val="24"/>
        </w:rPr>
        <w:t xml:space="preserve">de </w:t>
      </w:r>
      <w:r w:rsidR="00130543">
        <w:rPr>
          <w:szCs w:val="24"/>
        </w:rPr>
        <w:t>ver o mundo</w:t>
      </w:r>
      <w:r w:rsidR="00D91DEC">
        <w:rPr>
          <w:szCs w:val="24"/>
        </w:rPr>
        <w:t>,</w:t>
      </w:r>
      <w:r w:rsidR="00130543">
        <w:rPr>
          <w:szCs w:val="24"/>
        </w:rPr>
        <w:t xml:space="preserve"> enquanto obtinha-se conhecimento </w:t>
      </w:r>
      <w:r w:rsidR="00D91DEC">
        <w:rPr>
          <w:szCs w:val="24"/>
        </w:rPr>
        <w:t xml:space="preserve">sobre as representações </w:t>
      </w:r>
      <w:r>
        <w:rPr>
          <w:szCs w:val="24"/>
        </w:rPr>
        <w:t>frent</w:t>
      </w:r>
      <w:r w:rsidR="00D91DEC">
        <w:rPr>
          <w:szCs w:val="24"/>
        </w:rPr>
        <w:t xml:space="preserve">e </w:t>
      </w:r>
      <w:r w:rsidR="00A12D30">
        <w:rPr>
          <w:szCs w:val="24"/>
        </w:rPr>
        <w:t>a</w:t>
      </w:r>
      <w:r w:rsidR="00D91DEC">
        <w:rPr>
          <w:szCs w:val="24"/>
        </w:rPr>
        <w:t xml:space="preserve"> velhice LGBT</w:t>
      </w:r>
      <w:r>
        <w:rPr>
          <w:szCs w:val="24"/>
        </w:rPr>
        <w:t>.</w:t>
      </w:r>
    </w:p>
    <w:p w14:paraId="33A007E3" w14:textId="20D4F434" w:rsidR="00B320D2" w:rsidRDefault="004A212F" w:rsidP="00CA6416">
      <w:pPr>
        <w:spacing w:after="0"/>
        <w:ind w:firstLine="708"/>
        <w:rPr>
          <w:szCs w:val="24"/>
        </w:rPr>
      </w:pPr>
      <w:r>
        <w:rPr>
          <w:szCs w:val="24"/>
        </w:rPr>
        <w:t>Pode-se afirmar que e</w:t>
      </w:r>
      <w:r w:rsidR="00A12D30">
        <w:rPr>
          <w:szCs w:val="24"/>
        </w:rPr>
        <w:t xml:space="preserve">ste estudo versa sobre três temáticas </w:t>
      </w:r>
      <w:r w:rsidR="009E1B24">
        <w:rPr>
          <w:szCs w:val="24"/>
        </w:rPr>
        <w:t>essenciais</w:t>
      </w:r>
      <w:r w:rsidR="00A12D30">
        <w:rPr>
          <w:szCs w:val="24"/>
        </w:rPr>
        <w:t xml:space="preserve">: pessoas em privação de liberdade, velhice LGBT e pandemia da </w:t>
      </w:r>
      <w:commentRangeStart w:id="18"/>
      <w:r w:rsidR="00A12D30">
        <w:rPr>
          <w:szCs w:val="24"/>
        </w:rPr>
        <w:t>covid-19</w:t>
      </w:r>
      <w:commentRangeEnd w:id="18"/>
      <w:r w:rsidR="00226019">
        <w:rPr>
          <w:rStyle w:val="Refdecomentrio"/>
        </w:rPr>
        <w:commentReference w:id="18"/>
      </w:r>
      <w:r w:rsidR="00A12D30">
        <w:rPr>
          <w:szCs w:val="24"/>
        </w:rPr>
        <w:t xml:space="preserve">. </w:t>
      </w:r>
      <w:r w:rsidR="009E1B24">
        <w:rPr>
          <w:szCs w:val="24"/>
        </w:rPr>
        <w:t>No entanto, a</w:t>
      </w:r>
      <w:r w:rsidR="00A12D30">
        <w:rPr>
          <w:szCs w:val="24"/>
        </w:rPr>
        <w:t>rticular os desafios que perpassam cada uma desses aspectos, suas fraquezas e fortalezas, os pontos frágeis e seguros, que tornam seus envolvidos extremamente vulnerais a aspectos psicossociais</w:t>
      </w:r>
      <w:r w:rsidR="009E1B24">
        <w:rPr>
          <w:szCs w:val="24"/>
        </w:rPr>
        <w:t xml:space="preserve"> não é uma tarefa fácil, e exige mais estudos com maior número de participantes e em outras regiões do Brasil.</w:t>
      </w:r>
    </w:p>
    <w:p w14:paraId="75504C3B" w14:textId="50FFE84B" w:rsidR="009E1B24" w:rsidRPr="0099642A" w:rsidRDefault="009E1B24" w:rsidP="00CA6416">
      <w:pPr>
        <w:shd w:val="clear" w:color="auto" w:fill="FFFFFF" w:themeFill="background1"/>
        <w:spacing w:after="0"/>
        <w:ind w:firstLine="708"/>
        <w:rPr>
          <w:szCs w:val="24"/>
        </w:rPr>
      </w:pPr>
      <w:r>
        <w:rPr>
          <w:szCs w:val="24"/>
        </w:rPr>
        <w:t xml:space="preserve">Ressalta-se que embora a velhice LGBT e pessoas em privação de liberdade não sejam eventos inéditos, são poucos os estudos que se preocupam em conhecer e contribuir para </w:t>
      </w:r>
      <w:r w:rsidR="00A67DC5">
        <w:rPr>
          <w:szCs w:val="24"/>
        </w:rPr>
        <w:t>o bem-estar desses indivíduos, uma vez qu</w:t>
      </w:r>
      <w:r w:rsidR="00F63FD8">
        <w:rPr>
          <w:szCs w:val="24"/>
        </w:rPr>
        <w:t xml:space="preserve">e ainda há resistência por grande parte da sociedade heteronormativa </w:t>
      </w:r>
      <w:r w:rsidR="0073544F">
        <w:rPr>
          <w:szCs w:val="24"/>
        </w:rPr>
        <w:t xml:space="preserve">e </w:t>
      </w:r>
      <w:r w:rsidR="00F63FD8">
        <w:rPr>
          <w:szCs w:val="24"/>
        </w:rPr>
        <w:t>religiosa em aceitar concepções diferentes d</w:t>
      </w:r>
      <w:r w:rsidR="00A94B3F">
        <w:rPr>
          <w:szCs w:val="24"/>
        </w:rPr>
        <w:t>as suas doutrinas, o que fomenta na</w:t>
      </w:r>
      <w:r w:rsidR="00A67DC5">
        <w:rPr>
          <w:szCs w:val="24"/>
        </w:rPr>
        <w:t xml:space="preserve"> rejeição </w:t>
      </w:r>
      <w:r w:rsidR="00A94B3F">
        <w:rPr>
          <w:szCs w:val="24"/>
        </w:rPr>
        <w:t>e exclusão de ambas populações.</w:t>
      </w:r>
    </w:p>
    <w:p w14:paraId="719A8695" w14:textId="0173FEC7" w:rsidR="00A94B3F" w:rsidRPr="00A94B3F" w:rsidRDefault="00584F88" w:rsidP="00CA6416">
      <w:pPr>
        <w:shd w:val="clear" w:color="auto" w:fill="FFFFFF" w:themeFill="background1"/>
        <w:spacing w:after="0"/>
        <w:ind w:firstLine="708"/>
        <w:rPr>
          <w:szCs w:val="24"/>
        </w:rPr>
      </w:pPr>
      <w:r>
        <w:rPr>
          <w:szCs w:val="24"/>
        </w:rPr>
        <w:t xml:space="preserve">Dessa forma, direcionar as pesquisas sociais para populações vulneráveis </w:t>
      </w:r>
      <w:r w:rsidR="00B84FEA">
        <w:rPr>
          <w:szCs w:val="24"/>
        </w:rPr>
        <w:t>deve ser vist</w:t>
      </w:r>
      <w:r w:rsidR="001B3B35">
        <w:rPr>
          <w:szCs w:val="24"/>
        </w:rPr>
        <w:t xml:space="preserve">o </w:t>
      </w:r>
      <w:r w:rsidR="00B84FEA">
        <w:rPr>
          <w:szCs w:val="24"/>
        </w:rPr>
        <w:t xml:space="preserve">como </w:t>
      </w:r>
      <w:r w:rsidR="00275302">
        <w:rPr>
          <w:szCs w:val="24"/>
        </w:rPr>
        <w:t xml:space="preserve">uma necessidade nos núcleos de pesquisas brasileiros, principalmente </w:t>
      </w:r>
      <w:r w:rsidR="00B84FEA">
        <w:rPr>
          <w:szCs w:val="24"/>
        </w:rPr>
        <w:t xml:space="preserve">os psicológicos, visto que essa área tende a sofrer grande impacto </w:t>
      </w:r>
      <w:r w:rsidR="00275302">
        <w:rPr>
          <w:szCs w:val="24"/>
        </w:rPr>
        <w:t>com as mudanças de cenário e suas devidas afetações, a exemplo da pandemia da covid-19, que</w:t>
      </w:r>
      <w:r w:rsidR="00A94B3F">
        <w:rPr>
          <w:szCs w:val="24"/>
        </w:rPr>
        <w:t xml:space="preserve"> diante das incertezas de um futuro,</w:t>
      </w:r>
      <w:r w:rsidR="00275302">
        <w:rPr>
          <w:szCs w:val="24"/>
        </w:rPr>
        <w:t xml:space="preserve"> tem assombrado e impactado na forma da sociedade em cárcere de pensar sobre o envelhecimento.</w:t>
      </w:r>
    </w:p>
    <w:p w14:paraId="4E94C40A" w14:textId="6A4EF171" w:rsidR="005662C6" w:rsidRPr="00B43B23" w:rsidRDefault="00E12F21" w:rsidP="00CA6416">
      <w:pPr>
        <w:spacing w:after="0"/>
        <w:ind w:firstLine="0"/>
        <w:rPr>
          <w:b/>
          <w:bCs/>
          <w:szCs w:val="24"/>
        </w:rPr>
      </w:pPr>
      <w:r w:rsidRPr="008A78D4">
        <w:rPr>
          <w:b/>
          <w:bCs/>
          <w:szCs w:val="24"/>
        </w:rPr>
        <w:lastRenderedPageBreak/>
        <w:t>R</w:t>
      </w:r>
      <w:r w:rsidR="005D2175" w:rsidRPr="008A78D4">
        <w:rPr>
          <w:b/>
          <w:bCs/>
          <w:szCs w:val="24"/>
        </w:rPr>
        <w:t>eferências</w:t>
      </w:r>
    </w:p>
    <w:p w14:paraId="43FCA5F7" w14:textId="77777777" w:rsidR="00766D98" w:rsidRPr="001D4F45" w:rsidRDefault="00766D98" w:rsidP="00766D98">
      <w:pPr>
        <w:spacing w:after="0" w:line="240" w:lineRule="auto"/>
        <w:ind w:left="709" w:hanging="709"/>
        <w:rPr>
          <w:rFonts w:eastAsia="Times New Roman"/>
          <w:bCs/>
          <w:szCs w:val="24"/>
          <w:lang w:eastAsia="pt-BR"/>
        </w:rPr>
      </w:pPr>
      <w:r w:rsidRPr="005733AE">
        <w:rPr>
          <w:rFonts w:eastAsia="Times New Roman"/>
          <w:bCs/>
          <w:szCs w:val="24"/>
          <w:lang w:eastAsia="pt-BR"/>
        </w:rPr>
        <w:t>Alves, M.</w:t>
      </w:r>
      <w:r>
        <w:rPr>
          <w:rFonts w:eastAsia="Times New Roman"/>
          <w:bCs/>
          <w:szCs w:val="24"/>
          <w:lang w:eastAsia="pt-BR"/>
        </w:rPr>
        <w:t xml:space="preserve"> E. S., &amp; </w:t>
      </w:r>
      <w:r w:rsidRPr="005733AE">
        <w:rPr>
          <w:rFonts w:eastAsia="Times New Roman"/>
          <w:bCs/>
          <w:szCs w:val="24"/>
          <w:lang w:eastAsia="pt-BR"/>
        </w:rPr>
        <w:t xml:space="preserve">Araújo, L. </w:t>
      </w:r>
      <w:r>
        <w:rPr>
          <w:rFonts w:eastAsia="Times New Roman"/>
          <w:bCs/>
          <w:szCs w:val="24"/>
          <w:lang w:eastAsia="pt-BR"/>
        </w:rPr>
        <w:t xml:space="preserve">F. </w:t>
      </w:r>
      <w:r w:rsidRPr="005733AE">
        <w:rPr>
          <w:rFonts w:eastAsia="Times New Roman"/>
          <w:bCs/>
          <w:szCs w:val="24"/>
          <w:lang w:eastAsia="pt-BR"/>
        </w:rPr>
        <w:t xml:space="preserve">(2020). Interseccionalidade, Raça e Sexualidade: Compreensões Para a Velhice de Negros LGBTI+. </w:t>
      </w:r>
      <w:r w:rsidRPr="005733AE">
        <w:rPr>
          <w:rFonts w:eastAsia="Times New Roman"/>
          <w:bCs/>
          <w:i/>
          <w:szCs w:val="24"/>
          <w:lang w:eastAsia="pt-BR"/>
        </w:rPr>
        <w:t>Revista de Psicologia da IMED, 12</w:t>
      </w:r>
      <w:r>
        <w:rPr>
          <w:rFonts w:eastAsia="Times New Roman"/>
          <w:bCs/>
          <w:szCs w:val="24"/>
          <w:lang w:eastAsia="pt-BR"/>
        </w:rPr>
        <w:t xml:space="preserve">(2), 161-178. </w:t>
      </w:r>
      <w:r w:rsidRPr="005733AE">
        <w:rPr>
          <w:rFonts w:eastAsia="Times New Roman"/>
          <w:bCs/>
          <w:szCs w:val="24"/>
          <w:lang w:eastAsia="pt-BR"/>
        </w:rPr>
        <w:t>https://doi.org/10.18256/2175-5027.2020.v12i2.3517</w:t>
      </w:r>
    </w:p>
    <w:p w14:paraId="5C3233B2" w14:textId="77777777" w:rsidR="00766D98" w:rsidRDefault="00766D98" w:rsidP="00766D98">
      <w:pPr>
        <w:spacing w:after="0" w:line="240" w:lineRule="auto"/>
        <w:ind w:left="567" w:hanging="567"/>
        <w:rPr>
          <w:color w:val="000000" w:themeColor="text1"/>
          <w:szCs w:val="24"/>
        </w:rPr>
      </w:pPr>
    </w:p>
    <w:p w14:paraId="192F85EE" w14:textId="288DB1AC" w:rsidR="00E633BB" w:rsidRPr="00C91ECB" w:rsidRDefault="00E633BB" w:rsidP="00CA6416">
      <w:pPr>
        <w:spacing w:after="240" w:line="240" w:lineRule="auto"/>
        <w:ind w:left="567" w:hanging="567"/>
      </w:pPr>
      <w:r>
        <w:t xml:space="preserve">Borges, L. O., Barros, S. C., &amp; Leite, C. P. R. L. A. (2013). Ética na pesquisa em Psicologia: princípios, aplicações e contradições normativas. </w:t>
      </w:r>
      <w:r w:rsidRPr="00E633BB">
        <w:rPr>
          <w:i/>
          <w:iCs/>
        </w:rPr>
        <w:t>Psicologia: Ciência e Profissão, 33(1),</w:t>
      </w:r>
      <w:r>
        <w:t xml:space="preserve"> 146-161. </w:t>
      </w:r>
      <w:r w:rsidR="00E638B6">
        <w:t>d</w:t>
      </w:r>
      <w:r>
        <w:t>oi</w:t>
      </w:r>
      <w:r w:rsidR="00E638B6">
        <w:t>:</w:t>
      </w:r>
      <w:r>
        <w:t>10.1590/S1414-98932013000100012.</w:t>
      </w:r>
    </w:p>
    <w:p w14:paraId="27B1AB8D" w14:textId="5D726104" w:rsidR="00A62B34" w:rsidRPr="00C91ECB" w:rsidRDefault="00A62B34" w:rsidP="00CA6416">
      <w:pPr>
        <w:spacing w:after="240" w:line="240" w:lineRule="auto"/>
        <w:ind w:left="567" w:hanging="567"/>
      </w:pPr>
      <w:r w:rsidRPr="00C91ECB">
        <w:t xml:space="preserve">Debert, G. G. &amp; Henning, C. E. (2015). </w:t>
      </w:r>
      <w:r>
        <w:t xml:space="preserve">Velhice, gênero e sexualidade: revisando debates e apresentando tendências contemporâneas. </w:t>
      </w:r>
      <w:r w:rsidRPr="00A62B34">
        <w:rPr>
          <w:i/>
          <w:iCs/>
        </w:rPr>
        <w:t>Mais 60 – Estudos sobre Envelhecimento, 6(63), 8-31</w:t>
      </w:r>
      <w:r>
        <w:t xml:space="preserve">. </w:t>
      </w:r>
      <w:hyperlink r:id="rId10" w:history="1">
        <w:r w:rsidR="00741D82" w:rsidRPr="001F63A3">
          <w:rPr>
            <w:rStyle w:val="Hyperlink"/>
            <w:color w:val="auto"/>
            <w:u w:val="none"/>
          </w:rPr>
          <w:t>doi</w:t>
        </w:r>
        <w:r w:rsidR="00E638B6">
          <w:rPr>
            <w:rStyle w:val="Hyperlink"/>
            <w:color w:val="auto"/>
            <w:u w:val="none"/>
          </w:rPr>
          <w:t>:</w:t>
        </w:r>
        <w:r w:rsidR="00741D82" w:rsidRPr="001F63A3">
          <w:rPr>
            <w:rStyle w:val="Hyperlink"/>
            <w:color w:val="auto"/>
            <w:u w:val="none"/>
          </w:rPr>
          <w:t>10.9788/TP2013.2-16</w:t>
        </w:r>
      </w:hyperlink>
    </w:p>
    <w:p w14:paraId="4AC29AB5" w14:textId="055350D5" w:rsidR="00741D82" w:rsidRPr="00C91ECB" w:rsidRDefault="00741D82" w:rsidP="00CA6416">
      <w:pPr>
        <w:spacing w:after="240" w:line="240" w:lineRule="auto"/>
        <w:ind w:left="567" w:hanging="567"/>
        <w:rPr>
          <w:szCs w:val="24"/>
          <w:shd w:val="clear" w:color="auto" w:fill="FFFFFF"/>
        </w:rPr>
      </w:pPr>
      <w:r w:rsidRPr="00741D82">
        <w:t xml:space="preserve">Departamento Penitenciário Nacional (DEPEN, 2020). </w:t>
      </w:r>
      <w:r>
        <w:t xml:space="preserve">Levantamento Nacional de Informações Penitenciárias. </w:t>
      </w:r>
      <w:r w:rsidR="00E638B6">
        <w:t>Recuperado de</w:t>
      </w:r>
      <w:r w:rsidRPr="00741D82">
        <w:t xml:space="preserve">: </w:t>
      </w:r>
      <w:hyperlink r:id="rId11" w:history="1">
        <w:r w:rsidRPr="00E638B6">
          <w:rPr>
            <w:rStyle w:val="Hyperlink"/>
            <w:color w:val="auto"/>
            <w:u w:val="none"/>
          </w:rPr>
          <w:t>https://www.gov.br/depen/pt-br/sisdepen</w:t>
        </w:r>
      </w:hyperlink>
      <w:r w:rsidRPr="00E638B6">
        <w:t>.</w:t>
      </w:r>
    </w:p>
    <w:p w14:paraId="18579394" w14:textId="573784D7" w:rsidR="0040591D" w:rsidRPr="00C73488" w:rsidRDefault="005D2175" w:rsidP="00CA6416">
      <w:pPr>
        <w:spacing w:after="240" w:line="240" w:lineRule="auto"/>
        <w:ind w:left="567" w:hanging="567"/>
        <w:rPr>
          <w:rStyle w:val="Hyperlink"/>
          <w:color w:val="auto"/>
          <w:szCs w:val="24"/>
          <w:u w:val="none"/>
          <w:shd w:val="clear" w:color="auto" w:fill="FFFFFF"/>
        </w:rPr>
      </w:pPr>
      <w:r w:rsidRPr="00ED4473">
        <w:rPr>
          <w:szCs w:val="24"/>
          <w:shd w:val="clear" w:color="auto" w:fill="FFFFFF"/>
        </w:rPr>
        <w:t>Fredriksen-Goldsen, K., Kim, H., Bryan, A., Shiu, C., Emlet, C.</w:t>
      </w:r>
      <w:r w:rsidR="0040591D" w:rsidRPr="00ED4473">
        <w:rPr>
          <w:szCs w:val="24"/>
          <w:shd w:val="clear" w:color="auto" w:fill="FFFFFF"/>
        </w:rPr>
        <w:t xml:space="preserve"> </w:t>
      </w:r>
      <w:r w:rsidRPr="00ED4473">
        <w:rPr>
          <w:szCs w:val="24"/>
          <w:shd w:val="clear" w:color="auto" w:fill="FFFFFF"/>
        </w:rPr>
        <w:t xml:space="preserve">(2017). </w:t>
      </w:r>
      <w:r w:rsidRPr="00F570E8">
        <w:rPr>
          <w:szCs w:val="24"/>
          <w:shd w:val="clear" w:color="auto" w:fill="FFFFFF"/>
          <w:lang w:val="en-US"/>
        </w:rPr>
        <w:t xml:space="preserve">"The cascading effects of marginalization and pathways of resilience in attaining good </w:t>
      </w:r>
      <w:r w:rsidRPr="00EB4CCE">
        <w:rPr>
          <w:szCs w:val="24"/>
          <w:shd w:val="clear" w:color="auto" w:fill="FFFFFF"/>
          <w:lang w:val="en-US"/>
        </w:rPr>
        <w:t>health among LGBT older adults". </w:t>
      </w:r>
      <w:r w:rsidRPr="00EB4CCE">
        <w:rPr>
          <w:rStyle w:val="nfase"/>
          <w:szCs w:val="24"/>
          <w:shd w:val="clear" w:color="auto" w:fill="FFFFFF"/>
        </w:rPr>
        <w:t>The Gerontologist. 57</w:t>
      </w:r>
      <w:r w:rsidRPr="00EB4CCE">
        <w:rPr>
          <w:szCs w:val="24"/>
          <w:shd w:val="clear" w:color="auto" w:fill="FFFFFF"/>
        </w:rPr>
        <w:t xml:space="preserve"> (suppl_1), 72-83. </w:t>
      </w:r>
      <w:hyperlink r:id="rId12" w:history="1">
        <w:r w:rsidR="00E638B6" w:rsidRPr="00E638B6">
          <w:rPr>
            <w:rStyle w:val="Hyperlink"/>
            <w:color w:val="auto"/>
            <w:szCs w:val="24"/>
            <w:u w:val="none"/>
            <w:shd w:val="clear" w:color="auto" w:fill="FFFFFF"/>
          </w:rPr>
          <w:t>doi</w:t>
        </w:r>
        <w:r w:rsidR="00E638B6">
          <w:rPr>
            <w:rStyle w:val="Hyperlink"/>
            <w:color w:val="auto"/>
            <w:szCs w:val="24"/>
            <w:u w:val="none"/>
            <w:shd w:val="clear" w:color="auto" w:fill="FFFFFF"/>
          </w:rPr>
          <w:t>:</w:t>
        </w:r>
        <w:r w:rsidR="00E638B6" w:rsidRPr="00E638B6">
          <w:rPr>
            <w:rStyle w:val="Hyperlink"/>
            <w:color w:val="auto"/>
            <w:szCs w:val="24"/>
            <w:u w:val="none"/>
            <w:shd w:val="clear" w:color="auto" w:fill="FFFFFF"/>
          </w:rPr>
          <w:t>10.1093/geront/gnw170</w:t>
        </w:r>
      </w:hyperlink>
      <w:r w:rsidR="00C73488" w:rsidRPr="00E638B6">
        <w:rPr>
          <w:rStyle w:val="Hyperlink"/>
          <w:color w:val="auto"/>
          <w:szCs w:val="24"/>
          <w:u w:val="none"/>
          <w:shd w:val="clear" w:color="auto" w:fill="FFFFFF"/>
        </w:rPr>
        <w:t>.</w:t>
      </w:r>
    </w:p>
    <w:p w14:paraId="747F8164" w14:textId="31999ECF" w:rsidR="00E638B6" w:rsidRPr="002B3F7F" w:rsidRDefault="000F2B51" w:rsidP="00CA6416">
      <w:pPr>
        <w:spacing w:after="240" w:line="240" w:lineRule="auto"/>
        <w:ind w:left="567" w:hanging="567"/>
        <w:rPr>
          <w:szCs w:val="24"/>
          <w:shd w:val="clear" w:color="auto" w:fill="FFFFFF"/>
        </w:rPr>
      </w:pPr>
      <w:r w:rsidRPr="000F2B51">
        <w:rPr>
          <w:rStyle w:val="Hyperlink"/>
          <w:color w:val="auto"/>
          <w:szCs w:val="24"/>
          <w:u w:val="none"/>
          <w:shd w:val="clear" w:color="auto" w:fill="FFFFFF"/>
        </w:rPr>
        <w:t>Ghiggi, M. P. (2018)</w:t>
      </w:r>
      <w:r>
        <w:rPr>
          <w:rStyle w:val="Hyperlink"/>
          <w:color w:val="auto"/>
          <w:szCs w:val="24"/>
          <w:u w:val="none"/>
          <w:shd w:val="clear" w:color="auto" w:fill="FFFFFF"/>
        </w:rPr>
        <w:t xml:space="preserve">. Envelhecimento e cárcere: vulnerabilidade etária e políticas públicas. </w:t>
      </w:r>
      <w:r w:rsidRPr="00E638B6">
        <w:rPr>
          <w:rStyle w:val="Hyperlink"/>
          <w:i/>
          <w:iCs/>
          <w:color w:val="auto"/>
          <w:szCs w:val="24"/>
          <w:u w:val="none"/>
        </w:rPr>
        <w:t>Revista Mais</w:t>
      </w:r>
      <w:r w:rsidR="00A62B34" w:rsidRPr="00E638B6">
        <w:rPr>
          <w:rStyle w:val="Hyperlink"/>
          <w:i/>
          <w:iCs/>
          <w:color w:val="auto"/>
          <w:szCs w:val="24"/>
          <w:u w:val="none"/>
        </w:rPr>
        <w:t>-</w:t>
      </w:r>
      <w:r w:rsidRPr="00E638B6">
        <w:rPr>
          <w:rStyle w:val="Hyperlink"/>
          <w:i/>
          <w:iCs/>
          <w:color w:val="auto"/>
          <w:szCs w:val="24"/>
          <w:u w:val="none"/>
        </w:rPr>
        <w:t>60 Estudos sobre Envelhecimento,</w:t>
      </w:r>
      <w:r w:rsidR="00A62B34" w:rsidRPr="00E638B6">
        <w:rPr>
          <w:rStyle w:val="Hyperlink"/>
          <w:i/>
          <w:iCs/>
          <w:color w:val="auto"/>
          <w:szCs w:val="24"/>
          <w:u w:val="none"/>
        </w:rPr>
        <w:t xml:space="preserve"> </w:t>
      </w:r>
      <w:r w:rsidRPr="00E638B6">
        <w:rPr>
          <w:rStyle w:val="Hyperlink"/>
          <w:i/>
          <w:iCs/>
          <w:color w:val="auto"/>
          <w:szCs w:val="24"/>
          <w:u w:val="none"/>
        </w:rPr>
        <w:t>29</w:t>
      </w:r>
      <w:r w:rsidR="00753836" w:rsidRPr="00E638B6">
        <w:rPr>
          <w:rStyle w:val="Hyperlink"/>
          <w:i/>
          <w:iCs/>
          <w:color w:val="auto"/>
          <w:szCs w:val="24"/>
          <w:u w:val="none"/>
        </w:rPr>
        <w:t>(</w:t>
      </w:r>
      <w:r w:rsidRPr="00E638B6">
        <w:rPr>
          <w:rStyle w:val="Hyperlink"/>
          <w:i/>
          <w:iCs/>
          <w:color w:val="auto"/>
          <w:szCs w:val="24"/>
          <w:u w:val="none"/>
        </w:rPr>
        <w:t>71</w:t>
      </w:r>
      <w:r w:rsidR="00753836" w:rsidRPr="00E638B6">
        <w:rPr>
          <w:rStyle w:val="Hyperlink"/>
          <w:i/>
          <w:iCs/>
          <w:color w:val="auto"/>
          <w:szCs w:val="24"/>
          <w:u w:val="none"/>
        </w:rPr>
        <w:t>),</w:t>
      </w:r>
      <w:r w:rsidR="00753836" w:rsidRPr="00E638B6">
        <w:rPr>
          <w:rStyle w:val="Hyperlink"/>
          <w:color w:val="auto"/>
          <w:szCs w:val="24"/>
          <w:u w:val="none"/>
        </w:rPr>
        <w:t xml:space="preserve"> p.8-29</w:t>
      </w:r>
      <w:r w:rsidR="002A56EB">
        <w:rPr>
          <w:szCs w:val="24"/>
        </w:rPr>
        <w:t xml:space="preserve">. </w:t>
      </w:r>
      <w:r w:rsidR="002A56EB" w:rsidRPr="002B3F7F">
        <w:rPr>
          <w:szCs w:val="24"/>
        </w:rPr>
        <w:t xml:space="preserve">Recuperado de: </w:t>
      </w:r>
      <w:r w:rsidR="00E638B6" w:rsidRPr="002B3F7F">
        <w:rPr>
          <w:szCs w:val="24"/>
        </w:rPr>
        <w:t>https://bibliotecadigital.mdh.gov.br/jspui/handle/192/1005</w:t>
      </w:r>
      <w:r w:rsidR="00E638B6" w:rsidRPr="002B3F7F">
        <w:rPr>
          <w:szCs w:val="24"/>
          <w:shd w:val="clear" w:color="auto" w:fill="FFFFFF"/>
        </w:rPr>
        <w:t xml:space="preserve"> </w:t>
      </w:r>
    </w:p>
    <w:p w14:paraId="1A4AEE76" w14:textId="6461058B" w:rsidR="00A62B34" w:rsidRPr="00A62B34" w:rsidRDefault="00A62B34" w:rsidP="00CA6416">
      <w:pPr>
        <w:spacing w:after="240" w:line="240" w:lineRule="auto"/>
        <w:ind w:left="567" w:hanging="567"/>
        <w:rPr>
          <w:szCs w:val="24"/>
        </w:rPr>
      </w:pPr>
      <w:r w:rsidRPr="002B3F7F">
        <w:rPr>
          <w:szCs w:val="24"/>
          <w:shd w:val="clear" w:color="auto" w:fill="FFFFFF"/>
        </w:rPr>
        <w:t xml:space="preserve">Henning, C. E. (2017). </w:t>
      </w:r>
      <w:r w:rsidRPr="00A62B34">
        <w:rPr>
          <w:szCs w:val="24"/>
          <w:shd w:val="clear" w:color="auto" w:fill="FFFFFF"/>
        </w:rPr>
        <w:t xml:space="preserve">Gerontologia LGBT: velhice, gênero, sexualidade e a constituição dos “idosos LGBT”. </w:t>
      </w:r>
      <w:r w:rsidRPr="00A62B34">
        <w:rPr>
          <w:i/>
          <w:iCs/>
          <w:szCs w:val="24"/>
          <w:shd w:val="clear" w:color="auto" w:fill="FFFFFF"/>
        </w:rPr>
        <w:t>Horizontes Antropológicos</w:t>
      </w:r>
      <w:r>
        <w:rPr>
          <w:i/>
          <w:iCs/>
          <w:szCs w:val="24"/>
          <w:shd w:val="clear" w:color="auto" w:fill="FFFFFF"/>
        </w:rPr>
        <w:t>,</w:t>
      </w:r>
      <w:r w:rsidRPr="00A62B34">
        <w:rPr>
          <w:szCs w:val="24"/>
          <w:shd w:val="clear" w:color="auto" w:fill="FFFFFF"/>
        </w:rPr>
        <w:t xml:space="preserve"> 23(47), 283-323. Disponível em: doi</w:t>
      </w:r>
      <w:r w:rsidR="00E638B6">
        <w:rPr>
          <w:szCs w:val="24"/>
          <w:shd w:val="clear" w:color="auto" w:fill="FFFFFF"/>
        </w:rPr>
        <w:t>:</w:t>
      </w:r>
      <w:r w:rsidRPr="00A62B34">
        <w:rPr>
          <w:szCs w:val="24"/>
          <w:shd w:val="clear" w:color="auto" w:fill="FFFFFF"/>
        </w:rPr>
        <w:t>10.1590/S0104-71832017000100010.</w:t>
      </w:r>
    </w:p>
    <w:p w14:paraId="7D18CE68" w14:textId="1855EC79" w:rsidR="000F2B51" w:rsidRPr="000F2B51" w:rsidRDefault="000F2B51" w:rsidP="00CA6416">
      <w:pPr>
        <w:spacing w:after="240" w:line="240" w:lineRule="auto"/>
        <w:ind w:left="567" w:hanging="567"/>
      </w:pPr>
      <w:r>
        <w:t xml:space="preserve">IBGE, Tábua completa de mortalidade para o Brasil – 2018: </w:t>
      </w:r>
      <w:r w:rsidRPr="000F2B51">
        <w:rPr>
          <w:i/>
          <w:iCs/>
        </w:rPr>
        <w:t>Breve análise da evolução da mortalidade no Brasil.</w:t>
      </w:r>
      <w:r>
        <w:t xml:space="preserve"> Rio de Janeiro: IBGE, 2019.</w:t>
      </w:r>
    </w:p>
    <w:p w14:paraId="65A5F27B" w14:textId="115E2DB0" w:rsidR="0040591D" w:rsidRDefault="008C7A40" w:rsidP="00CA6416">
      <w:pPr>
        <w:spacing w:after="240" w:line="240" w:lineRule="auto"/>
        <w:ind w:left="567" w:hanging="567"/>
        <w:rPr>
          <w:szCs w:val="24"/>
          <w:shd w:val="clear" w:color="auto" w:fill="FFFFFF"/>
        </w:rPr>
      </w:pPr>
      <w:r w:rsidRPr="008C7A40">
        <w:rPr>
          <w:szCs w:val="24"/>
          <w:shd w:val="clear" w:color="auto" w:fill="FFFFFF"/>
        </w:rPr>
        <w:t>Jesus, L., Santos, J., Fernandes, L., Salgado, A., Fonseca, L.</w:t>
      </w:r>
      <w:r w:rsidR="0040591D">
        <w:rPr>
          <w:szCs w:val="24"/>
          <w:shd w:val="clear" w:color="auto" w:fill="FFFFFF"/>
        </w:rPr>
        <w:t xml:space="preserve"> </w:t>
      </w:r>
      <w:r w:rsidRPr="008C7A40">
        <w:rPr>
          <w:szCs w:val="24"/>
          <w:shd w:val="clear" w:color="auto" w:fill="FFFFFF"/>
        </w:rPr>
        <w:t>(2019). "Representações sociais da velhice LGBT entre os profissionais do Programa Estratégia da Família (PEF)". </w:t>
      </w:r>
      <w:r w:rsidRPr="008C7A40">
        <w:rPr>
          <w:rStyle w:val="nfase"/>
          <w:szCs w:val="24"/>
          <w:shd w:val="clear" w:color="auto" w:fill="FFFFFF"/>
        </w:rPr>
        <w:t>Summa Psicológica UST. 16</w:t>
      </w:r>
      <w:r w:rsidRPr="008C7A40">
        <w:rPr>
          <w:szCs w:val="24"/>
          <w:shd w:val="clear" w:color="auto" w:fill="FFFFFF"/>
        </w:rPr>
        <w:t xml:space="preserve"> (1), 27-35. </w:t>
      </w:r>
      <w:hyperlink r:id="rId13" w:history="1">
        <w:r w:rsidR="00A90C8F" w:rsidRPr="00A90C8F">
          <w:rPr>
            <w:rStyle w:val="Hyperlink"/>
            <w:color w:val="auto"/>
            <w:szCs w:val="24"/>
            <w:u w:val="none"/>
            <w:shd w:val="clear" w:color="auto" w:fill="FFFFFF"/>
          </w:rPr>
          <w:t>doi</w:t>
        </w:r>
        <w:r w:rsidR="00E638B6">
          <w:rPr>
            <w:rStyle w:val="Hyperlink"/>
            <w:color w:val="auto"/>
            <w:szCs w:val="24"/>
            <w:u w:val="none"/>
            <w:shd w:val="clear" w:color="auto" w:fill="FFFFFF"/>
          </w:rPr>
          <w:t>:</w:t>
        </w:r>
        <w:r w:rsidR="00A90C8F" w:rsidRPr="00A90C8F">
          <w:rPr>
            <w:rStyle w:val="Hyperlink"/>
            <w:color w:val="auto"/>
            <w:szCs w:val="24"/>
            <w:u w:val="none"/>
            <w:shd w:val="clear" w:color="auto" w:fill="FFFFFF"/>
          </w:rPr>
          <w:t>10.18774/0719-448x.2019.16.1.410</w:t>
        </w:r>
      </w:hyperlink>
      <w:r w:rsidR="00A90C8F" w:rsidRPr="00A90C8F">
        <w:rPr>
          <w:szCs w:val="24"/>
          <w:shd w:val="clear" w:color="auto" w:fill="FFFFFF"/>
        </w:rPr>
        <w:t>.</w:t>
      </w:r>
    </w:p>
    <w:p w14:paraId="6236E2DC" w14:textId="24D39682" w:rsidR="002433CE" w:rsidRDefault="002433CE" w:rsidP="00CA6416">
      <w:pPr>
        <w:spacing w:after="240" w:line="240" w:lineRule="auto"/>
        <w:ind w:left="567" w:hanging="567"/>
      </w:pPr>
      <w:r>
        <w:t xml:space="preserve">Jodelet, D. (2018). Ciências sociais e representações: estudo dos fenômenos representativos e processos sociais, do local ao global. Sociedade e Estado, 33(2), 423-442. </w:t>
      </w:r>
      <w:r w:rsidR="002A56EB">
        <w:t>D</w:t>
      </w:r>
      <w:r>
        <w:t>oi</w:t>
      </w:r>
      <w:r w:rsidR="002A56EB">
        <w:t>:</w:t>
      </w:r>
      <w:r>
        <w:t>10.1590/s0102-699220183302007</w:t>
      </w:r>
    </w:p>
    <w:p w14:paraId="4D37B06F" w14:textId="5D6D9D6D" w:rsidR="0040591D" w:rsidRPr="00EC59FE" w:rsidRDefault="005D2175" w:rsidP="00CA6416">
      <w:pPr>
        <w:spacing w:after="240" w:line="240" w:lineRule="auto"/>
        <w:ind w:left="567" w:hanging="567"/>
        <w:rPr>
          <w:rStyle w:val="Hyperlink"/>
          <w:color w:val="auto"/>
          <w:szCs w:val="24"/>
          <w:u w:val="none"/>
          <w:shd w:val="clear" w:color="auto" w:fill="FFFFFF"/>
        </w:rPr>
      </w:pPr>
      <w:r w:rsidRPr="002039F1">
        <w:rPr>
          <w:szCs w:val="24"/>
          <w:shd w:val="clear" w:color="auto" w:fill="FFFFFF"/>
        </w:rPr>
        <w:t>Lopes, A. M. S., Tedde, C., Gomes, M. F. P., Higa, E. de F. R., Marin, M. J. S., &amp; Lazarini, C. A. (2020). Idosos privados de liberdade: Expectativas sobre a vida após cumprimento da pena. </w:t>
      </w:r>
      <w:r w:rsidRPr="00EC59FE">
        <w:rPr>
          <w:i/>
          <w:iCs/>
          <w:szCs w:val="24"/>
          <w:shd w:val="clear" w:color="auto" w:fill="FFFFFF"/>
        </w:rPr>
        <w:t>New Trends in Qualitative Research</w:t>
      </w:r>
      <w:r w:rsidRPr="00EC59FE">
        <w:rPr>
          <w:szCs w:val="24"/>
          <w:shd w:val="clear" w:color="auto" w:fill="FFFFFF"/>
        </w:rPr>
        <w:t>, </w:t>
      </w:r>
      <w:r w:rsidRPr="00EC59FE">
        <w:rPr>
          <w:i/>
          <w:iCs/>
          <w:szCs w:val="24"/>
          <w:shd w:val="clear" w:color="auto" w:fill="FFFFFF"/>
        </w:rPr>
        <w:t>3</w:t>
      </w:r>
      <w:r w:rsidRPr="00EC59FE">
        <w:rPr>
          <w:szCs w:val="24"/>
          <w:shd w:val="clear" w:color="auto" w:fill="FFFFFF"/>
        </w:rPr>
        <w:t xml:space="preserve">, 411–422. </w:t>
      </w:r>
      <w:hyperlink r:id="rId14" w:history="1">
        <w:r w:rsidR="0040591D" w:rsidRPr="00EC59FE">
          <w:rPr>
            <w:rStyle w:val="Hyperlink"/>
            <w:color w:val="auto"/>
            <w:szCs w:val="24"/>
            <w:u w:val="none"/>
            <w:shd w:val="clear" w:color="auto" w:fill="FFFFFF"/>
          </w:rPr>
          <w:t>doi</w:t>
        </w:r>
        <w:r w:rsidR="002A56EB" w:rsidRPr="00EC59FE">
          <w:rPr>
            <w:rStyle w:val="Hyperlink"/>
            <w:color w:val="auto"/>
            <w:szCs w:val="24"/>
            <w:u w:val="none"/>
            <w:shd w:val="clear" w:color="auto" w:fill="FFFFFF"/>
          </w:rPr>
          <w:t>:</w:t>
        </w:r>
        <w:r w:rsidR="0040591D" w:rsidRPr="00EC59FE">
          <w:rPr>
            <w:rStyle w:val="Hyperlink"/>
            <w:color w:val="auto"/>
            <w:szCs w:val="24"/>
            <w:u w:val="none"/>
            <w:shd w:val="clear" w:color="auto" w:fill="FFFFFF"/>
          </w:rPr>
          <w:t>10.36367/ntqr.3.2020.411-422</w:t>
        </w:r>
      </w:hyperlink>
      <w:r w:rsidR="00A90C8F" w:rsidRPr="00EC59FE">
        <w:rPr>
          <w:rStyle w:val="Hyperlink"/>
          <w:color w:val="auto"/>
          <w:szCs w:val="24"/>
          <w:u w:val="none"/>
          <w:shd w:val="clear" w:color="auto" w:fill="FFFFFF"/>
        </w:rPr>
        <w:t>.</w:t>
      </w:r>
    </w:p>
    <w:p w14:paraId="43FABBBA" w14:textId="372841E2" w:rsidR="00176010" w:rsidRDefault="00176010" w:rsidP="00CA6416">
      <w:pPr>
        <w:spacing w:after="240" w:line="240" w:lineRule="auto"/>
        <w:ind w:left="567" w:hanging="567"/>
      </w:pPr>
      <w:r w:rsidRPr="00F67521">
        <w:t>Mesquita, D</w:t>
      </w:r>
      <w:r w:rsidR="00815DAC" w:rsidRPr="00F67521">
        <w:t>.</w:t>
      </w:r>
      <w:r w:rsidRPr="00F67521">
        <w:t xml:space="preserve"> T</w:t>
      </w:r>
      <w:r w:rsidR="00815DAC" w:rsidRPr="00F67521">
        <w:t>.</w:t>
      </w:r>
      <w:r w:rsidR="00E633BB">
        <w:t xml:space="preserve"> &amp;</w:t>
      </w:r>
      <w:r w:rsidRPr="00F67521">
        <w:t xml:space="preserve"> Perucchi, J. </w:t>
      </w:r>
      <w:r w:rsidR="00815DAC" w:rsidRPr="00F67521">
        <w:t>Não apenas em nome de deus: discursos religiosos sobre homossexualidade</w:t>
      </w:r>
      <w:r w:rsidRPr="00F67521">
        <w:t>. Psicologia &amp; Sociedade [online]. 2016, v. 28, n. 1, pp. 105-114.</w:t>
      </w:r>
      <w:r w:rsidR="002A56EB">
        <w:t xml:space="preserve"> d</w:t>
      </w:r>
      <w:r w:rsidRPr="00F67521">
        <w:t>oi</w:t>
      </w:r>
      <w:r w:rsidR="002A56EB">
        <w:t>:</w:t>
      </w:r>
      <w:r w:rsidRPr="00F67521">
        <w:t>10.1590/1807-03102015v28n1p105</w:t>
      </w:r>
    </w:p>
    <w:p w14:paraId="626C5C75" w14:textId="2CD4C2FD" w:rsidR="007F09E9" w:rsidRDefault="007F09E9" w:rsidP="00CA6416">
      <w:pPr>
        <w:spacing w:after="240" w:line="240" w:lineRule="auto"/>
        <w:ind w:left="567" w:hanging="567"/>
        <w:rPr>
          <w:szCs w:val="24"/>
        </w:rPr>
      </w:pPr>
      <w:r>
        <w:t xml:space="preserve">Miguel, D. F., &amp; Petroni, T. N. (2020). Expressões, representatividades e interações sociais de pessoas idosas LGBT: um recorte artístico-cultural. In: </w:t>
      </w:r>
      <w:r w:rsidRPr="00EB4958">
        <w:rPr>
          <w:szCs w:val="24"/>
        </w:rPr>
        <w:t xml:space="preserve">ARAUJO, Ludgleydson </w:t>
      </w:r>
      <w:r w:rsidRPr="00EB4958">
        <w:rPr>
          <w:szCs w:val="24"/>
        </w:rPr>
        <w:lastRenderedPageBreak/>
        <w:t xml:space="preserve">Fernandes de; SILVA, Henrique Salmazo da (orgs.). </w:t>
      </w:r>
      <w:r w:rsidRPr="00EB4958">
        <w:rPr>
          <w:i/>
          <w:iCs/>
          <w:szCs w:val="24"/>
        </w:rPr>
        <w:t xml:space="preserve">Envelhecimento e Velhice LGBT: práticas e perspectivas biopsicossociais. </w:t>
      </w:r>
      <w:r w:rsidRPr="00EB4958">
        <w:rPr>
          <w:szCs w:val="24"/>
        </w:rPr>
        <w:t>São Paulo: Alínea,</w:t>
      </w:r>
      <w:r w:rsidR="005F5743">
        <w:rPr>
          <w:szCs w:val="24"/>
        </w:rPr>
        <w:t xml:space="preserve"> 89-101.</w:t>
      </w:r>
    </w:p>
    <w:p w14:paraId="0759DFFA" w14:textId="36ECD5A8" w:rsidR="00A90C8F" w:rsidRPr="00F67521" w:rsidRDefault="00A90C8F" w:rsidP="00CA6416">
      <w:pPr>
        <w:spacing w:after="240" w:line="240" w:lineRule="auto"/>
        <w:ind w:left="567" w:hanging="567"/>
      </w:pPr>
      <w:r>
        <w:t>Moscovici, S. (2017). Representações sociais: investigações em psicologia social. (11a ed.). Petrópolis, RJ: Vozes.</w:t>
      </w:r>
    </w:p>
    <w:p w14:paraId="4E945660" w14:textId="0442A5FE" w:rsidR="00F67521" w:rsidRDefault="00F67521" w:rsidP="00CA6416">
      <w:pPr>
        <w:spacing w:after="240" w:line="240" w:lineRule="auto"/>
        <w:ind w:left="567" w:hanging="567"/>
      </w:pPr>
      <w:r w:rsidRPr="00F67521">
        <w:t>Organização Mundial da Saúde</w:t>
      </w:r>
      <w:r w:rsidR="00A30E6B">
        <w:t xml:space="preserve"> (OMS)</w:t>
      </w:r>
      <w:r w:rsidRPr="00F67521">
        <w:t>. (2020, 11 de março). Pandemia de doença por coronavírus (COVID-19).</w:t>
      </w:r>
      <w:r w:rsidR="002A56EB">
        <w:t xml:space="preserve"> Recuperado de: </w:t>
      </w:r>
      <w:hyperlink r:id="rId15" w:history="1">
        <w:r w:rsidR="002A56EB" w:rsidRPr="002A56EB">
          <w:rPr>
            <w:rStyle w:val="Hyperlink"/>
            <w:color w:val="auto"/>
            <w:u w:val="none"/>
          </w:rPr>
          <w:t>https://www.who.int/emergencies/diseases/novel-coronavirus-2019</w:t>
        </w:r>
      </w:hyperlink>
      <w:r w:rsidRPr="002A56EB">
        <w:t>.</w:t>
      </w:r>
    </w:p>
    <w:p w14:paraId="28F1A6A0" w14:textId="70914B05" w:rsidR="0005567D" w:rsidRPr="00ED4473" w:rsidRDefault="0005567D" w:rsidP="00CA6416">
      <w:pPr>
        <w:spacing w:after="240" w:line="240" w:lineRule="auto"/>
        <w:ind w:left="567" w:hanging="567"/>
        <w:rPr>
          <w:szCs w:val="24"/>
          <w:lang w:val="es-ES"/>
        </w:rPr>
      </w:pPr>
      <w:r w:rsidRPr="00ED4473">
        <w:rPr>
          <w:szCs w:val="24"/>
        </w:rPr>
        <w:t xml:space="preserve">Paveltchuk, F. O. &amp; Borsa, J. C. (2019). </w:t>
      </w:r>
      <w:r w:rsidRPr="0005567D">
        <w:rPr>
          <w:szCs w:val="24"/>
        </w:rPr>
        <w:t>Homofobia internalizada, conectiuidade comunitaria e saúde mental em uma amostra de indiuíduos LGB brasileiros. </w:t>
      </w:r>
      <w:r w:rsidRPr="00ED4473">
        <w:rPr>
          <w:i/>
          <w:iCs/>
          <w:szCs w:val="24"/>
          <w:lang w:val="es-ES"/>
        </w:rPr>
        <w:t>Avances en Psicología Latinoamericana</w:t>
      </w:r>
      <w:r w:rsidRPr="00ED4473">
        <w:rPr>
          <w:szCs w:val="24"/>
          <w:lang w:val="es-ES"/>
        </w:rPr>
        <w:t>, </w:t>
      </w:r>
      <w:r w:rsidRPr="00ED4473">
        <w:rPr>
          <w:i/>
          <w:iCs/>
          <w:szCs w:val="24"/>
          <w:lang w:val="es-ES"/>
        </w:rPr>
        <w:t>37</w:t>
      </w:r>
      <w:r w:rsidRPr="00ED4473">
        <w:rPr>
          <w:szCs w:val="24"/>
          <w:lang w:val="es-ES"/>
        </w:rPr>
        <w:t>(1), 47-61.</w:t>
      </w:r>
      <w:hyperlink r:id="rId16" w:history="1">
        <w:r w:rsidR="002A56EB" w:rsidRPr="00ED4473">
          <w:rPr>
            <w:rStyle w:val="Hyperlink"/>
            <w:color w:val="auto"/>
            <w:szCs w:val="24"/>
            <w:u w:val="none"/>
            <w:lang w:val="es-ES"/>
          </w:rPr>
          <w:t xml:space="preserve"> d</w:t>
        </w:r>
        <w:r w:rsidRPr="00ED4473">
          <w:rPr>
            <w:rStyle w:val="Hyperlink"/>
            <w:color w:val="auto"/>
            <w:szCs w:val="24"/>
            <w:u w:val="none"/>
            <w:lang w:val="es-ES"/>
          </w:rPr>
          <w:t>oi</w:t>
        </w:r>
        <w:r w:rsidR="002A56EB" w:rsidRPr="00ED4473">
          <w:rPr>
            <w:rStyle w:val="Hyperlink"/>
            <w:color w:val="auto"/>
            <w:szCs w:val="24"/>
            <w:u w:val="none"/>
            <w:lang w:val="es-ES"/>
          </w:rPr>
          <w:t>:</w:t>
        </w:r>
        <w:r w:rsidRPr="00ED4473">
          <w:rPr>
            <w:rStyle w:val="Hyperlink"/>
            <w:color w:val="auto"/>
            <w:szCs w:val="24"/>
            <w:u w:val="none"/>
            <w:lang w:val="es-ES"/>
          </w:rPr>
          <w:t>10.12804/revistas.urosario.edu.co/apl/a.6155</w:t>
        </w:r>
      </w:hyperlink>
    </w:p>
    <w:p w14:paraId="05C25801" w14:textId="027715EF" w:rsidR="001F63A3" w:rsidRPr="001F63A3" w:rsidRDefault="001F63A3" w:rsidP="00CA6416">
      <w:pPr>
        <w:spacing w:after="240" w:line="240" w:lineRule="auto"/>
        <w:ind w:left="567" w:hanging="567"/>
      </w:pPr>
      <w:r>
        <w:rPr>
          <w:color w:val="000000" w:themeColor="text1"/>
          <w:szCs w:val="24"/>
        </w:rPr>
        <w:t xml:space="preserve">Resolução nº14, de fevereiro de 2021. Dispõe sobre a </w:t>
      </w:r>
      <w:r>
        <w:rPr>
          <w:szCs w:val="24"/>
        </w:rPr>
        <w:t xml:space="preserve">vacinação dos Servidores do Sistema Prisional e de Pessoas Privadas de Liberdade no plano nacional de Operacionalização da vacina contra a Covid-19. Recuperado de: </w:t>
      </w:r>
      <w:hyperlink r:id="rId17" w:history="1">
        <w:r w:rsidRPr="001F63A3">
          <w:rPr>
            <w:rStyle w:val="Hyperlink"/>
            <w:color w:val="auto"/>
            <w:szCs w:val="24"/>
            <w:u w:val="none"/>
          </w:rPr>
          <w:t>https://www.gov.br/saude/pt-br</w:t>
        </w:r>
      </w:hyperlink>
      <w:r w:rsidRPr="001F63A3">
        <w:rPr>
          <w:szCs w:val="24"/>
        </w:rPr>
        <w:t>.</w:t>
      </w:r>
    </w:p>
    <w:p w14:paraId="27116777" w14:textId="7AC3B95C" w:rsidR="000F2B51" w:rsidRPr="00EB4958" w:rsidRDefault="000F2B51" w:rsidP="00CA6416">
      <w:pPr>
        <w:spacing w:after="240" w:line="240" w:lineRule="auto"/>
        <w:ind w:left="567" w:hanging="567"/>
        <w:rPr>
          <w:szCs w:val="24"/>
          <w:shd w:val="clear" w:color="auto" w:fill="FFFFFF" w:themeFill="background1"/>
        </w:rPr>
      </w:pPr>
      <w:r w:rsidRPr="00753836">
        <w:rPr>
          <w:szCs w:val="24"/>
          <w:shd w:val="clear" w:color="auto" w:fill="FFFFFF"/>
        </w:rPr>
        <w:t>Sánchez, A., Simas, L</w:t>
      </w:r>
      <w:r w:rsidRPr="004F2185">
        <w:rPr>
          <w:szCs w:val="24"/>
          <w:shd w:val="clear" w:color="auto" w:fill="FFFFFF"/>
        </w:rPr>
        <w:t>., Diuana, V., &amp; Larouze, B. (2020). COVID-19 nas prisões: um desafio impossível para a saúde pública?. </w:t>
      </w:r>
      <w:r w:rsidRPr="004F2185">
        <w:rPr>
          <w:i/>
          <w:iCs/>
          <w:szCs w:val="24"/>
          <w:shd w:val="clear" w:color="auto" w:fill="FFFFFF"/>
        </w:rPr>
        <w:t>Cadernos de Saúde Pública</w:t>
      </w:r>
      <w:r w:rsidR="00753836" w:rsidRPr="004F2185">
        <w:rPr>
          <w:i/>
          <w:iCs/>
          <w:szCs w:val="24"/>
          <w:shd w:val="clear" w:color="auto" w:fill="FFFFFF"/>
        </w:rPr>
        <w:t>,36(5)</w:t>
      </w:r>
      <w:r w:rsidRPr="004F2185">
        <w:rPr>
          <w:szCs w:val="24"/>
          <w:shd w:val="clear" w:color="auto" w:fill="FFFFFF"/>
        </w:rPr>
        <w:t>.</w:t>
      </w:r>
      <w:r w:rsidR="00753836" w:rsidRPr="004F2185">
        <w:rPr>
          <w:szCs w:val="24"/>
          <w:shd w:val="clear" w:color="auto" w:fill="FFFFFF"/>
        </w:rPr>
        <w:t xml:space="preserve"> </w:t>
      </w:r>
      <w:r w:rsidR="00C33462">
        <w:rPr>
          <w:szCs w:val="24"/>
          <w:shd w:val="clear" w:color="auto" w:fill="FFFFFF"/>
        </w:rPr>
        <w:t>d</w:t>
      </w:r>
      <w:r w:rsidR="00753836" w:rsidRPr="004F2185">
        <w:rPr>
          <w:szCs w:val="24"/>
          <w:shd w:val="clear" w:color="auto" w:fill="FFFFFF"/>
        </w:rPr>
        <w:t>oi:10.1590/0102-311x00083520</w:t>
      </w:r>
    </w:p>
    <w:p w14:paraId="56CE0BFC" w14:textId="721E4B64" w:rsidR="00A1704B" w:rsidRPr="00EB4958" w:rsidRDefault="00A1704B" w:rsidP="00CA6416">
      <w:pPr>
        <w:spacing w:after="240" w:line="240" w:lineRule="auto"/>
        <w:ind w:left="567" w:hanging="567"/>
        <w:rPr>
          <w:szCs w:val="24"/>
        </w:rPr>
      </w:pPr>
      <w:r w:rsidRPr="0011708E">
        <w:rPr>
          <w:szCs w:val="24"/>
          <w:shd w:val="clear" w:color="auto" w:fill="FFFFFF"/>
        </w:rPr>
        <w:t>Sánchez, A.</w:t>
      </w:r>
      <w:r w:rsidR="0011708E" w:rsidRPr="0011708E">
        <w:rPr>
          <w:szCs w:val="24"/>
          <w:shd w:val="clear" w:color="auto" w:fill="FFFFFF"/>
        </w:rPr>
        <w:t>, Gárcia,</w:t>
      </w:r>
      <w:r w:rsidR="0011708E">
        <w:rPr>
          <w:szCs w:val="24"/>
          <w:shd w:val="clear" w:color="auto" w:fill="FFFFFF"/>
        </w:rPr>
        <w:t xml:space="preserve"> A. M., Almeida, B. C., Melo, B. D., Pereira, D. R., Julião, E., ...</w:t>
      </w:r>
      <w:r w:rsidR="00CC38A6">
        <w:rPr>
          <w:szCs w:val="24"/>
          <w:shd w:val="clear" w:color="auto" w:fill="FFFFFF"/>
        </w:rPr>
        <w:t xml:space="preserve"> Diuana, V.</w:t>
      </w:r>
      <w:r w:rsidR="004F2185" w:rsidRPr="0011708E">
        <w:rPr>
          <w:szCs w:val="24"/>
          <w:shd w:val="clear" w:color="auto" w:fill="FFFFFF"/>
        </w:rPr>
        <w:t xml:space="preserve"> </w:t>
      </w:r>
      <w:r w:rsidRPr="0011708E">
        <w:rPr>
          <w:szCs w:val="24"/>
          <w:shd w:val="clear" w:color="auto" w:fill="FFFFFF"/>
        </w:rPr>
        <w:t>(2020). Saúde mental e atenção psicossocial na pandemia COVID-19: COVID e a população privada de liberdade</w:t>
      </w:r>
      <w:r w:rsidRPr="00EB4958">
        <w:rPr>
          <w:szCs w:val="24"/>
          <w:shd w:val="clear" w:color="auto" w:fill="FFFFFF"/>
        </w:rPr>
        <w:t>.</w:t>
      </w:r>
      <w:r w:rsidR="004F2185" w:rsidRPr="00EB4958">
        <w:rPr>
          <w:szCs w:val="24"/>
          <w:shd w:val="clear" w:color="auto" w:fill="FFFFFF"/>
        </w:rPr>
        <w:t xml:space="preserve"> </w:t>
      </w:r>
      <w:r w:rsidR="004F2185" w:rsidRPr="00EB4958">
        <w:rPr>
          <w:i/>
          <w:iCs/>
          <w:szCs w:val="24"/>
          <w:shd w:val="clear" w:color="auto" w:fill="FFFFFF"/>
        </w:rPr>
        <w:t>Fiocruz/CEPEDES,</w:t>
      </w:r>
      <w:r w:rsidR="004F2185" w:rsidRPr="00EB4958">
        <w:rPr>
          <w:szCs w:val="24"/>
          <w:shd w:val="clear" w:color="auto" w:fill="FFFFFF"/>
        </w:rPr>
        <w:t xml:space="preserve"> cartilha, 21p. </w:t>
      </w:r>
      <w:r w:rsidR="00C33462">
        <w:rPr>
          <w:szCs w:val="24"/>
          <w:shd w:val="clear" w:color="auto" w:fill="FFFFFF"/>
        </w:rPr>
        <w:t>Recuperado de</w:t>
      </w:r>
      <w:r w:rsidR="004F2185" w:rsidRPr="00EB4958">
        <w:rPr>
          <w:szCs w:val="24"/>
          <w:shd w:val="clear" w:color="auto" w:fill="FFFFFF"/>
        </w:rPr>
        <w:t xml:space="preserve">: </w:t>
      </w:r>
      <w:hyperlink r:id="rId18" w:history="1">
        <w:r w:rsidR="004F2185" w:rsidRPr="00EB4958">
          <w:rPr>
            <w:rStyle w:val="Hyperlink"/>
            <w:color w:val="auto"/>
            <w:szCs w:val="24"/>
            <w:u w:val="none"/>
            <w:shd w:val="clear" w:color="auto" w:fill="FFFFFF" w:themeFill="background1"/>
          </w:rPr>
          <w:t>https://www.arca.fiocruz.br/handle/icict/41680</w:t>
        </w:r>
      </w:hyperlink>
    </w:p>
    <w:p w14:paraId="5EA9D5BC" w14:textId="09E03E53" w:rsidR="004E2B39" w:rsidRPr="00EB4958" w:rsidRDefault="004E2B39" w:rsidP="00CA6416">
      <w:pPr>
        <w:spacing w:after="240" w:line="240" w:lineRule="auto"/>
        <w:ind w:left="567" w:hanging="567"/>
      </w:pPr>
      <w:r w:rsidRPr="00EB4958">
        <w:rPr>
          <w:szCs w:val="24"/>
          <w:shd w:val="clear" w:color="auto" w:fill="FFFFFF"/>
        </w:rPr>
        <w:t>Santana Filho, H. P. D. (2020). Idosos encarcerados em tempos de pandemia no Brasil: uma ilegalidade (ainda mais) escancarada. </w:t>
      </w:r>
      <w:r w:rsidRPr="00EB4958">
        <w:rPr>
          <w:i/>
          <w:iCs/>
          <w:szCs w:val="24"/>
          <w:shd w:val="clear" w:color="auto" w:fill="FFFFFF"/>
        </w:rPr>
        <w:t>SEMOC-Semana de Mobilização Científica-Envelhecimento em tempos de pandemias</w:t>
      </w:r>
      <w:r w:rsidRPr="00EB4958">
        <w:rPr>
          <w:szCs w:val="24"/>
          <w:shd w:val="clear" w:color="auto" w:fill="FFFFFF"/>
        </w:rPr>
        <w:t>.</w:t>
      </w:r>
      <w:r w:rsidR="000633A0">
        <w:rPr>
          <w:szCs w:val="24"/>
          <w:shd w:val="clear" w:color="auto" w:fill="FFFFFF"/>
        </w:rPr>
        <w:t xml:space="preserve"> Recuperado de</w:t>
      </w:r>
      <w:r w:rsidRPr="00EB4958">
        <w:rPr>
          <w:szCs w:val="24"/>
          <w:shd w:val="clear" w:color="auto" w:fill="FFFFFF"/>
        </w:rPr>
        <w:t xml:space="preserve">: </w:t>
      </w:r>
      <w:hyperlink r:id="rId19" w:history="1">
        <w:r w:rsidRPr="00EB4958">
          <w:rPr>
            <w:rStyle w:val="Hyperlink"/>
            <w:color w:val="auto"/>
            <w:szCs w:val="24"/>
            <w:u w:val="none"/>
          </w:rPr>
          <w:t>http://ri.ucsal.br:8080/jspui/handle/prefix/2973</w:t>
        </w:r>
      </w:hyperlink>
    </w:p>
    <w:p w14:paraId="00988F0F" w14:textId="106B9282" w:rsidR="005662C6" w:rsidRPr="00EB4958" w:rsidRDefault="005662C6" w:rsidP="00CA6416">
      <w:pPr>
        <w:spacing w:after="240" w:line="240" w:lineRule="auto"/>
        <w:ind w:left="567" w:hanging="567"/>
      </w:pPr>
      <w:r w:rsidRPr="00EB4958">
        <w:t xml:space="preserve">Silva, H. S., Araújo, L. F., (2020). Velhice LGBT:  Apresentação de um panorama de estudos nacionais e internacionais. In: </w:t>
      </w:r>
      <w:r w:rsidR="00EB4958" w:rsidRPr="00EB4958">
        <w:rPr>
          <w:szCs w:val="24"/>
        </w:rPr>
        <w:t xml:space="preserve">ARAUJO, Ludgleydson Fernandes de; SILVA, Henrique Salmazo da (orgs.). </w:t>
      </w:r>
      <w:r w:rsidR="00EB4958" w:rsidRPr="00EB4958">
        <w:rPr>
          <w:i/>
          <w:iCs/>
          <w:szCs w:val="24"/>
        </w:rPr>
        <w:t xml:space="preserve">Envelhecimento e Velhice LGBT: práticas e perspectivas biopsicossociais. </w:t>
      </w:r>
      <w:r w:rsidR="00EB4958" w:rsidRPr="00EB4958">
        <w:rPr>
          <w:szCs w:val="24"/>
        </w:rPr>
        <w:t>São Paulo: Alínea, 15-16</w:t>
      </w:r>
    </w:p>
    <w:p w14:paraId="5A628382" w14:textId="4AA0A876" w:rsidR="005662C6" w:rsidRDefault="004358CF" w:rsidP="00CA6416">
      <w:pPr>
        <w:spacing w:after="240" w:line="240" w:lineRule="auto"/>
        <w:ind w:left="567" w:hanging="567"/>
        <w:rPr>
          <w:szCs w:val="24"/>
        </w:rPr>
      </w:pPr>
      <w:r w:rsidRPr="00EB4958">
        <w:rPr>
          <w:szCs w:val="24"/>
          <w:shd w:val="clear" w:color="auto" w:fill="FFFFFF"/>
        </w:rPr>
        <w:t>Silva, E. L., Jardim, R. B., Bonfim, K. L.F., Silva, G. A., Nunes, D. C., &amp; Junior, D. F. C. (2021). Percepções do sofrimento psíquico: os vínculos afetivos com familiares de presidiárias. </w:t>
      </w:r>
      <w:r w:rsidRPr="00EB4958">
        <w:rPr>
          <w:i/>
          <w:iCs/>
          <w:szCs w:val="24"/>
          <w:shd w:val="clear" w:color="auto" w:fill="FFFFFF"/>
        </w:rPr>
        <w:t>Revista Eletrônica Acervo Saúde</w:t>
      </w:r>
      <w:r w:rsidRPr="00EB4958">
        <w:rPr>
          <w:szCs w:val="24"/>
          <w:shd w:val="clear" w:color="auto" w:fill="FFFFFF"/>
        </w:rPr>
        <w:t>, </w:t>
      </w:r>
      <w:r w:rsidRPr="00EB4958">
        <w:rPr>
          <w:i/>
          <w:iCs/>
          <w:szCs w:val="24"/>
          <w:shd w:val="clear" w:color="auto" w:fill="FFFFFF"/>
        </w:rPr>
        <w:t>13</w:t>
      </w:r>
      <w:r w:rsidRPr="00EB4958">
        <w:rPr>
          <w:szCs w:val="24"/>
          <w:shd w:val="clear" w:color="auto" w:fill="FFFFFF"/>
        </w:rPr>
        <w:t>(5), e6938.</w:t>
      </w:r>
      <w:r w:rsidR="003D1C2C" w:rsidRPr="00EB4958">
        <w:rPr>
          <w:szCs w:val="24"/>
          <w:shd w:val="clear" w:color="auto" w:fill="FFFFFF"/>
        </w:rPr>
        <w:t xml:space="preserve"> </w:t>
      </w:r>
      <w:hyperlink r:id="rId20" w:history="1">
        <w:r w:rsidR="005662C6" w:rsidRPr="000633A0">
          <w:rPr>
            <w:rStyle w:val="Hyperlink"/>
            <w:color w:val="auto"/>
            <w:szCs w:val="24"/>
            <w:u w:val="none"/>
            <w:shd w:val="clear" w:color="auto" w:fill="FFFFFF"/>
          </w:rPr>
          <w:t>doi</w:t>
        </w:r>
        <w:r w:rsidR="000633A0" w:rsidRPr="000633A0">
          <w:rPr>
            <w:rStyle w:val="Hyperlink"/>
            <w:color w:val="auto"/>
            <w:szCs w:val="24"/>
            <w:u w:val="none"/>
            <w:shd w:val="clear" w:color="auto" w:fill="FFFFFF"/>
          </w:rPr>
          <w:t>:</w:t>
        </w:r>
        <w:r w:rsidR="005662C6" w:rsidRPr="000633A0">
          <w:rPr>
            <w:rStyle w:val="Hyperlink"/>
            <w:color w:val="auto"/>
            <w:szCs w:val="24"/>
            <w:u w:val="none"/>
            <w:shd w:val="clear" w:color="auto" w:fill="FFFFFF"/>
          </w:rPr>
          <w:t>10.25248/reas.e6938.202</w:t>
        </w:r>
        <w:r w:rsidR="005662C6" w:rsidRPr="00EB4958">
          <w:rPr>
            <w:rStyle w:val="Hyperlink"/>
            <w:color w:val="auto"/>
            <w:szCs w:val="24"/>
            <w:shd w:val="clear" w:color="auto" w:fill="FFFFFF"/>
          </w:rPr>
          <w:t>1</w:t>
        </w:r>
      </w:hyperlink>
    </w:p>
    <w:p w14:paraId="22453FD2" w14:textId="626C429A" w:rsidR="000E30A3" w:rsidRPr="005D2175" w:rsidRDefault="00753836" w:rsidP="00CA6416">
      <w:pPr>
        <w:spacing w:after="240" w:line="240" w:lineRule="auto"/>
        <w:ind w:left="567" w:hanging="567"/>
      </w:pPr>
      <w:r w:rsidRPr="00F67283">
        <w:rPr>
          <w:szCs w:val="24"/>
          <w:shd w:val="clear" w:color="auto" w:fill="FFFFFF"/>
          <w:lang w:val="en-US"/>
        </w:rPr>
        <w:t xml:space="preserve">Wacheleski, N. R., &amp; Gershenson, B. (2018). </w:t>
      </w:r>
      <w:r w:rsidRPr="00627C7A">
        <w:rPr>
          <w:szCs w:val="24"/>
          <w:shd w:val="clear" w:color="auto" w:fill="FFFFFF"/>
        </w:rPr>
        <w:t>As experiências sociais da velhice no cárcere. </w:t>
      </w:r>
      <w:r w:rsidR="000633A0">
        <w:rPr>
          <w:i/>
          <w:iCs/>
          <w:szCs w:val="24"/>
          <w:shd w:val="clear" w:color="auto" w:fill="FFFFFF"/>
        </w:rPr>
        <w:t>M</w:t>
      </w:r>
      <w:r w:rsidR="000633A0" w:rsidRPr="00627C7A">
        <w:rPr>
          <w:i/>
          <w:iCs/>
          <w:szCs w:val="24"/>
          <w:shd w:val="clear" w:color="auto" w:fill="FFFFFF"/>
        </w:rPr>
        <w:t>ais60: estudos sobre envelhecimento</w:t>
      </w:r>
      <w:r w:rsidRPr="00627C7A">
        <w:rPr>
          <w:i/>
          <w:iCs/>
          <w:szCs w:val="24"/>
          <w:shd w:val="clear" w:color="auto" w:fill="FFFFFF"/>
        </w:rPr>
        <w:t>, 29 (72), p. 27-46.</w:t>
      </w:r>
      <w:r w:rsidRPr="00627C7A">
        <w:rPr>
          <w:szCs w:val="24"/>
          <w:shd w:val="clear" w:color="auto" w:fill="FFFFFF"/>
        </w:rPr>
        <w:t xml:space="preserve"> </w:t>
      </w:r>
      <w:r w:rsidR="000633A0">
        <w:rPr>
          <w:rStyle w:val="Hyperlink"/>
          <w:color w:val="auto"/>
          <w:szCs w:val="24"/>
          <w:u w:val="none"/>
          <w:shd w:val="clear" w:color="auto" w:fill="FFFFFF"/>
        </w:rPr>
        <w:t xml:space="preserve">Recuperado de: </w:t>
      </w:r>
      <w:r w:rsidR="00627C7A" w:rsidRPr="00627C7A">
        <w:rPr>
          <w:szCs w:val="24"/>
        </w:rPr>
        <w:t>https://www.sescsp.org.br/online/artigo/12898</w:t>
      </w:r>
    </w:p>
    <w:sectPr w:rsidR="000E30A3" w:rsidRPr="005D2175" w:rsidSect="002111CA">
      <w:headerReference w:type="even" r:id="rId21"/>
      <w:headerReference w:type="default" r:id="rId22"/>
      <w:footerReference w:type="even" r:id="rId23"/>
      <w:footerReference w:type="default" r:id="rId24"/>
      <w:headerReference w:type="first" r:id="rId25"/>
      <w:footerReference w:type="first" r:id="rId26"/>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or" w:initials="A">
    <w:p w14:paraId="54F40F9F" w14:textId="41470C21" w:rsidR="001F65D0" w:rsidRDefault="001F65D0">
      <w:pPr>
        <w:pStyle w:val="Textodecomentrio"/>
      </w:pPr>
      <w:r>
        <w:rPr>
          <w:rStyle w:val="Refdecomentrio"/>
        </w:rPr>
        <w:annotationRef/>
      </w:r>
      <w:r w:rsidR="0000164E">
        <w:rPr>
          <w:rStyle w:val="Refdecomentrio"/>
        </w:rPr>
        <w:t>A pesquisa aborda</w:t>
      </w:r>
      <w:r>
        <w:t xml:space="preserve"> as representações sociais </w:t>
      </w:r>
      <w:r w:rsidR="0000164E">
        <w:t>de</w:t>
      </w:r>
      <w:r>
        <w:t xml:space="preserve"> detentas(os) de presídios de um único estado brasileiro. Dada a multiculturalidade do Brasil, </w:t>
      </w:r>
      <w:r w:rsidR="0000164E">
        <w:t xml:space="preserve">bem como sua extensão continental e população carcerária total, </w:t>
      </w:r>
      <w:r>
        <w:t xml:space="preserve">isso nos levaria a uma generalização segura para o contexto de todo o país? Sugiro repensar o título para termos </w:t>
      </w:r>
      <w:r w:rsidR="0000164E">
        <w:t xml:space="preserve">mais </w:t>
      </w:r>
      <w:r>
        <w:t>locais.</w:t>
      </w:r>
    </w:p>
  </w:comment>
  <w:comment w:id="1" w:author="Autor" w:initials="A">
    <w:p w14:paraId="3E70D4DA" w14:textId="2C878E9A" w:rsidR="00CE15C2" w:rsidRDefault="00CE15C2">
      <w:pPr>
        <w:pStyle w:val="Textodecomentrio"/>
      </w:pPr>
      <w:r>
        <w:t>“</w:t>
      </w:r>
      <w:r>
        <w:rPr>
          <w:rStyle w:val="Refdecomentrio"/>
        </w:rPr>
        <w:annotationRef/>
      </w:r>
      <w:r>
        <w:t>sobre”</w:t>
      </w:r>
    </w:p>
  </w:comment>
  <w:comment w:id="2" w:author="Autor" w:initials="A">
    <w:p w14:paraId="5DA93011" w14:textId="66D2A76F" w:rsidR="0000164E" w:rsidRDefault="0000164E">
      <w:pPr>
        <w:pStyle w:val="Textodecomentrio"/>
      </w:pPr>
      <w:r>
        <w:rPr>
          <w:rStyle w:val="Refdecomentrio"/>
        </w:rPr>
        <w:annotationRef/>
      </w:r>
      <w:r>
        <w:t>Quando se usa uma amostra não-probabilística por conveniência, deve-se ter cuidado com a generalização dos resultados. Considerar todo o contexto brasileiro a partir dessa amostra parece equivocado.</w:t>
      </w:r>
    </w:p>
  </w:comment>
  <w:comment w:id="3" w:author="Autor" w:initials="A">
    <w:p w14:paraId="4655B843" w14:textId="1FFCFCA5" w:rsidR="007D59BC" w:rsidRDefault="007D59BC">
      <w:pPr>
        <w:pStyle w:val="Textodecomentrio"/>
      </w:pPr>
      <w:r>
        <w:rPr>
          <w:rStyle w:val="Refdecomentrio"/>
        </w:rPr>
        <w:annotationRef/>
      </w:r>
      <w:r>
        <w:t>Esse parágrafo pode confundir o leitor, porque sugere que a representação social a ser investigada é sobre idosos LGBT em condição de cárcere.</w:t>
      </w:r>
    </w:p>
  </w:comment>
  <w:comment w:id="4" w:author="Autor" w:initials="A">
    <w:p w14:paraId="370B02FB" w14:textId="57476F41" w:rsidR="00CD5597" w:rsidRDefault="00CD5597">
      <w:pPr>
        <w:pStyle w:val="Textodecomentrio"/>
      </w:pPr>
      <w:r>
        <w:rPr>
          <w:rStyle w:val="Refdecomentrio"/>
        </w:rPr>
        <w:annotationRef/>
      </w:r>
      <w:r>
        <w:t>Sugiro referenciar estudos que corroborem tal notoriedade. Vale lembrar que hoje esse cuidado ao idoso é preconizado por todas as entidades públicas de saúde, inclusive internacionais, mas nem sempre foi assim. Até meados do século XX a velhice era vista como empecilho, como fenômeno marginal (na esteira do produtivismo consolidado pela Revolução Industrial). É preciso aqui justificar brevemente por que o cuidado ao idoso é necessário em nossa cultura, e não colocar esse cuidado como fenômeno natural</w:t>
      </w:r>
      <w:r w:rsidR="00BF2A8F">
        <w:t>, óbvio</w:t>
      </w:r>
      <w:r>
        <w:t xml:space="preserve">.  </w:t>
      </w:r>
    </w:p>
  </w:comment>
  <w:comment w:id="5" w:author="Autor" w:initials="A">
    <w:p w14:paraId="11327D4F" w14:textId="33697950" w:rsidR="00D30E77" w:rsidRDefault="00D30E77">
      <w:pPr>
        <w:pStyle w:val="Textodecomentrio"/>
      </w:pPr>
      <w:r>
        <w:rPr>
          <w:rStyle w:val="Refdecomentrio"/>
        </w:rPr>
        <w:annotationRef/>
      </w:r>
      <w:r>
        <w:t xml:space="preserve">A justificativa para investigar as(os) próprias(os) encarceradas(os) não se sustenta neste parágrafo. De fato é preciso um olhar atencioso ao idoso, mas isso não justifica por si só a pesquisa com a população dentro do presídio. </w:t>
      </w:r>
      <w:r w:rsidR="00F84D5B">
        <w:t xml:space="preserve">Por que essas pessoas? </w:t>
      </w:r>
      <w:r>
        <w:t xml:space="preserve">Uma sugestão: vocês podem argumentar que </w:t>
      </w:r>
      <w:r w:rsidR="00F84D5B">
        <w:t xml:space="preserve">os encarcerados </w:t>
      </w:r>
      <w:r w:rsidR="00601117">
        <w:t xml:space="preserve">eventualmente </w:t>
      </w:r>
      <w:r>
        <w:t>têm contato direto e compõem o mesmo ambiente social dos idosos</w:t>
      </w:r>
      <w:r w:rsidR="00601117">
        <w:t xml:space="preserve"> </w:t>
      </w:r>
      <w:r w:rsidR="00F84D5B">
        <w:t xml:space="preserve">dentro e </w:t>
      </w:r>
      <w:r w:rsidR="00601117">
        <w:t>fora dos presídios</w:t>
      </w:r>
      <w:r>
        <w:t xml:space="preserve">, fato que levaria à importância de se conhecer o que essas pessoas pensam das condições </w:t>
      </w:r>
      <w:r w:rsidR="00601117">
        <w:t xml:space="preserve">de bem-estar </w:t>
      </w:r>
      <w:r>
        <w:t>daqueles. Conhecer essas representações é importante para pensarmos em manejos sociais e campanhas conscientizadoras nesses espaços.</w:t>
      </w:r>
    </w:p>
  </w:comment>
  <w:comment w:id="6" w:author="Autor" w:initials="A">
    <w:p w14:paraId="307FCE6C" w14:textId="4198D8A6" w:rsidR="00F97241" w:rsidRDefault="00F97241">
      <w:pPr>
        <w:pStyle w:val="Textodecomentrio"/>
      </w:pPr>
      <w:r>
        <w:rPr>
          <w:rStyle w:val="Refdecomentrio"/>
        </w:rPr>
        <w:annotationRef/>
      </w:r>
      <w:r>
        <w:rPr>
          <w:szCs w:val="24"/>
        </w:rPr>
        <w:t xml:space="preserve">No resumo, o objetivo do </w:t>
      </w:r>
      <w:r w:rsidR="002A1741">
        <w:rPr>
          <w:szCs w:val="24"/>
        </w:rPr>
        <w:t>estudo</w:t>
      </w:r>
      <w:r>
        <w:rPr>
          <w:szCs w:val="24"/>
        </w:rPr>
        <w:t xml:space="preserve"> consta como “analisar e comparar”. É importante unificá-los.</w:t>
      </w:r>
      <w:r w:rsidR="00DC03EE">
        <w:rPr>
          <w:szCs w:val="24"/>
        </w:rPr>
        <w:t xml:space="preserve"> No meu entendimento, o objetivo proposto demanda o</w:t>
      </w:r>
      <w:r w:rsidR="00C1461D">
        <w:rPr>
          <w:szCs w:val="24"/>
        </w:rPr>
        <w:t>s</w:t>
      </w:r>
      <w:r w:rsidR="00DC03EE">
        <w:rPr>
          <w:szCs w:val="24"/>
        </w:rPr>
        <w:t xml:space="preserve"> verbo</w:t>
      </w:r>
      <w:r w:rsidR="00C1461D">
        <w:rPr>
          <w:szCs w:val="24"/>
        </w:rPr>
        <w:t>s</w:t>
      </w:r>
      <w:r w:rsidR="00DC03EE">
        <w:rPr>
          <w:szCs w:val="24"/>
        </w:rPr>
        <w:t xml:space="preserve"> “identificar</w:t>
      </w:r>
      <w:r w:rsidR="003B6002">
        <w:rPr>
          <w:szCs w:val="24"/>
        </w:rPr>
        <w:t xml:space="preserve"> e analisar</w:t>
      </w:r>
      <w:r w:rsidR="00DC03EE">
        <w:rPr>
          <w:szCs w:val="24"/>
        </w:rPr>
        <w:t>”</w:t>
      </w:r>
      <w:r w:rsidR="002A1741">
        <w:rPr>
          <w:szCs w:val="24"/>
        </w:rPr>
        <w:t xml:space="preserve"> (as representações sociais em questão)</w:t>
      </w:r>
      <w:r w:rsidR="00DC03EE">
        <w:rPr>
          <w:szCs w:val="24"/>
        </w:rPr>
        <w:t xml:space="preserve">. </w:t>
      </w:r>
    </w:p>
  </w:comment>
  <w:comment w:id="7" w:author="Autor" w:initials="A">
    <w:p w14:paraId="1E686E7B" w14:textId="3E35FE51" w:rsidR="00A11D4A" w:rsidRDefault="00A11D4A">
      <w:pPr>
        <w:pStyle w:val="Textodecomentrio"/>
      </w:pPr>
      <w:r>
        <w:rPr>
          <w:rStyle w:val="Refdecomentrio"/>
        </w:rPr>
        <w:annotationRef/>
      </w:r>
      <w:r>
        <w:t>As entrevistas foram gravadas e transcritas?</w:t>
      </w:r>
    </w:p>
  </w:comment>
  <w:comment w:id="9" w:author="Autor" w:initials="A">
    <w:p w14:paraId="3D7AC4D7" w14:textId="6FED0807" w:rsidR="00926BA4" w:rsidRDefault="00926BA4">
      <w:pPr>
        <w:pStyle w:val="Textodecomentrio"/>
      </w:pPr>
      <w:r>
        <w:rPr>
          <w:rStyle w:val="Refdecomentrio"/>
        </w:rPr>
        <w:annotationRef/>
      </w:r>
      <w:r>
        <w:t xml:space="preserve">É preciso deixar claro que não se trata de discurso violento </w:t>
      </w:r>
      <w:r w:rsidR="00554111">
        <w:t xml:space="preserve">oriundo </w:t>
      </w:r>
      <w:r>
        <w:t xml:space="preserve">da própria </w:t>
      </w:r>
      <w:r w:rsidR="00554111">
        <w:t xml:space="preserve">amostra, e sim </w:t>
      </w:r>
      <w:r>
        <w:t>de uma representação social por parte dos encarcerados que coloca o idoso LGBT como alvo da violência da sociedade. Essa distinção deve ser melhor esclarecida no texto.</w:t>
      </w:r>
    </w:p>
  </w:comment>
  <w:comment w:id="10" w:author="Autor" w:initials="A">
    <w:p w14:paraId="46EE640B" w14:textId="25DF7E49" w:rsidR="00191FE5" w:rsidRDefault="00191FE5">
      <w:pPr>
        <w:pStyle w:val="Textodecomentrio"/>
      </w:pPr>
      <w:r>
        <w:rPr>
          <w:rStyle w:val="Refdecomentrio"/>
        </w:rPr>
        <w:annotationRef/>
      </w:r>
      <w:r>
        <w:t xml:space="preserve">Termo </w:t>
      </w:r>
      <w:r w:rsidR="006460D2">
        <w:t>de conotação pejorativa</w:t>
      </w:r>
      <w:r>
        <w:t xml:space="preserve">, hoje em desuso. </w:t>
      </w:r>
    </w:p>
  </w:comment>
  <w:comment w:id="11" w:author="Autor" w:initials="A">
    <w:p w14:paraId="65833AF8" w14:textId="12B278AE" w:rsidR="008B1B06" w:rsidRDefault="008B1B06">
      <w:pPr>
        <w:pStyle w:val="Textodecomentrio"/>
      </w:pPr>
      <w:r>
        <w:rPr>
          <w:rStyle w:val="Refdecomentrio"/>
        </w:rPr>
        <w:annotationRef/>
      </w:r>
      <w:r>
        <w:t xml:space="preserve">Uma vez que as classes têm conteúdos dominantes diferentes (opostos), </w:t>
      </w:r>
      <w:r w:rsidR="00417A49">
        <w:t>não há razão para terem</w:t>
      </w:r>
      <w:r>
        <w:t xml:space="preserve"> </w:t>
      </w:r>
      <w:r w:rsidR="00417A49">
        <w:t>o mesmo nome.</w:t>
      </w:r>
      <w:r>
        <w:t xml:space="preserve"> </w:t>
      </w:r>
      <w:r w:rsidR="00C63653">
        <w:t>Convém</w:t>
      </w:r>
      <w:r>
        <w:t xml:space="preserve"> dar um nome </w:t>
      </w:r>
      <w:r w:rsidR="00A43AF5">
        <w:t xml:space="preserve">diferente </w:t>
      </w:r>
      <w:r>
        <w:t>para cada classe (1 e 2).</w:t>
      </w:r>
    </w:p>
  </w:comment>
  <w:comment w:id="13" w:author="Autor" w:initials="A">
    <w:p w14:paraId="74A1D05C" w14:textId="099C2407" w:rsidR="00500452" w:rsidRDefault="00500452">
      <w:pPr>
        <w:pStyle w:val="Textodecomentrio"/>
      </w:pPr>
      <w:r>
        <w:rPr>
          <w:rStyle w:val="Refdecomentrio"/>
        </w:rPr>
        <w:annotationRef/>
      </w:r>
      <w:r>
        <w:t>É preciso esclarecer neste ponto o que significa o termo “Movimento LGBT”, ao qual a classe se refere. Trata-se de um coletivo que se organiza para a defesa de pautas e objetivos estruturados em prol da comunidade LGBT? Não ficou claro.</w:t>
      </w:r>
    </w:p>
  </w:comment>
  <w:comment w:id="14" w:author="Autor" w:initials="A">
    <w:p w14:paraId="70176409" w14:textId="4388C048" w:rsidR="004644F3" w:rsidRDefault="004644F3" w:rsidP="004644F3">
      <w:pPr>
        <w:pStyle w:val="Textodecomentrio"/>
      </w:pPr>
      <w:r>
        <w:rPr>
          <w:rStyle w:val="Refdecomentrio"/>
        </w:rPr>
        <w:annotationRef/>
      </w:r>
      <w:r>
        <w:t>É essencial que o texto apresente as condições de higiene, assistência social e infraestrutura dos presídios visitados nesta pesquisa. Os determinantes ambientais (físicos e sociais) são fundamentais para que se entenda de onde o sujeito coletivo fala. Caberia aqui uma descrição detalhada das penitenciárias (prédio, dinâmica de funcionamento e condições de vida), naturalmente sem a menção de nomes próprios.</w:t>
      </w:r>
    </w:p>
  </w:comment>
  <w:comment w:id="15" w:author="Autor" w:initials="A">
    <w:p w14:paraId="0C418D57" w14:textId="0EC71BCE" w:rsidR="006C0DB2" w:rsidRDefault="006C0DB2">
      <w:pPr>
        <w:pStyle w:val="Textodecomentrio"/>
      </w:pPr>
      <w:r>
        <w:rPr>
          <w:rStyle w:val="Refdecomentrio"/>
        </w:rPr>
        <w:annotationRef/>
      </w:r>
      <w:r>
        <w:t xml:space="preserve">Na fala dos entrevistados não fica clara a relevância deste tema para sua representação sobre as condições de vida dos idosos LGBT. Nesse caso, </w:t>
      </w:r>
      <w:r w:rsidR="00903820">
        <w:t>a questão</w:t>
      </w:r>
      <w:r>
        <w:t xml:space="preserve"> da pandemia parece solto, sem uma ancoragem consistente na proposta do estudo.</w:t>
      </w:r>
    </w:p>
  </w:comment>
  <w:comment w:id="16" w:author="Autor" w:initials="A">
    <w:p w14:paraId="630DC9B8" w14:textId="13184078" w:rsidR="00A20CD3" w:rsidRDefault="00A20CD3">
      <w:pPr>
        <w:pStyle w:val="Textodecomentrio"/>
      </w:pPr>
      <w:r>
        <w:rPr>
          <w:rStyle w:val="Refdecomentrio"/>
        </w:rPr>
        <w:annotationRef/>
      </w:r>
      <w:r>
        <w:t>Há pouca conexão narrativa entre o parágrafo anterior e este. Isso também acontece em outros momentos do texto</w:t>
      </w:r>
      <w:r w:rsidR="00725B76">
        <w:t>; há a percepção, por parte do leitor, de que as ideias não encontram continuidade ao longo dos parágrafos</w:t>
      </w:r>
      <w:r>
        <w:t xml:space="preserve">. </w:t>
      </w:r>
    </w:p>
  </w:comment>
  <w:comment w:id="17" w:author="Autor" w:initials="A">
    <w:p w14:paraId="3C05C435" w14:textId="661EFD3C" w:rsidR="00024C38" w:rsidRDefault="00024C38">
      <w:pPr>
        <w:pStyle w:val="Textodecomentrio"/>
      </w:pPr>
      <w:r>
        <w:rPr>
          <w:rStyle w:val="Refdecomentrio"/>
        </w:rPr>
        <w:annotationRef/>
      </w:r>
      <w:r>
        <w:t>Importante nomear as classes, para orientação do leitor.</w:t>
      </w:r>
    </w:p>
  </w:comment>
  <w:comment w:id="18" w:author="Autor" w:initials="A">
    <w:p w14:paraId="6E9112D3" w14:textId="5C7ECB77" w:rsidR="00226019" w:rsidRDefault="00226019">
      <w:pPr>
        <w:pStyle w:val="Textodecomentrio"/>
      </w:pPr>
      <w:r>
        <w:rPr>
          <w:rStyle w:val="Refdecomentrio"/>
        </w:rPr>
        <w:annotationRef/>
      </w:r>
      <w:r>
        <w:t xml:space="preserve">O texto não apresenta articulações consistentes entre os temas anteriores e este tema. De que forma a covid-19 influencia ou influenciou o depoimento das pessoas em cárcere sobre velhice LGBT? </w:t>
      </w:r>
      <w:r w:rsidR="00854617">
        <w:t xml:space="preserve">De que forma a doença tem modificado as relações LGBT entre idosos, e como essa nova realidade chega ao conhecimento dos encarcerados? </w:t>
      </w:r>
      <w:r>
        <w:t xml:space="preserve">Todos os temas paralelos devem estar conectados com o tema central, ou seja, com as representações sociais de pessoas em cárcere sobre as condições da velhice LGBT. </w:t>
      </w:r>
      <w:r w:rsidR="00433D4F">
        <w:t>O tema da pandemia não é articulado de forma relevante no texto.</w:t>
      </w:r>
      <w:bookmarkStart w:id="19" w:name="_GoBack"/>
      <w:bookmarkEnd w:id="19"/>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F40F9F" w15:done="0"/>
  <w15:commentEx w15:paraId="3E70D4DA" w15:done="0"/>
  <w15:commentEx w15:paraId="5DA93011" w15:done="0"/>
  <w15:commentEx w15:paraId="4655B843" w15:done="0"/>
  <w15:commentEx w15:paraId="370B02FB" w15:done="0"/>
  <w15:commentEx w15:paraId="11327D4F" w15:done="0"/>
  <w15:commentEx w15:paraId="307FCE6C" w15:done="0"/>
  <w15:commentEx w15:paraId="1E686E7B" w15:done="0"/>
  <w15:commentEx w15:paraId="3D7AC4D7" w15:done="0"/>
  <w15:commentEx w15:paraId="46EE640B" w15:done="0"/>
  <w15:commentEx w15:paraId="65833AF8" w15:done="0"/>
  <w15:commentEx w15:paraId="74A1D05C" w15:done="0"/>
  <w15:commentEx w15:paraId="70176409" w15:done="0"/>
  <w15:commentEx w15:paraId="0C418D57" w15:done="0"/>
  <w15:commentEx w15:paraId="630DC9B8" w15:done="0"/>
  <w15:commentEx w15:paraId="3C05C435" w15:done="0"/>
  <w15:commentEx w15:paraId="6E9112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C4912" w14:textId="77777777" w:rsidR="00697360" w:rsidRDefault="00697360" w:rsidP="00B2378E">
      <w:pPr>
        <w:spacing w:after="0" w:line="240" w:lineRule="auto"/>
      </w:pPr>
      <w:r>
        <w:separator/>
      </w:r>
    </w:p>
  </w:endnote>
  <w:endnote w:type="continuationSeparator" w:id="0">
    <w:p w14:paraId="7C5917E3" w14:textId="77777777" w:rsidR="00697360" w:rsidRDefault="00697360" w:rsidP="00B23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82F5C" w14:textId="77777777" w:rsidR="00766D98" w:rsidRDefault="00766D9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62FEC" w14:textId="77777777" w:rsidR="00766D98" w:rsidRDefault="00766D98">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FB1A0" w14:textId="77777777" w:rsidR="00766D98" w:rsidRDefault="00766D9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B2E96" w14:textId="77777777" w:rsidR="00697360" w:rsidRDefault="00697360" w:rsidP="00B2378E">
      <w:pPr>
        <w:spacing w:after="0" w:line="240" w:lineRule="auto"/>
      </w:pPr>
      <w:r>
        <w:separator/>
      </w:r>
    </w:p>
  </w:footnote>
  <w:footnote w:type="continuationSeparator" w:id="0">
    <w:p w14:paraId="01F80B15" w14:textId="77777777" w:rsidR="00697360" w:rsidRDefault="00697360" w:rsidP="00B237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24FC2" w14:textId="77777777" w:rsidR="00766D98" w:rsidRDefault="00766D9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5BD8D" w14:textId="77777777" w:rsidR="00B2378E" w:rsidRPr="00766D98" w:rsidRDefault="00B2378E" w:rsidP="00766D98">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F92CD" w14:textId="77777777" w:rsidR="00766D98" w:rsidRDefault="00766D9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0A3"/>
    <w:rsid w:val="0000013B"/>
    <w:rsid w:val="00000191"/>
    <w:rsid w:val="0000164E"/>
    <w:rsid w:val="000023DB"/>
    <w:rsid w:val="00002E6C"/>
    <w:rsid w:val="00005E2E"/>
    <w:rsid w:val="000105FA"/>
    <w:rsid w:val="00020C7A"/>
    <w:rsid w:val="0002450F"/>
    <w:rsid w:val="00024C38"/>
    <w:rsid w:val="00026617"/>
    <w:rsid w:val="00026CA9"/>
    <w:rsid w:val="00026DD2"/>
    <w:rsid w:val="00040384"/>
    <w:rsid w:val="000437E8"/>
    <w:rsid w:val="0004405D"/>
    <w:rsid w:val="000503D2"/>
    <w:rsid w:val="0005567D"/>
    <w:rsid w:val="000633A0"/>
    <w:rsid w:val="0006685E"/>
    <w:rsid w:val="00067ACE"/>
    <w:rsid w:val="00073828"/>
    <w:rsid w:val="00081B49"/>
    <w:rsid w:val="0008244B"/>
    <w:rsid w:val="00091277"/>
    <w:rsid w:val="00094C28"/>
    <w:rsid w:val="00097BB8"/>
    <w:rsid w:val="000A1DB8"/>
    <w:rsid w:val="000A2EF9"/>
    <w:rsid w:val="000A60D7"/>
    <w:rsid w:val="000B392E"/>
    <w:rsid w:val="000D04A8"/>
    <w:rsid w:val="000D1737"/>
    <w:rsid w:val="000D17A4"/>
    <w:rsid w:val="000D3716"/>
    <w:rsid w:val="000D3A7E"/>
    <w:rsid w:val="000D4741"/>
    <w:rsid w:val="000E30A3"/>
    <w:rsid w:val="000F2B51"/>
    <w:rsid w:val="000F5010"/>
    <w:rsid w:val="00106F83"/>
    <w:rsid w:val="00111448"/>
    <w:rsid w:val="0011223D"/>
    <w:rsid w:val="0011708E"/>
    <w:rsid w:val="00117FD6"/>
    <w:rsid w:val="00123C16"/>
    <w:rsid w:val="00127793"/>
    <w:rsid w:val="00130543"/>
    <w:rsid w:val="00134AF1"/>
    <w:rsid w:val="0013588C"/>
    <w:rsid w:val="001402AA"/>
    <w:rsid w:val="00140547"/>
    <w:rsid w:val="00152CB4"/>
    <w:rsid w:val="00155FCE"/>
    <w:rsid w:val="001619E3"/>
    <w:rsid w:val="0016454C"/>
    <w:rsid w:val="00176010"/>
    <w:rsid w:val="00181224"/>
    <w:rsid w:val="001860B6"/>
    <w:rsid w:val="00186EAA"/>
    <w:rsid w:val="00191FE5"/>
    <w:rsid w:val="001A039F"/>
    <w:rsid w:val="001A2B58"/>
    <w:rsid w:val="001A7645"/>
    <w:rsid w:val="001B1851"/>
    <w:rsid w:val="001B3B35"/>
    <w:rsid w:val="001B7E46"/>
    <w:rsid w:val="001C25B6"/>
    <w:rsid w:val="001C2FBD"/>
    <w:rsid w:val="001C5C54"/>
    <w:rsid w:val="001C7DE7"/>
    <w:rsid w:val="001D7A24"/>
    <w:rsid w:val="001E0EF9"/>
    <w:rsid w:val="001F083A"/>
    <w:rsid w:val="001F63A3"/>
    <w:rsid w:val="001F65D0"/>
    <w:rsid w:val="002039F1"/>
    <w:rsid w:val="00203C43"/>
    <w:rsid w:val="00205176"/>
    <w:rsid w:val="002061A7"/>
    <w:rsid w:val="00210F9A"/>
    <w:rsid w:val="002111CA"/>
    <w:rsid w:val="00223972"/>
    <w:rsid w:val="0022448F"/>
    <w:rsid w:val="00226019"/>
    <w:rsid w:val="0023218C"/>
    <w:rsid w:val="00233CEB"/>
    <w:rsid w:val="00242406"/>
    <w:rsid w:val="002433CE"/>
    <w:rsid w:val="002479F8"/>
    <w:rsid w:val="00247A8A"/>
    <w:rsid w:val="00256B8F"/>
    <w:rsid w:val="00263341"/>
    <w:rsid w:val="00275302"/>
    <w:rsid w:val="002768E8"/>
    <w:rsid w:val="0028110A"/>
    <w:rsid w:val="00283339"/>
    <w:rsid w:val="00283664"/>
    <w:rsid w:val="0028374D"/>
    <w:rsid w:val="002855E2"/>
    <w:rsid w:val="002973DC"/>
    <w:rsid w:val="002A1741"/>
    <w:rsid w:val="002A220F"/>
    <w:rsid w:val="002A56EB"/>
    <w:rsid w:val="002B3F7F"/>
    <w:rsid w:val="002C158E"/>
    <w:rsid w:val="002C3238"/>
    <w:rsid w:val="002C3B09"/>
    <w:rsid w:val="002D53F7"/>
    <w:rsid w:val="002D61C6"/>
    <w:rsid w:val="002E66C5"/>
    <w:rsid w:val="002F5D74"/>
    <w:rsid w:val="002F5DFB"/>
    <w:rsid w:val="0030234E"/>
    <w:rsid w:val="00312EBF"/>
    <w:rsid w:val="0031742E"/>
    <w:rsid w:val="00320A01"/>
    <w:rsid w:val="00321814"/>
    <w:rsid w:val="003229BA"/>
    <w:rsid w:val="00322C04"/>
    <w:rsid w:val="00323702"/>
    <w:rsid w:val="003252BB"/>
    <w:rsid w:val="00332AB3"/>
    <w:rsid w:val="003341AF"/>
    <w:rsid w:val="00336AF1"/>
    <w:rsid w:val="00344620"/>
    <w:rsid w:val="00354C51"/>
    <w:rsid w:val="003561F1"/>
    <w:rsid w:val="003644DA"/>
    <w:rsid w:val="00365C76"/>
    <w:rsid w:val="003A7A10"/>
    <w:rsid w:val="003B009A"/>
    <w:rsid w:val="003B1068"/>
    <w:rsid w:val="003B6002"/>
    <w:rsid w:val="003B78D5"/>
    <w:rsid w:val="003C253D"/>
    <w:rsid w:val="003C27AF"/>
    <w:rsid w:val="003C3D20"/>
    <w:rsid w:val="003D1C2C"/>
    <w:rsid w:val="003D6796"/>
    <w:rsid w:val="003E3DEF"/>
    <w:rsid w:val="003E7C83"/>
    <w:rsid w:val="00403B7B"/>
    <w:rsid w:val="0040591D"/>
    <w:rsid w:val="00412B68"/>
    <w:rsid w:val="00415A2A"/>
    <w:rsid w:val="00417A49"/>
    <w:rsid w:val="00420112"/>
    <w:rsid w:val="004203FF"/>
    <w:rsid w:val="004228D7"/>
    <w:rsid w:val="00433D4F"/>
    <w:rsid w:val="004358CF"/>
    <w:rsid w:val="004415AC"/>
    <w:rsid w:val="00446528"/>
    <w:rsid w:val="00450325"/>
    <w:rsid w:val="00450A7B"/>
    <w:rsid w:val="004644F3"/>
    <w:rsid w:val="00467ED8"/>
    <w:rsid w:val="004730CF"/>
    <w:rsid w:val="0047719E"/>
    <w:rsid w:val="00487ED0"/>
    <w:rsid w:val="00492132"/>
    <w:rsid w:val="00497212"/>
    <w:rsid w:val="004A212F"/>
    <w:rsid w:val="004A383F"/>
    <w:rsid w:val="004A60BD"/>
    <w:rsid w:val="004A7380"/>
    <w:rsid w:val="004A7611"/>
    <w:rsid w:val="004B182D"/>
    <w:rsid w:val="004B6379"/>
    <w:rsid w:val="004C4863"/>
    <w:rsid w:val="004C55F2"/>
    <w:rsid w:val="004D03EA"/>
    <w:rsid w:val="004D083B"/>
    <w:rsid w:val="004D3302"/>
    <w:rsid w:val="004D7ACE"/>
    <w:rsid w:val="004E2B39"/>
    <w:rsid w:val="004F2185"/>
    <w:rsid w:val="00500452"/>
    <w:rsid w:val="00501AAA"/>
    <w:rsid w:val="0050518E"/>
    <w:rsid w:val="00513055"/>
    <w:rsid w:val="0051422E"/>
    <w:rsid w:val="0052075C"/>
    <w:rsid w:val="005213E3"/>
    <w:rsid w:val="00526570"/>
    <w:rsid w:val="0053048C"/>
    <w:rsid w:val="0053401C"/>
    <w:rsid w:val="00542F54"/>
    <w:rsid w:val="00544534"/>
    <w:rsid w:val="00546DFC"/>
    <w:rsid w:val="005500AA"/>
    <w:rsid w:val="00553D7B"/>
    <w:rsid w:val="00554111"/>
    <w:rsid w:val="005662C6"/>
    <w:rsid w:val="00575C9F"/>
    <w:rsid w:val="00576DC5"/>
    <w:rsid w:val="00584F88"/>
    <w:rsid w:val="005860BE"/>
    <w:rsid w:val="0058612D"/>
    <w:rsid w:val="005A6056"/>
    <w:rsid w:val="005A709C"/>
    <w:rsid w:val="005D2175"/>
    <w:rsid w:val="005E1C3C"/>
    <w:rsid w:val="005E79EA"/>
    <w:rsid w:val="005F2560"/>
    <w:rsid w:val="005F5743"/>
    <w:rsid w:val="005F798F"/>
    <w:rsid w:val="00601117"/>
    <w:rsid w:val="00614254"/>
    <w:rsid w:val="00617437"/>
    <w:rsid w:val="00620786"/>
    <w:rsid w:val="00622CDE"/>
    <w:rsid w:val="00627C7A"/>
    <w:rsid w:val="006329A0"/>
    <w:rsid w:val="006342E7"/>
    <w:rsid w:val="00634D77"/>
    <w:rsid w:val="006402B5"/>
    <w:rsid w:val="006460D2"/>
    <w:rsid w:val="00647A75"/>
    <w:rsid w:val="00655695"/>
    <w:rsid w:val="00657243"/>
    <w:rsid w:val="00660877"/>
    <w:rsid w:val="00662DDC"/>
    <w:rsid w:val="00663843"/>
    <w:rsid w:val="0067090E"/>
    <w:rsid w:val="00685190"/>
    <w:rsid w:val="00686419"/>
    <w:rsid w:val="0069509B"/>
    <w:rsid w:val="00696B09"/>
    <w:rsid w:val="00697360"/>
    <w:rsid w:val="006C0DB2"/>
    <w:rsid w:val="006C31E2"/>
    <w:rsid w:val="006C4BF1"/>
    <w:rsid w:val="006D5E25"/>
    <w:rsid w:val="006D64A6"/>
    <w:rsid w:val="006E0C87"/>
    <w:rsid w:val="006E314A"/>
    <w:rsid w:val="006E52D3"/>
    <w:rsid w:val="006F3058"/>
    <w:rsid w:val="006F36C2"/>
    <w:rsid w:val="006F3A98"/>
    <w:rsid w:val="006F6EBC"/>
    <w:rsid w:val="0070034F"/>
    <w:rsid w:val="00713B91"/>
    <w:rsid w:val="0071752B"/>
    <w:rsid w:val="0072095C"/>
    <w:rsid w:val="00725B76"/>
    <w:rsid w:val="007326CD"/>
    <w:rsid w:val="0073544F"/>
    <w:rsid w:val="00741D82"/>
    <w:rsid w:val="0074463E"/>
    <w:rsid w:val="00746847"/>
    <w:rsid w:val="00751F5A"/>
    <w:rsid w:val="0075272B"/>
    <w:rsid w:val="00753836"/>
    <w:rsid w:val="007647E2"/>
    <w:rsid w:val="00764D58"/>
    <w:rsid w:val="00766D98"/>
    <w:rsid w:val="00772096"/>
    <w:rsid w:val="007745AD"/>
    <w:rsid w:val="00780237"/>
    <w:rsid w:val="00784647"/>
    <w:rsid w:val="00787CA3"/>
    <w:rsid w:val="00791688"/>
    <w:rsid w:val="00791A64"/>
    <w:rsid w:val="007A1EFB"/>
    <w:rsid w:val="007A5897"/>
    <w:rsid w:val="007B129D"/>
    <w:rsid w:val="007C06A3"/>
    <w:rsid w:val="007D14F8"/>
    <w:rsid w:val="007D3336"/>
    <w:rsid w:val="007D520C"/>
    <w:rsid w:val="007D59BC"/>
    <w:rsid w:val="007E0C20"/>
    <w:rsid w:val="007E7343"/>
    <w:rsid w:val="007F09E9"/>
    <w:rsid w:val="007F4DF5"/>
    <w:rsid w:val="00815DAC"/>
    <w:rsid w:val="008168DD"/>
    <w:rsid w:val="00821A78"/>
    <w:rsid w:val="00825633"/>
    <w:rsid w:val="00827CD1"/>
    <w:rsid w:val="0083194D"/>
    <w:rsid w:val="00840143"/>
    <w:rsid w:val="00842032"/>
    <w:rsid w:val="008463E8"/>
    <w:rsid w:val="00847433"/>
    <w:rsid w:val="008528A1"/>
    <w:rsid w:val="00854617"/>
    <w:rsid w:val="008615B1"/>
    <w:rsid w:val="00862109"/>
    <w:rsid w:val="0086226C"/>
    <w:rsid w:val="008656C2"/>
    <w:rsid w:val="00871005"/>
    <w:rsid w:val="00873048"/>
    <w:rsid w:val="008767F0"/>
    <w:rsid w:val="00890298"/>
    <w:rsid w:val="00893B6A"/>
    <w:rsid w:val="008A26AC"/>
    <w:rsid w:val="008A78D4"/>
    <w:rsid w:val="008B1B06"/>
    <w:rsid w:val="008C1A66"/>
    <w:rsid w:val="008C722A"/>
    <w:rsid w:val="008C746D"/>
    <w:rsid w:val="008C7A40"/>
    <w:rsid w:val="008E2C55"/>
    <w:rsid w:val="008E3798"/>
    <w:rsid w:val="008E5D04"/>
    <w:rsid w:val="008F675B"/>
    <w:rsid w:val="00903820"/>
    <w:rsid w:val="00911850"/>
    <w:rsid w:val="00926BA4"/>
    <w:rsid w:val="00945700"/>
    <w:rsid w:val="009549FA"/>
    <w:rsid w:val="00956AF4"/>
    <w:rsid w:val="00962F3A"/>
    <w:rsid w:val="00980C65"/>
    <w:rsid w:val="009837F8"/>
    <w:rsid w:val="00984317"/>
    <w:rsid w:val="00985D08"/>
    <w:rsid w:val="00991BEC"/>
    <w:rsid w:val="0099642A"/>
    <w:rsid w:val="009A6259"/>
    <w:rsid w:val="009A7E1F"/>
    <w:rsid w:val="009C4FA6"/>
    <w:rsid w:val="009D1C14"/>
    <w:rsid w:val="009D2853"/>
    <w:rsid w:val="009D6071"/>
    <w:rsid w:val="009E0D76"/>
    <w:rsid w:val="009E1B24"/>
    <w:rsid w:val="009F3CD7"/>
    <w:rsid w:val="009F4463"/>
    <w:rsid w:val="009F65E1"/>
    <w:rsid w:val="00A11D4A"/>
    <w:rsid w:val="00A12D30"/>
    <w:rsid w:val="00A15579"/>
    <w:rsid w:val="00A1704B"/>
    <w:rsid w:val="00A20ADE"/>
    <w:rsid w:val="00A20CD3"/>
    <w:rsid w:val="00A30E6B"/>
    <w:rsid w:val="00A40F84"/>
    <w:rsid w:val="00A43AF5"/>
    <w:rsid w:val="00A44AB7"/>
    <w:rsid w:val="00A44AF0"/>
    <w:rsid w:val="00A46BE2"/>
    <w:rsid w:val="00A55674"/>
    <w:rsid w:val="00A562DD"/>
    <w:rsid w:val="00A56ECC"/>
    <w:rsid w:val="00A62707"/>
    <w:rsid w:val="00A62B34"/>
    <w:rsid w:val="00A67DC5"/>
    <w:rsid w:val="00A70CAB"/>
    <w:rsid w:val="00A73EE5"/>
    <w:rsid w:val="00A90006"/>
    <w:rsid w:val="00A90C8F"/>
    <w:rsid w:val="00A94B3F"/>
    <w:rsid w:val="00A9638A"/>
    <w:rsid w:val="00AA33D1"/>
    <w:rsid w:val="00AA6D5D"/>
    <w:rsid w:val="00AB7CF2"/>
    <w:rsid w:val="00AC4374"/>
    <w:rsid w:val="00AC78F9"/>
    <w:rsid w:val="00AD1E62"/>
    <w:rsid w:val="00AD4269"/>
    <w:rsid w:val="00AE673B"/>
    <w:rsid w:val="00B06127"/>
    <w:rsid w:val="00B12434"/>
    <w:rsid w:val="00B139EA"/>
    <w:rsid w:val="00B2378E"/>
    <w:rsid w:val="00B252A3"/>
    <w:rsid w:val="00B3174D"/>
    <w:rsid w:val="00B320D2"/>
    <w:rsid w:val="00B43B23"/>
    <w:rsid w:val="00B577C7"/>
    <w:rsid w:val="00B579C4"/>
    <w:rsid w:val="00B615BB"/>
    <w:rsid w:val="00B67C5B"/>
    <w:rsid w:val="00B76C0A"/>
    <w:rsid w:val="00B808BD"/>
    <w:rsid w:val="00B832FB"/>
    <w:rsid w:val="00B84FEA"/>
    <w:rsid w:val="00B92AE8"/>
    <w:rsid w:val="00B9367C"/>
    <w:rsid w:val="00B97151"/>
    <w:rsid w:val="00BA1E48"/>
    <w:rsid w:val="00BA4D11"/>
    <w:rsid w:val="00BB51D9"/>
    <w:rsid w:val="00BC4C7E"/>
    <w:rsid w:val="00BD1130"/>
    <w:rsid w:val="00BD54AD"/>
    <w:rsid w:val="00BF1E71"/>
    <w:rsid w:val="00BF2A8F"/>
    <w:rsid w:val="00BF3873"/>
    <w:rsid w:val="00BF55EB"/>
    <w:rsid w:val="00C0005E"/>
    <w:rsid w:val="00C06BBF"/>
    <w:rsid w:val="00C1195C"/>
    <w:rsid w:val="00C1461D"/>
    <w:rsid w:val="00C14778"/>
    <w:rsid w:val="00C21E15"/>
    <w:rsid w:val="00C271FF"/>
    <w:rsid w:val="00C2730A"/>
    <w:rsid w:val="00C33462"/>
    <w:rsid w:val="00C33E5D"/>
    <w:rsid w:val="00C34A7C"/>
    <w:rsid w:val="00C40A80"/>
    <w:rsid w:val="00C60E82"/>
    <w:rsid w:val="00C63653"/>
    <w:rsid w:val="00C6522D"/>
    <w:rsid w:val="00C67BAA"/>
    <w:rsid w:val="00C73488"/>
    <w:rsid w:val="00C76E34"/>
    <w:rsid w:val="00C8057F"/>
    <w:rsid w:val="00C82940"/>
    <w:rsid w:val="00C83950"/>
    <w:rsid w:val="00C847A6"/>
    <w:rsid w:val="00C84B95"/>
    <w:rsid w:val="00C911A4"/>
    <w:rsid w:val="00C91ECB"/>
    <w:rsid w:val="00C9773E"/>
    <w:rsid w:val="00CA6416"/>
    <w:rsid w:val="00CB4E0F"/>
    <w:rsid w:val="00CB75EF"/>
    <w:rsid w:val="00CC137B"/>
    <w:rsid w:val="00CC38A6"/>
    <w:rsid w:val="00CD33FE"/>
    <w:rsid w:val="00CD5597"/>
    <w:rsid w:val="00CE01F4"/>
    <w:rsid w:val="00CE15C2"/>
    <w:rsid w:val="00CE36E8"/>
    <w:rsid w:val="00D00A15"/>
    <w:rsid w:val="00D0269E"/>
    <w:rsid w:val="00D2699F"/>
    <w:rsid w:val="00D30E77"/>
    <w:rsid w:val="00D35705"/>
    <w:rsid w:val="00D51C10"/>
    <w:rsid w:val="00D52688"/>
    <w:rsid w:val="00D53B91"/>
    <w:rsid w:val="00D61D61"/>
    <w:rsid w:val="00D61E78"/>
    <w:rsid w:val="00D648C4"/>
    <w:rsid w:val="00D84BE7"/>
    <w:rsid w:val="00D90B86"/>
    <w:rsid w:val="00D91DEC"/>
    <w:rsid w:val="00D93385"/>
    <w:rsid w:val="00DA1854"/>
    <w:rsid w:val="00DA2D42"/>
    <w:rsid w:val="00DB028C"/>
    <w:rsid w:val="00DB35A6"/>
    <w:rsid w:val="00DB6AC0"/>
    <w:rsid w:val="00DC03EE"/>
    <w:rsid w:val="00DC7D9B"/>
    <w:rsid w:val="00DD2F69"/>
    <w:rsid w:val="00DE55B2"/>
    <w:rsid w:val="00DF0E77"/>
    <w:rsid w:val="00DF6A8A"/>
    <w:rsid w:val="00E00738"/>
    <w:rsid w:val="00E0254A"/>
    <w:rsid w:val="00E054D9"/>
    <w:rsid w:val="00E12F21"/>
    <w:rsid w:val="00E22301"/>
    <w:rsid w:val="00E25D1E"/>
    <w:rsid w:val="00E328F4"/>
    <w:rsid w:val="00E36786"/>
    <w:rsid w:val="00E433AE"/>
    <w:rsid w:val="00E4547F"/>
    <w:rsid w:val="00E454A6"/>
    <w:rsid w:val="00E55067"/>
    <w:rsid w:val="00E6009C"/>
    <w:rsid w:val="00E61E91"/>
    <w:rsid w:val="00E633BB"/>
    <w:rsid w:val="00E638B6"/>
    <w:rsid w:val="00E65111"/>
    <w:rsid w:val="00E7402C"/>
    <w:rsid w:val="00E75430"/>
    <w:rsid w:val="00E8265D"/>
    <w:rsid w:val="00E847CA"/>
    <w:rsid w:val="00E91227"/>
    <w:rsid w:val="00E92011"/>
    <w:rsid w:val="00E9236A"/>
    <w:rsid w:val="00E96A02"/>
    <w:rsid w:val="00EA11B1"/>
    <w:rsid w:val="00EA61A5"/>
    <w:rsid w:val="00EB3F5A"/>
    <w:rsid w:val="00EB4958"/>
    <w:rsid w:val="00EB4CCE"/>
    <w:rsid w:val="00EB5E5A"/>
    <w:rsid w:val="00EB73B2"/>
    <w:rsid w:val="00EC1BD9"/>
    <w:rsid w:val="00EC4ED0"/>
    <w:rsid w:val="00EC59FE"/>
    <w:rsid w:val="00EC5DCB"/>
    <w:rsid w:val="00ED0039"/>
    <w:rsid w:val="00ED185A"/>
    <w:rsid w:val="00ED277B"/>
    <w:rsid w:val="00ED2954"/>
    <w:rsid w:val="00ED3265"/>
    <w:rsid w:val="00ED4473"/>
    <w:rsid w:val="00EE004D"/>
    <w:rsid w:val="00EE5B1F"/>
    <w:rsid w:val="00EE7AC6"/>
    <w:rsid w:val="00EF5345"/>
    <w:rsid w:val="00EF621D"/>
    <w:rsid w:val="00F00E57"/>
    <w:rsid w:val="00F04E2B"/>
    <w:rsid w:val="00F165F6"/>
    <w:rsid w:val="00F2124B"/>
    <w:rsid w:val="00F34C81"/>
    <w:rsid w:val="00F374BE"/>
    <w:rsid w:val="00F470D4"/>
    <w:rsid w:val="00F476F5"/>
    <w:rsid w:val="00F52744"/>
    <w:rsid w:val="00F559DF"/>
    <w:rsid w:val="00F55ECC"/>
    <w:rsid w:val="00F570E8"/>
    <w:rsid w:val="00F627F9"/>
    <w:rsid w:val="00F63FD8"/>
    <w:rsid w:val="00F67283"/>
    <w:rsid w:val="00F67521"/>
    <w:rsid w:val="00F67C19"/>
    <w:rsid w:val="00F84D5B"/>
    <w:rsid w:val="00F859B6"/>
    <w:rsid w:val="00F85C26"/>
    <w:rsid w:val="00F9001B"/>
    <w:rsid w:val="00F90F4F"/>
    <w:rsid w:val="00F97241"/>
    <w:rsid w:val="00FA04AC"/>
    <w:rsid w:val="00FA4429"/>
    <w:rsid w:val="00FA7730"/>
    <w:rsid w:val="00FA7B2E"/>
    <w:rsid w:val="00FC0549"/>
    <w:rsid w:val="00FC1A4C"/>
    <w:rsid w:val="00FC2ABB"/>
    <w:rsid w:val="00FC6844"/>
    <w:rsid w:val="00FC7DD8"/>
    <w:rsid w:val="00FD45CD"/>
    <w:rsid w:val="00FE05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D11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0A3"/>
    <w:pPr>
      <w:spacing w:after="120"/>
      <w:ind w:firstLine="851"/>
    </w:pPr>
    <w:rPr>
      <w:rFonts w:ascii="Times New Roman" w:eastAsia="Calibri" w:hAnsi="Times New Roman" w:cs="Times New Roman"/>
      <w:sz w:val="24"/>
    </w:rPr>
  </w:style>
  <w:style w:type="paragraph" w:styleId="Ttulo3">
    <w:name w:val="heading 3"/>
    <w:aliases w:val="Título OFICIAL"/>
    <w:basedOn w:val="Normal"/>
    <w:next w:val="Normal"/>
    <w:link w:val="Ttulo3Char"/>
    <w:qFormat/>
    <w:rsid w:val="002973DC"/>
    <w:pPr>
      <w:keepNext/>
      <w:spacing w:before="120" w:after="0"/>
      <w:ind w:left="340" w:hanging="340"/>
      <w:jc w:val="left"/>
      <w:outlineLvl w:val="2"/>
    </w:pPr>
    <w:rPr>
      <w:rFonts w:eastAsia="Times New Roman"/>
      <w:b/>
      <w:szCs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aliases w:val="Título OFICIAL Char"/>
    <w:link w:val="Ttulo3"/>
    <w:rsid w:val="002973DC"/>
    <w:rPr>
      <w:rFonts w:eastAsia="Times New Roman"/>
      <w:b/>
      <w:sz w:val="24"/>
      <w:lang w:val="x-none" w:eastAsia="x-none"/>
    </w:rPr>
  </w:style>
  <w:style w:type="paragraph" w:styleId="NormalWeb">
    <w:name w:val="Normal (Web)"/>
    <w:basedOn w:val="Normal"/>
    <w:uiPriority w:val="99"/>
    <w:unhideWhenUsed/>
    <w:rsid w:val="00E92011"/>
    <w:pPr>
      <w:spacing w:before="100" w:beforeAutospacing="1" w:after="100" w:afterAutospacing="1" w:line="240" w:lineRule="auto"/>
    </w:pPr>
    <w:rPr>
      <w:rFonts w:eastAsia="Times New Roman"/>
      <w:szCs w:val="24"/>
      <w:lang w:eastAsia="pt-BR"/>
    </w:rPr>
  </w:style>
  <w:style w:type="character" w:styleId="Hyperlink">
    <w:name w:val="Hyperlink"/>
    <w:basedOn w:val="Fontepargpadro"/>
    <w:uiPriority w:val="99"/>
    <w:unhideWhenUsed/>
    <w:rsid w:val="00617437"/>
    <w:rPr>
      <w:color w:val="0000FF"/>
      <w:u w:val="single"/>
    </w:rPr>
  </w:style>
  <w:style w:type="character" w:styleId="Refdecomentrio">
    <w:name w:val="annotation reference"/>
    <w:basedOn w:val="Fontepargpadro"/>
    <w:uiPriority w:val="99"/>
    <w:semiHidden/>
    <w:unhideWhenUsed/>
    <w:rsid w:val="00EC5DCB"/>
    <w:rPr>
      <w:sz w:val="16"/>
      <w:szCs w:val="16"/>
    </w:rPr>
  </w:style>
  <w:style w:type="paragraph" w:styleId="Textodecomentrio">
    <w:name w:val="annotation text"/>
    <w:basedOn w:val="Normal"/>
    <w:link w:val="TextodecomentrioChar"/>
    <w:uiPriority w:val="99"/>
    <w:semiHidden/>
    <w:unhideWhenUsed/>
    <w:rsid w:val="00EC5DC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C5DCB"/>
    <w:rPr>
      <w:rFonts w:ascii="Times New Roman" w:eastAsia="Calibri"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EC5DCB"/>
    <w:rPr>
      <w:b/>
      <w:bCs/>
    </w:rPr>
  </w:style>
  <w:style w:type="character" w:customStyle="1" w:styleId="AssuntodocomentrioChar">
    <w:name w:val="Assunto do comentário Char"/>
    <w:basedOn w:val="TextodecomentrioChar"/>
    <w:link w:val="Assuntodocomentrio"/>
    <w:uiPriority w:val="99"/>
    <w:semiHidden/>
    <w:rsid w:val="00EC5DCB"/>
    <w:rPr>
      <w:rFonts w:ascii="Times New Roman" w:eastAsia="Calibri" w:hAnsi="Times New Roman" w:cs="Times New Roman"/>
      <w:b/>
      <w:bCs/>
      <w:sz w:val="20"/>
      <w:szCs w:val="20"/>
    </w:rPr>
  </w:style>
  <w:style w:type="table" w:styleId="Tabelacomgrade">
    <w:name w:val="Table Grid"/>
    <w:basedOn w:val="Tabelanormal"/>
    <w:uiPriority w:val="39"/>
    <w:rsid w:val="008C1A6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DA2D42"/>
    <w:pPr>
      <w:spacing w:after="200" w:line="240" w:lineRule="auto"/>
    </w:pPr>
    <w:rPr>
      <w:i/>
      <w:iCs/>
      <w:color w:val="44546A" w:themeColor="text2"/>
      <w:sz w:val="18"/>
      <w:szCs w:val="18"/>
    </w:rPr>
  </w:style>
  <w:style w:type="character" w:customStyle="1" w:styleId="UnresolvedMention">
    <w:name w:val="Unresolved Mention"/>
    <w:basedOn w:val="Fontepargpadro"/>
    <w:uiPriority w:val="99"/>
    <w:semiHidden/>
    <w:unhideWhenUsed/>
    <w:rsid w:val="008C7A40"/>
    <w:rPr>
      <w:color w:val="605E5C"/>
      <w:shd w:val="clear" w:color="auto" w:fill="E1DFDD"/>
    </w:rPr>
  </w:style>
  <w:style w:type="character" w:styleId="nfase">
    <w:name w:val="Emphasis"/>
    <w:basedOn w:val="Fontepargpadro"/>
    <w:uiPriority w:val="20"/>
    <w:qFormat/>
    <w:rsid w:val="008C7A40"/>
    <w:rPr>
      <w:i/>
      <w:iCs/>
    </w:rPr>
  </w:style>
  <w:style w:type="paragraph" w:styleId="Cabealho">
    <w:name w:val="header"/>
    <w:basedOn w:val="Normal"/>
    <w:link w:val="CabealhoChar"/>
    <w:uiPriority w:val="99"/>
    <w:unhideWhenUsed/>
    <w:rsid w:val="00B2378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2378E"/>
    <w:rPr>
      <w:rFonts w:ascii="Times New Roman" w:eastAsia="Calibri" w:hAnsi="Times New Roman" w:cs="Times New Roman"/>
      <w:sz w:val="24"/>
    </w:rPr>
  </w:style>
  <w:style w:type="paragraph" w:styleId="Rodap">
    <w:name w:val="footer"/>
    <w:basedOn w:val="Normal"/>
    <w:link w:val="RodapChar"/>
    <w:uiPriority w:val="99"/>
    <w:unhideWhenUsed/>
    <w:rsid w:val="00B2378E"/>
    <w:pPr>
      <w:tabs>
        <w:tab w:val="center" w:pos="4252"/>
        <w:tab w:val="right" w:pos="8504"/>
      </w:tabs>
      <w:spacing w:after="0" w:line="240" w:lineRule="auto"/>
    </w:pPr>
  </w:style>
  <w:style w:type="character" w:customStyle="1" w:styleId="RodapChar">
    <w:name w:val="Rodapé Char"/>
    <w:basedOn w:val="Fontepargpadro"/>
    <w:link w:val="Rodap"/>
    <w:uiPriority w:val="99"/>
    <w:rsid w:val="00B2378E"/>
    <w:rPr>
      <w:rFonts w:ascii="Times New Roman" w:eastAsia="Calibri" w:hAnsi="Times New Roman" w:cs="Times New Roman"/>
      <w:sz w:val="24"/>
    </w:rPr>
  </w:style>
  <w:style w:type="paragraph" w:styleId="Textodebalo">
    <w:name w:val="Balloon Text"/>
    <w:basedOn w:val="Normal"/>
    <w:link w:val="TextodebaloChar"/>
    <w:uiPriority w:val="99"/>
    <w:semiHidden/>
    <w:unhideWhenUsed/>
    <w:rsid w:val="00CE15C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E15C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77733">
      <w:bodyDiv w:val="1"/>
      <w:marLeft w:val="0"/>
      <w:marRight w:val="0"/>
      <w:marTop w:val="0"/>
      <w:marBottom w:val="0"/>
      <w:divBdr>
        <w:top w:val="none" w:sz="0" w:space="0" w:color="auto"/>
        <w:left w:val="none" w:sz="0" w:space="0" w:color="auto"/>
        <w:bottom w:val="none" w:sz="0" w:space="0" w:color="auto"/>
        <w:right w:val="none" w:sz="0" w:space="0" w:color="auto"/>
      </w:divBdr>
    </w:div>
    <w:div w:id="75251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doi.org/10.18774/0719-448x.2019.16.1.410" TargetMode="External"/><Relationship Id="rId18" Type="http://schemas.openxmlformats.org/officeDocument/2006/relationships/hyperlink" Target="https://www.arca.fiocruz.br/handle/icict/41680" TargetMode="External"/><Relationship Id="rId26"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comments" Target="comments.xml"/><Relationship Id="rId12" Type="http://schemas.openxmlformats.org/officeDocument/2006/relationships/hyperlink" Target="https://doi.org/10.1093/geront/gnw170" TargetMode="External"/><Relationship Id="rId17" Type="http://schemas.openxmlformats.org/officeDocument/2006/relationships/hyperlink" Target="https://www.gov.br/saude/pt-br" TargetMode="External"/><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s://doi.org/10.12804/revistas.urosario.edu.co/apl/a.6155" TargetMode="External"/><Relationship Id="rId20" Type="http://schemas.openxmlformats.org/officeDocument/2006/relationships/hyperlink" Target="https://doi.org/10.25248/reas.e6938.202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ov.br/depen/pt-br/sisdepen"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www.who.int/emergencies/diseases/novel-coronavirus-2019"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dx.doi.org/10.9788/TP2013.2-16" TargetMode="External"/><Relationship Id="rId19" Type="http://schemas.openxmlformats.org/officeDocument/2006/relationships/hyperlink" Target="http://ri.ucsal.br:8080/jspui/handle/prefix/2973"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s://doi.org/10.36367/ntqr.3.2020.411-422"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DC387-4B8A-49AA-8302-8B1EB378D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07</Words>
  <Characters>32442</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30T01:44:00Z</dcterms:created>
  <dcterms:modified xsi:type="dcterms:W3CDTF">2022-02-22T01:30:00Z</dcterms:modified>
</cp:coreProperties>
</file>